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995594" w14:paraId="4EE6A248" w14:textId="77777777" w:rsidTr="006E18A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995594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995594" w:rsidRDefault="003F1CB6" w:rsidP="00B11F58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995594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995594" w14:paraId="5E0281C2" w14:textId="77777777" w:rsidTr="006E18A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995594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995594" w:rsidRDefault="003F1CB6" w:rsidP="00B11F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995594" w14:paraId="2601DAF1" w14:textId="77777777" w:rsidTr="006E18A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995594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995594" w:rsidRDefault="003F1CB6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995594" w14:paraId="5A3AF1F3" w14:textId="77777777" w:rsidTr="006E18A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03908CC" w14:textId="0B2A5B69" w:rsidR="007D48A8" w:rsidRPr="00995594" w:rsidRDefault="003F1CB6" w:rsidP="006E512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INTRODUCCIÓN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17134B42" w14:textId="57C293AF" w:rsidR="003F1CB6" w:rsidRPr="00995594" w:rsidRDefault="00712AE5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5594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995594" w14:paraId="7CE10647" w14:textId="77777777" w:rsidTr="006E18A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995594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79D85FD2" w14:textId="77777777" w:rsidR="003F1CB6" w:rsidRPr="00995594" w:rsidRDefault="003F1CB6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995594" w14:paraId="051CFC06" w14:textId="77777777" w:rsidTr="006E18A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995594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1CC67902" w14:textId="27E4995B" w:rsidR="003F1CB6" w:rsidRPr="00995594" w:rsidRDefault="00712AE5" w:rsidP="00B11F58">
            <w:pPr>
              <w:tabs>
                <w:tab w:val="left" w:pos="380"/>
                <w:tab w:val="center" w:pos="45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5594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995594" w14:paraId="454B2811" w14:textId="77777777" w:rsidTr="006E18A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995594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636C1AC0" w14:textId="77777777" w:rsidR="003F1CB6" w:rsidRPr="00995594" w:rsidRDefault="003F1CB6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995594" w14:paraId="47458874" w14:textId="77777777" w:rsidTr="006E18AF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2B39B745" w:rsidR="00515F9B" w:rsidRPr="00995594" w:rsidRDefault="003F1CB6" w:rsidP="006E512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</w:tcPr>
          <w:p w14:paraId="76EEEEA1" w14:textId="77777777" w:rsidR="003F1CB6" w:rsidRPr="00995594" w:rsidRDefault="003F1CB6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995594" w14:paraId="13C9586D" w14:textId="77777777" w:rsidTr="006E18AF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995594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14:paraId="3687D37E" w14:textId="77777777" w:rsidR="003F1CB6" w:rsidRPr="00995594" w:rsidRDefault="003F1CB6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995594" w14:paraId="71033516" w14:textId="77777777" w:rsidTr="006E18A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995594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1B7BA204" w14:textId="0082E104" w:rsidR="003F1CB6" w:rsidRPr="00995594" w:rsidRDefault="006E37A2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995594" w14:paraId="2F2B0472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995594" w:rsidRDefault="003F1CB6" w:rsidP="001F0DEB">
            <w:pPr>
              <w:spacing w:after="180" w:line="360" w:lineRule="auto"/>
              <w:ind w:left="569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009A0128" w14:textId="3FFDBA9A" w:rsidR="003F1CB6" w:rsidRPr="00995594" w:rsidRDefault="00712AE5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5594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995594" w14:paraId="0D152633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995594" w:rsidRDefault="003F1CB6" w:rsidP="001F0DEB">
            <w:pPr>
              <w:tabs>
                <w:tab w:val="left" w:pos="1912"/>
              </w:tabs>
              <w:spacing w:after="180" w:line="360" w:lineRule="auto"/>
              <w:ind w:left="569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981663F" w:rsidR="003F1CB6" w:rsidRPr="00995594" w:rsidRDefault="00712AE5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5594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995594" w14:paraId="56466CEA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995594" w:rsidRDefault="003F1CB6" w:rsidP="001F0DEB">
            <w:pPr>
              <w:spacing w:after="180" w:line="360" w:lineRule="auto"/>
              <w:ind w:left="569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1E586306" w:rsidR="003F1CB6" w:rsidRPr="00995594" w:rsidRDefault="00712AE5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5594"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995594" w14:paraId="666CE19E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95594" w:rsidRDefault="003F1CB6" w:rsidP="001F0DEB">
            <w:pPr>
              <w:tabs>
                <w:tab w:val="left" w:pos="1390"/>
              </w:tabs>
              <w:spacing w:after="180" w:line="360" w:lineRule="auto"/>
              <w:ind w:left="569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3FDBFA80" w:rsidR="003F1CB6" w:rsidRPr="00995594" w:rsidRDefault="006E37A2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995594" w14:paraId="3CFE61AF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995594" w:rsidRDefault="003F1CB6" w:rsidP="001F0DEB">
            <w:pPr>
              <w:spacing w:after="180" w:line="360" w:lineRule="auto"/>
              <w:ind w:left="569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14207A3E" w14:textId="28401782" w:rsidR="003F1CB6" w:rsidRPr="00995594" w:rsidRDefault="006E512A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995594" w14:paraId="2FFEBB74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995594" w:rsidRDefault="003F1CB6" w:rsidP="001F0DEB">
            <w:pPr>
              <w:spacing w:after="180" w:line="360" w:lineRule="auto"/>
              <w:ind w:left="569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69AFC480" w:rsidR="003F1CB6" w:rsidRPr="00995594" w:rsidRDefault="006E512A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995594" w14:paraId="48C9FCB2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32AF0202" w:rsidR="003F1CB6" w:rsidRPr="00995594" w:rsidRDefault="003F1CB6" w:rsidP="001F0DEB">
            <w:pPr>
              <w:spacing w:after="180" w:line="360" w:lineRule="auto"/>
              <w:ind w:left="569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 xml:space="preserve">G. </w:t>
            </w:r>
            <w:r w:rsidR="00FA7D0B" w:rsidRPr="00995594">
              <w:rPr>
                <w:rFonts w:ascii="Arial" w:hAnsi="Arial" w:cs="Arial"/>
                <w:b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145E155B" w:rsidR="003F1CB6" w:rsidRPr="00995594" w:rsidRDefault="006E512A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F1CB6" w:rsidRPr="00995594" w14:paraId="746BE4DF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995594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995594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7C16B11F" w:rsidR="003F1CB6" w:rsidRPr="00995594" w:rsidRDefault="006E37A2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995594" w14:paraId="2F8B1763" w14:textId="77777777" w:rsidTr="006E18AF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995594" w:rsidRDefault="003F1CB6" w:rsidP="00280F8A">
            <w:pPr>
              <w:spacing w:after="180" w:line="360" w:lineRule="auto"/>
              <w:ind w:left="574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118977E0" w:rsidR="003F1CB6" w:rsidRPr="00995594" w:rsidRDefault="006E512A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995594" w14:paraId="6CA1BCEB" w14:textId="77777777" w:rsidTr="006E18AF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995594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I.3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3B19ECE4" w14:textId="3994E272" w:rsidR="003F1CB6" w:rsidRPr="00995594" w:rsidRDefault="006E37A2" w:rsidP="00B11F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250F1" w:rsidRPr="00995594" w14:paraId="51646898" w14:textId="77777777" w:rsidTr="006E18AF">
        <w:trPr>
          <w:trHeight w:val="457"/>
        </w:trPr>
        <w:tc>
          <w:tcPr>
            <w:tcW w:w="4439" w:type="pct"/>
            <w:shd w:val="clear" w:color="auto" w:fill="auto"/>
          </w:tcPr>
          <w:p w14:paraId="6E4E694B" w14:textId="77777777" w:rsidR="00F250F1" w:rsidRDefault="00F250F1" w:rsidP="001F0D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 xml:space="preserve">II. INFORME INDIVIDUAL DE AUDITORÍA RELATIVO A </w:t>
            </w:r>
            <w:r w:rsidR="001F0DEB" w:rsidRPr="00995594">
              <w:rPr>
                <w:rFonts w:ascii="Arial" w:hAnsi="Arial" w:cs="Arial"/>
                <w:b/>
                <w:bCs/>
              </w:rPr>
              <w:t>EG</w:t>
            </w:r>
            <w:r w:rsidRPr="00995594">
              <w:rPr>
                <w:rFonts w:ascii="Arial" w:hAnsi="Arial" w:cs="Arial"/>
                <w:b/>
                <w:bCs/>
              </w:rPr>
              <w:t>RESOS</w:t>
            </w:r>
          </w:p>
          <w:p w14:paraId="0A1F9319" w14:textId="0C3BD45B" w:rsidR="006E18AF" w:rsidRPr="00995594" w:rsidRDefault="006E18AF" w:rsidP="001F0DE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785AE086" w14:textId="77777777" w:rsidR="00F250F1" w:rsidRPr="00995594" w:rsidRDefault="00F250F1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50F1" w:rsidRPr="00995594" w14:paraId="13C84A10" w14:textId="77777777" w:rsidTr="006E18AF">
        <w:trPr>
          <w:trHeight w:val="435"/>
        </w:trPr>
        <w:tc>
          <w:tcPr>
            <w:tcW w:w="4439" w:type="pct"/>
            <w:shd w:val="clear" w:color="auto" w:fill="auto"/>
          </w:tcPr>
          <w:p w14:paraId="6644D857" w14:textId="64909164" w:rsidR="00F250F1" w:rsidRPr="00995594" w:rsidRDefault="00F250F1" w:rsidP="001F0DEB">
            <w:pPr>
              <w:pStyle w:val="Prrafodelista"/>
              <w:spacing w:after="180" w:line="360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lastRenderedPageBreak/>
              <w:t>II.1.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7A2C6269" w14:textId="13481297" w:rsidR="00F250F1" w:rsidRPr="00995594" w:rsidRDefault="006E37A2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250F1" w:rsidRPr="00995594" w14:paraId="50E4C265" w14:textId="77777777" w:rsidTr="006E18AF">
        <w:trPr>
          <w:trHeight w:val="401"/>
        </w:trPr>
        <w:tc>
          <w:tcPr>
            <w:tcW w:w="4439" w:type="pct"/>
            <w:shd w:val="clear" w:color="auto" w:fill="auto"/>
          </w:tcPr>
          <w:p w14:paraId="26D6AFC5" w14:textId="6D49289C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A. Título de la Auditoría</w:t>
            </w:r>
          </w:p>
        </w:tc>
        <w:tc>
          <w:tcPr>
            <w:tcW w:w="561" w:type="pct"/>
            <w:shd w:val="clear" w:color="auto" w:fill="auto"/>
          </w:tcPr>
          <w:p w14:paraId="1521E898" w14:textId="5AC72DA4" w:rsidR="00F250F1" w:rsidRPr="00995594" w:rsidRDefault="006E37A2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250F1" w:rsidRPr="00995594" w14:paraId="519344D7" w14:textId="77777777" w:rsidTr="006E18AF">
        <w:trPr>
          <w:trHeight w:val="509"/>
        </w:trPr>
        <w:tc>
          <w:tcPr>
            <w:tcW w:w="4439" w:type="pct"/>
            <w:shd w:val="clear" w:color="auto" w:fill="auto"/>
          </w:tcPr>
          <w:p w14:paraId="640A28F8" w14:textId="2AA7ECEC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74D2AF12" w14:textId="0AB594EE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F250F1" w:rsidRPr="00995594" w14:paraId="6442E3D8" w14:textId="77777777" w:rsidTr="006E18AF">
        <w:trPr>
          <w:trHeight w:val="489"/>
        </w:trPr>
        <w:tc>
          <w:tcPr>
            <w:tcW w:w="4439" w:type="pct"/>
            <w:shd w:val="clear" w:color="auto" w:fill="auto"/>
          </w:tcPr>
          <w:p w14:paraId="0CBB3C73" w14:textId="0738E424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060AB809" w14:textId="755572D8" w:rsidR="00F250F1" w:rsidRPr="00995594" w:rsidRDefault="006E37A2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F250F1" w:rsidRPr="00995594" w14:paraId="1314AD35" w14:textId="77777777" w:rsidTr="006E18AF">
        <w:trPr>
          <w:trHeight w:val="596"/>
        </w:trPr>
        <w:tc>
          <w:tcPr>
            <w:tcW w:w="4439" w:type="pct"/>
            <w:shd w:val="clear" w:color="auto" w:fill="auto"/>
          </w:tcPr>
          <w:p w14:paraId="002510AB" w14:textId="2C94FAB8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28FD28D8" w14:textId="50198551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</w:tr>
      <w:tr w:rsidR="00F250F1" w:rsidRPr="00995594" w14:paraId="7A79110B" w14:textId="77777777" w:rsidTr="006E18AF">
        <w:trPr>
          <w:trHeight w:val="563"/>
        </w:trPr>
        <w:tc>
          <w:tcPr>
            <w:tcW w:w="4439" w:type="pct"/>
            <w:shd w:val="clear" w:color="auto" w:fill="auto"/>
          </w:tcPr>
          <w:p w14:paraId="7A9322DA" w14:textId="6A631CD0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E. Áreas Revisadas</w:t>
            </w:r>
          </w:p>
        </w:tc>
        <w:tc>
          <w:tcPr>
            <w:tcW w:w="561" w:type="pct"/>
            <w:shd w:val="clear" w:color="auto" w:fill="auto"/>
          </w:tcPr>
          <w:p w14:paraId="79ACEFD1" w14:textId="08A8D2C4" w:rsidR="00F250F1" w:rsidRPr="00995594" w:rsidRDefault="006E37A2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F250F1" w:rsidRPr="00995594" w14:paraId="0D241A9E" w14:textId="77777777" w:rsidTr="006E18AF">
        <w:trPr>
          <w:trHeight w:val="543"/>
        </w:trPr>
        <w:tc>
          <w:tcPr>
            <w:tcW w:w="4439" w:type="pct"/>
            <w:shd w:val="clear" w:color="auto" w:fill="auto"/>
          </w:tcPr>
          <w:p w14:paraId="7F3EB678" w14:textId="77554BB3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F. 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23EB18D3" w14:textId="22918A80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F250F1" w:rsidRPr="00995594" w14:paraId="75EC1CF1" w14:textId="77777777" w:rsidTr="006E18AF">
        <w:trPr>
          <w:trHeight w:val="225"/>
        </w:trPr>
        <w:tc>
          <w:tcPr>
            <w:tcW w:w="4439" w:type="pct"/>
            <w:shd w:val="clear" w:color="auto" w:fill="auto"/>
          </w:tcPr>
          <w:p w14:paraId="281D1CA7" w14:textId="1AB824CB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 xml:space="preserve">G. </w:t>
            </w:r>
            <w:r w:rsidR="00FA7D0B" w:rsidRPr="00995594">
              <w:rPr>
                <w:rFonts w:ascii="Arial" w:hAnsi="Arial" w:cs="Arial"/>
                <w:b/>
              </w:rPr>
              <w:t>Servidores Públicos que Intervinieron en la Auditoría</w:t>
            </w:r>
          </w:p>
        </w:tc>
        <w:tc>
          <w:tcPr>
            <w:tcW w:w="561" w:type="pct"/>
            <w:shd w:val="clear" w:color="auto" w:fill="auto"/>
          </w:tcPr>
          <w:p w14:paraId="7FE100E4" w14:textId="617935BD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F250F1" w:rsidRPr="00995594" w14:paraId="5D6CA068" w14:textId="77777777" w:rsidTr="006E18AF">
        <w:trPr>
          <w:trHeight w:val="347"/>
        </w:trPr>
        <w:tc>
          <w:tcPr>
            <w:tcW w:w="4439" w:type="pct"/>
            <w:shd w:val="clear" w:color="auto" w:fill="auto"/>
          </w:tcPr>
          <w:p w14:paraId="3C154012" w14:textId="1926A3C3" w:rsidR="00F250F1" w:rsidRPr="00995594" w:rsidRDefault="00F250F1" w:rsidP="001F0DEB">
            <w:pPr>
              <w:pStyle w:val="Prrafodelista"/>
              <w:spacing w:after="180" w:line="360" w:lineRule="auto"/>
              <w:ind w:left="2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II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647D96B" w14:textId="246F7FA7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F250F1" w:rsidRPr="00995594" w14:paraId="7040034D" w14:textId="77777777" w:rsidTr="006E18AF">
        <w:trPr>
          <w:trHeight w:val="313"/>
        </w:trPr>
        <w:tc>
          <w:tcPr>
            <w:tcW w:w="4439" w:type="pct"/>
            <w:shd w:val="clear" w:color="auto" w:fill="auto"/>
          </w:tcPr>
          <w:p w14:paraId="6E16CF10" w14:textId="4AF981A7" w:rsidR="00F250F1" w:rsidRPr="00995594" w:rsidRDefault="00F250F1" w:rsidP="001F0DEB">
            <w:pPr>
              <w:pStyle w:val="Prrafodelista"/>
              <w:spacing w:after="180" w:line="360" w:lineRule="auto"/>
              <w:ind w:left="711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A. Conclusiones</w:t>
            </w:r>
          </w:p>
        </w:tc>
        <w:tc>
          <w:tcPr>
            <w:tcW w:w="561" w:type="pct"/>
            <w:shd w:val="clear" w:color="auto" w:fill="auto"/>
          </w:tcPr>
          <w:p w14:paraId="7C129737" w14:textId="5A659D54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F250F1" w:rsidRPr="00995594" w14:paraId="5CB64354" w14:textId="77777777" w:rsidTr="006E18AF">
        <w:trPr>
          <w:trHeight w:val="668"/>
        </w:trPr>
        <w:tc>
          <w:tcPr>
            <w:tcW w:w="4439" w:type="pct"/>
            <w:shd w:val="clear" w:color="auto" w:fill="auto"/>
          </w:tcPr>
          <w:p w14:paraId="4EC5791B" w14:textId="7A654208" w:rsidR="00F250F1" w:rsidRPr="00995594" w:rsidRDefault="00F250F1" w:rsidP="001F0DEB">
            <w:pPr>
              <w:pStyle w:val="Prrafodelista"/>
              <w:spacing w:after="180"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II.3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08C3DB07" w14:textId="2569F2D2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F250F1" w:rsidRPr="00995594" w14:paraId="0B47CEFD" w14:textId="77777777" w:rsidTr="006E18AF">
        <w:trPr>
          <w:trHeight w:val="989"/>
        </w:trPr>
        <w:tc>
          <w:tcPr>
            <w:tcW w:w="4439" w:type="pct"/>
            <w:shd w:val="clear" w:color="auto" w:fill="auto"/>
          </w:tcPr>
          <w:p w14:paraId="7144F545" w14:textId="6A0661B9" w:rsidR="00F250F1" w:rsidRPr="00995594" w:rsidRDefault="00F250F1" w:rsidP="00C65261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Resumen de Resultados Finales de Auditoría y Observaciones 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7D825019" w14:textId="4C307A07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F250F1" w:rsidRPr="00995594" w14:paraId="2D4F849A" w14:textId="77777777" w:rsidTr="006E18AF">
        <w:trPr>
          <w:trHeight w:val="1261"/>
        </w:trPr>
        <w:tc>
          <w:tcPr>
            <w:tcW w:w="4439" w:type="pct"/>
            <w:shd w:val="clear" w:color="auto" w:fill="auto"/>
          </w:tcPr>
          <w:p w14:paraId="54C689DE" w14:textId="47EB572F" w:rsidR="00F250F1" w:rsidRPr="00995594" w:rsidRDefault="003E632C" w:rsidP="00C65261">
            <w:pPr>
              <w:pStyle w:val="Prrafodelista"/>
              <w:numPr>
                <w:ilvl w:val="0"/>
                <w:numId w:val="3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95594">
              <w:rPr>
                <w:rFonts w:ascii="Arial" w:hAnsi="Arial" w:cs="Arial"/>
                <w:b/>
                <w:bCs/>
              </w:rPr>
              <w:t>Observaciones Determinadas por Auditoría en Materia Financiera, Justificaciones y Aclaraciones de la Entidad Fiscalizada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5FA3E330" w14:textId="47266AAC" w:rsidR="00F250F1" w:rsidRPr="00995594" w:rsidRDefault="00C741C3" w:rsidP="00F250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F250F1" w:rsidRPr="00D115E4" w14:paraId="0AB47640" w14:textId="77777777" w:rsidTr="006E18AF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5ED3DB18" w:rsidR="00F250F1" w:rsidRPr="00995594" w:rsidRDefault="00F250F1" w:rsidP="00F250F1">
            <w:r w:rsidRPr="00995594">
              <w:rPr>
                <w:rFonts w:ascii="Arial" w:hAnsi="Arial" w:cs="Arial"/>
                <w:b/>
                <w:bCs/>
              </w:rPr>
              <w:t>III. DICTAMEN DE</w:t>
            </w:r>
            <w:r w:rsidR="003E632C" w:rsidRPr="00995594">
              <w:rPr>
                <w:rFonts w:ascii="Arial" w:hAnsi="Arial" w:cs="Arial"/>
                <w:b/>
                <w:bCs/>
              </w:rPr>
              <w:t xml:space="preserve"> </w:t>
            </w:r>
            <w:r w:rsidRPr="00995594">
              <w:rPr>
                <w:rFonts w:ascii="Arial" w:hAnsi="Arial" w:cs="Arial"/>
                <w:b/>
                <w:bCs/>
              </w:rPr>
              <w:t>L</w:t>
            </w:r>
            <w:r w:rsidR="003E632C" w:rsidRPr="00995594">
              <w:rPr>
                <w:rFonts w:ascii="Arial" w:hAnsi="Arial" w:cs="Arial"/>
                <w:b/>
                <w:bCs/>
              </w:rPr>
              <w:t>OS</w:t>
            </w:r>
            <w:r w:rsidRPr="00995594">
              <w:rPr>
                <w:rFonts w:ascii="Arial" w:hAnsi="Arial" w:cs="Arial"/>
                <w:b/>
                <w:bCs/>
              </w:rPr>
              <w:t xml:space="preserve"> INFORME</w:t>
            </w:r>
            <w:r w:rsidR="003E632C" w:rsidRPr="00995594">
              <w:rPr>
                <w:rFonts w:ascii="Arial" w:hAnsi="Arial" w:cs="Arial"/>
                <w:b/>
                <w:bCs/>
              </w:rPr>
              <w:t>S</w:t>
            </w:r>
            <w:r w:rsidRPr="00995594">
              <w:rPr>
                <w:rFonts w:ascii="Arial" w:hAnsi="Arial" w:cs="Arial"/>
                <w:b/>
                <w:bCs/>
              </w:rPr>
              <w:t xml:space="preserve"> INDIVIDUAL</w:t>
            </w:r>
            <w:r w:rsidR="003E632C" w:rsidRPr="00995594">
              <w:rPr>
                <w:rFonts w:ascii="Arial" w:hAnsi="Arial" w:cs="Arial"/>
                <w:b/>
                <w:bCs/>
              </w:rPr>
              <w:t>ES</w:t>
            </w:r>
            <w:r w:rsidRPr="00995594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11A81458" w:rsidR="00F250F1" w:rsidRPr="00D115E4" w:rsidRDefault="00C741C3" w:rsidP="00F250F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</w:tbl>
    <w:p w14:paraId="69D4782D" w14:textId="7B7AD78D" w:rsidR="00515F9B" w:rsidRDefault="00515F9B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32AC3A67" w14:textId="1C9618AE" w:rsidR="004D10EF" w:rsidRDefault="004D10EF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453D9F6E" w14:textId="77777777" w:rsidR="00566FBC" w:rsidRPr="00515F9B" w:rsidRDefault="00566FBC" w:rsidP="00B93F1F">
      <w:pPr>
        <w:spacing w:line="360" w:lineRule="auto"/>
        <w:ind w:right="190"/>
        <w:rPr>
          <w:rFonts w:ascii="Arial" w:hAnsi="Arial" w:cs="Arial"/>
          <w:bCs/>
        </w:rPr>
      </w:pPr>
    </w:p>
    <w:p w14:paraId="2F636EA1" w14:textId="77777777" w:rsidR="002C1D88" w:rsidRDefault="002C1D88" w:rsidP="00E0531C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5FCBB84B" w14:textId="2CEA30EB" w:rsidR="005164C1" w:rsidRPr="00A05588" w:rsidRDefault="006447D4" w:rsidP="00E0531C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E0531C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3A94AF47" w:rsidR="00345C1A" w:rsidRPr="002013D4" w:rsidRDefault="00430423" w:rsidP="00E0531C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171324" w:rsidRPr="002013D4">
        <w:rPr>
          <w:rFonts w:ascii="Arial" w:hAnsi="Arial" w:cs="Arial"/>
        </w:rPr>
        <w:t xml:space="preserve">el </w:t>
      </w:r>
      <w:r w:rsidR="00B25F4A" w:rsidRPr="00B25F4A">
        <w:rPr>
          <w:rFonts w:ascii="Arial" w:hAnsi="Arial" w:cs="Arial"/>
        </w:rPr>
        <w:t>Organismo Paramunicipal</w:t>
      </w:r>
      <w:r w:rsidR="00171324" w:rsidRPr="002013D4">
        <w:rPr>
          <w:rFonts w:ascii="Arial" w:hAnsi="Arial" w:cs="Arial"/>
        </w:rPr>
        <w:t xml:space="preserve"> </w:t>
      </w:r>
      <w:r w:rsidR="00345C1A" w:rsidRPr="002013D4">
        <w:rPr>
          <w:rFonts w:ascii="Arial" w:hAnsi="Arial" w:cs="Arial"/>
        </w:rPr>
        <w:t xml:space="preserve">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E0531C">
      <w:pPr>
        <w:spacing w:line="360" w:lineRule="auto"/>
        <w:ind w:right="49"/>
        <w:jc w:val="both"/>
        <w:rPr>
          <w:rFonts w:ascii="Arial" w:hAnsi="Arial" w:cs="Arial"/>
        </w:rPr>
      </w:pPr>
    </w:p>
    <w:p w14:paraId="212F8A2B" w14:textId="054152B5" w:rsidR="00345C1A" w:rsidRPr="002013D4" w:rsidRDefault="00EB3C1B" w:rsidP="00E0531C">
      <w:pPr>
        <w:pStyle w:val="Textoindependiente"/>
        <w:spacing w:line="360" w:lineRule="auto"/>
        <w:ind w:right="49"/>
        <w:rPr>
          <w:rFonts w:ascii="Arial" w:hAnsi="Arial" w:cs="Arial"/>
        </w:rPr>
      </w:pPr>
      <w:r w:rsidRPr="007D48A8">
        <w:rPr>
          <w:rFonts w:ascii="Arial" w:hAnsi="Arial" w:cs="Arial"/>
        </w:rPr>
        <w:t xml:space="preserve">Esta revisión se realiza con el objeto de hacer un análisis de las Cuentas Públicas a efecto de poder rendir el presente informe a esta H. </w:t>
      </w:r>
      <w:r>
        <w:rPr>
          <w:rFonts w:ascii="Arial" w:hAnsi="Arial" w:cs="Arial"/>
        </w:rPr>
        <w:t xml:space="preserve">XVI </w:t>
      </w:r>
      <w:r w:rsidRPr="007D48A8">
        <w:rPr>
          <w:rFonts w:ascii="Arial" w:hAnsi="Arial" w:cs="Arial"/>
        </w:rPr>
        <w:t>Legislatura del Estado de Quintana Roo, con relación al manejo de las mismas por parte de las autoridades correspondientes.</w:t>
      </w:r>
    </w:p>
    <w:p w14:paraId="37D44E37" w14:textId="77777777" w:rsidR="00345C1A" w:rsidRPr="002013D4" w:rsidRDefault="00345C1A" w:rsidP="00E0531C">
      <w:pPr>
        <w:spacing w:line="360" w:lineRule="auto"/>
        <w:ind w:right="49"/>
        <w:jc w:val="both"/>
        <w:rPr>
          <w:rFonts w:ascii="Arial" w:hAnsi="Arial" w:cs="Arial"/>
        </w:rPr>
      </w:pPr>
    </w:p>
    <w:p w14:paraId="66C96F77" w14:textId="7153CBB1" w:rsidR="00345C1A" w:rsidRPr="00971AFA" w:rsidRDefault="00345C1A" w:rsidP="00E0531C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 xml:space="preserve">La formulación, revisión y aprobación de la Cuenta Pública </w:t>
      </w:r>
      <w:r w:rsidR="00EB3C1B">
        <w:rPr>
          <w:rFonts w:ascii="Arial" w:hAnsi="Arial" w:cs="Arial"/>
          <w:bCs/>
        </w:rPr>
        <w:t>del</w:t>
      </w:r>
      <w:r w:rsidR="00EB3C1B" w:rsidRPr="002D5CD3">
        <w:rPr>
          <w:rFonts w:ascii="Arial" w:hAnsi="Arial" w:cs="Arial"/>
          <w:bCs/>
        </w:rPr>
        <w:t xml:space="preserve"> </w:t>
      </w:r>
      <w:r w:rsidR="00EB3C1B" w:rsidRPr="00101D2A">
        <w:rPr>
          <w:rFonts w:ascii="Arial" w:hAnsi="Arial" w:cs="Arial"/>
          <w:b/>
        </w:rPr>
        <w:t>Instituto del Deporte del Municipio de Solidaridad</w:t>
      </w:r>
      <w:r w:rsidR="00EB3C1B">
        <w:rPr>
          <w:rFonts w:ascii="Arial" w:hAnsi="Arial" w:cs="Arial"/>
          <w:b/>
        </w:rPr>
        <w:t>, Quintana Roo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3CAEA5A" w14:textId="5BDA7069" w:rsidR="001075DF" w:rsidRDefault="00EB3C1B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56219">
        <w:rPr>
          <w:rFonts w:ascii="Arial" w:hAnsi="Arial" w:cs="Arial"/>
          <w:b/>
          <w:bCs/>
        </w:rPr>
        <w:t>A.- El Proceso Administrativo;</w:t>
      </w:r>
      <w:r w:rsidRPr="00E56219">
        <w:rPr>
          <w:rFonts w:ascii="Arial" w:hAnsi="Arial" w:cs="Arial"/>
          <w:bCs/>
        </w:rPr>
        <w:t xml:space="preserve"> que es desarrollado fundamentalmente por</w:t>
      </w:r>
      <w:r>
        <w:rPr>
          <w:rFonts w:ascii="Arial" w:hAnsi="Arial" w:cs="Arial"/>
          <w:bCs/>
        </w:rPr>
        <w:t xml:space="preserve"> el</w:t>
      </w:r>
      <w:r w:rsidRPr="00E56219">
        <w:rPr>
          <w:rFonts w:ascii="Arial" w:hAnsi="Arial" w:cs="Arial"/>
          <w:bCs/>
        </w:rPr>
        <w:t xml:space="preserve"> </w:t>
      </w:r>
      <w:r w:rsidRPr="00101D2A">
        <w:rPr>
          <w:rFonts w:ascii="Arial" w:hAnsi="Arial" w:cs="Arial"/>
          <w:b/>
        </w:rPr>
        <w:t>Instituto del Deporte del Municipio de Solidaridad</w:t>
      </w:r>
      <w:r>
        <w:rPr>
          <w:rFonts w:ascii="Arial" w:hAnsi="Arial" w:cs="Arial"/>
          <w:b/>
        </w:rPr>
        <w:t>, Quintana Roo</w:t>
      </w:r>
      <w:r w:rsidRPr="00E56219">
        <w:rPr>
          <w:rFonts w:ascii="Arial" w:hAnsi="Arial" w:cs="Arial"/>
        </w:rPr>
        <w:t>,</w:t>
      </w:r>
      <w:r w:rsidRPr="00E56219">
        <w:rPr>
          <w:rFonts w:ascii="Arial" w:hAnsi="Arial" w:cs="Arial"/>
          <w:bCs/>
        </w:rPr>
        <w:t xml:space="preserve"> en la integración de la Cuenta Pública, la cual comprende los resultados de las labores administrativas realizadas en el ejercicio fiscal </w:t>
      </w:r>
      <w:r>
        <w:rPr>
          <w:rFonts w:ascii="Arial" w:hAnsi="Arial" w:cs="Arial"/>
          <w:bCs/>
        </w:rPr>
        <w:t>201</w:t>
      </w:r>
      <w:r w:rsidR="000C21CB">
        <w:rPr>
          <w:rFonts w:ascii="Arial" w:hAnsi="Arial" w:cs="Arial"/>
          <w:bCs/>
        </w:rPr>
        <w:t>9</w:t>
      </w:r>
      <w:r w:rsidRPr="00E56219">
        <w:rPr>
          <w:rFonts w:ascii="Arial" w:hAnsi="Arial" w:cs="Arial"/>
          <w:bCs/>
        </w:rPr>
        <w:t xml:space="preserve">, así como las principales políticas financieras, económicas y sociales que influyeron en el resultado de los </w:t>
      </w:r>
      <w:r>
        <w:rPr>
          <w:rFonts w:ascii="Arial" w:hAnsi="Arial" w:cs="Arial"/>
          <w:bCs/>
        </w:rPr>
        <w:t>ingresos obtenidos y de los gastos efectuados</w:t>
      </w:r>
      <w:r w:rsidRPr="00E56219">
        <w:rPr>
          <w:rFonts w:ascii="Arial" w:hAnsi="Arial" w:cs="Arial"/>
          <w:bCs/>
        </w:rPr>
        <w:t xml:space="preserve"> por la entidad</w:t>
      </w:r>
      <w:r w:rsidRPr="00BE426E">
        <w:rPr>
          <w:rFonts w:ascii="Arial" w:hAnsi="Arial" w:cs="Arial"/>
          <w:bCs/>
        </w:rPr>
        <w:t xml:space="preserve"> fiscalizada.</w:t>
      </w:r>
    </w:p>
    <w:p w14:paraId="661751F8" w14:textId="77777777" w:rsidR="00D6508B" w:rsidRPr="009879F6" w:rsidRDefault="00D6508B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78C3BAF" w14:textId="77777777" w:rsidR="003300B5" w:rsidRPr="009879F6" w:rsidRDefault="003300B5" w:rsidP="00E0531C">
      <w:pPr>
        <w:spacing w:line="360" w:lineRule="auto"/>
        <w:ind w:right="49"/>
        <w:jc w:val="both"/>
        <w:rPr>
          <w:rFonts w:ascii="Arial" w:hAnsi="Arial" w:cs="Arial"/>
          <w:shd w:val="clear" w:color="auto" w:fill="7ED4F2"/>
        </w:rPr>
      </w:pPr>
    </w:p>
    <w:p w14:paraId="3B5FC50C" w14:textId="5DCFCAB1" w:rsidR="001075DF" w:rsidRPr="00B92116" w:rsidRDefault="00EB3C1B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A653EB">
        <w:rPr>
          <w:rFonts w:ascii="Arial" w:hAnsi="Arial" w:cs="Arial"/>
          <w:b/>
          <w:bCs/>
        </w:rPr>
        <w:lastRenderedPageBreak/>
        <w:t xml:space="preserve">B.- El Proceso de Vigilancia; </w:t>
      </w:r>
      <w:r w:rsidRPr="0031062A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Pr="00EC0BE8">
        <w:rPr>
          <w:rFonts w:ascii="Arial" w:hAnsi="Arial" w:cs="Arial"/>
          <w:bCs/>
        </w:rPr>
        <w:t>superior</w:t>
      </w:r>
      <w:r w:rsidRPr="00AE2039">
        <w:rPr>
          <w:rFonts w:ascii="Arial" w:hAnsi="Arial" w:cs="Arial"/>
          <w:bCs/>
          <w:color w:val="FF0000"/>
        </w:rPr>
        <w:t xml:space="preserve"> </w:t>
      </w:r>
      <w:r w:rsidRPr="0031062A">
        <w:rPr>
          <w:rFonts w:ascii="Arial" w:hAnsi="Arial" w:cs="Arial"/>
          <w:bCs/>
        </w:rPr>
        <w:t xml:space="preserve">de </w:t>
      </w:r>
      <w:bookmarkStart w:id="0" w:name="_Hlk11404101"/>
      <w:r w:rsidRPr="002B3A76">
        <w:rPr>
          <w:rFonts w:ascii="Arial" w:hAnsi="Arial" w:cs="Arial"/>
          <w:bCs/>
        </w:rPr>
        <w:t xml:space="preserve">la gestión financiera para comprobar el cumplimiento de las </w:t>
      </w:r>
      <w:bookmarkStart w:id="1" w:name="_Hlk11355006"/>
      <w:r w:rsidRPr="002B3A76">
        <w:rPr>
          <w:rFonts w:ascii="Arial" w:hAnsi="Arial" w:cs="Arial"/>
          <w:bCs/>
        </w:rPr>
        <w:t>disposiciones legales y normativas aplicables</w:t>
      </w:r>
      <w:bookmarkEnd w:id="1"/>
      <w:r w:rsidRPr="002B3A76">
        <w:rPr>
          <w:rFonts w:ascii="Arial" w:hAnsi="Arial" w:cs="Arial"/>
          <w:bCs/>
        </w:rPr>
        <w:t>, en cuanto a los ingresos y gastos públicos</w:t>
      </w:r>
      <w:r w:rsidRPr="007D2BC8">
        <w:rPr>
          <w:rFonts w:ascii="Arial" w:hAnsi="Arial" w:cs="Arial"/>
          <w:bCs/>
        </w:rPr>
        <w:t>,</w:t>
      </w:r>
      <w:r w:rsidRPr="0031062A">
        <w:rPr>
          <w:rFonts w:ascii="Arial" w:hAnsi="Arial" w:cs="Arial"/>
          <w:bCs/>
        </w:rPr>
        <w:t xml:space="preserve"> </w:t>
      </w:r>
      <w:bookmarkEnd w:id="0"/>
      <w:r w:rsidRPr="0031062A">
        <w:rPr>
          <w:rFonts w:ascii="Arial" w:hAnsi="Arial" w:cs="Arial"/>
          <w:bCs/>
        </w:rPr>
        <w:t xml:space="preserve">y todo lo relacionado con la </w:t>
      </w:r>
      <w:r w:rsidRPr="00E56219">
        <w:rPr>
          <w:rFonts w:ascii="Arial" w:hAnsi="Arial" w:cs="Arial"/>
          <w:bCs/>
        </w:rPr>
        <w:t>actividad financiera-administrativa de</w:t>
      </w:r>
      <w:r>
        <w:rPr>
          <w:rFonts w:ascii="Arial" w:hAnsi="Arial" w:cs="Arial"/>
          <w:bCs/>
        </w:rPr>
        <w:t>l</w:t>
      </w:r>
      <w:r w:rsidRPr="00E56219">
        <w:rPr>
          <w:rFonts w:ascii="Arial" w:hAnsi="Arial" w:cs="Arial"/>
          <w:bCs/>
        </w:rPr>
        <w:t xml:space="preserve"> </w:t>
      </w:r>
      <w:r w:rsidRPr="00101D2A">
        <w:rPr>
          <w:rFonts w:ascii="Arial" w:hAnsi="Arial" w:cs="Arial"/>
          <w:b/>
        </w:rPr>
        <w:t>Instituto del Deporte del Municipio de Solidaridad</w:t>
      </w:r>
      <w:r>
        <w:rPr>
          <w:rFonts w:ascii="Arial" w:hAnsi="Arial" w:cs="Arial"/>
          <w:b/>
        </w:rPr>
        <w:t>, Quintana Roo</w:t>
      </w:r>
      <w:r w:rsidRPr="007D2BC8">
        <w:rPr>
          <w:rFonts w:ascii="Arial" w:hAnsi="Arial" w:cs="Arial"/>
          <w:bCs/>
        </w:rPr>
        <w:t>.</w:t>
      </w:r>
    </w:p>
    <w:p w14:paraId="641736BF" w14:textId="77777777" w:rsidR="00E95869" w:rsidRPr="00B92116" w:rsidRDefault="00E95869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495DFCE" w14:textId="5FA3D959" w:rsidR="00E0531C" w:rsidRPr="00E0531C" w:rsidRDefault="00EB3C1B" w:rsidP="00E0531C">
      <w:pPr>
        <w:spacing w:line="360" w:lineRule="auto"/>
        <w:jc w:val="both"/>
        <w:rPr>
          <w:rFonts w:ascii="Arial" w:hAnsi="Arial" w:cs="Arial"/>
          <w:color w:val="000000"/>
          <w:lang w:eastAsia="es-MX"/>
        </w:rPr>
      </w:pPr>
      <w:r w:rsidRPr="00E0531C">
        <w:rPr>
          <w:rFonts w:ascii="Arial" w:hAnsi="Arial" w:cs="Arial"/>
        </w:rPr>
        <w:t xml:space="preserve">En la Cuenta Pública del </w:t>
      </w:r>
      <w:r w:rsidRPr="00E0531C">
        <w:rPr>
          <w:rFonts w:ascii="Arial" w:hAnsi="Arial" w:cs="Arial"/>
          <w:b/>
        </w:rPr>
        <w:t>Instituto del Deporte del Municipio de Solidaridad, Quintana Roo</w:t>
      </w:r>
      <w:r w:rsidRPr="00E0531C">
        <w:rPr>
          <w:rFonts w:ascii="Arial" w:hAnsi="Arial" w:cs="Arial"/>
        </w:rPr>
        <w:t xml:space="preserve">, correspondiente al ejercicio fiscal </w:t>
      </w:r>
      <w:r w:rsidRPr="00E0531C">
        <w:rPr>
          <w:rFonts w:ascii="Arial" w:hAnsi="Arial" w:cs="Arial"/>
          <w:bCs/>
        </w:rPr>
        <w:t>201</w:t>
      </w:r>
      <w:r w:rsidR="000C21CB" w:rsidRPr="00E0531C">
        <w:rPr>
          <w:rFonts w:ascii="Arial" w:hAnsi="Arial" w:cs="Arial"/>
          <w:bCs/>
        </w:rPr>
        <w:t>9</w:t>
      </w:r>
      <w:r w:rsidRPr="00E0531C">
        <w:rPr>
          <w:rFonts w:ascii="Arial" w:hAnsi="Arial" w:cs="Arial"/>
        </w:rPr>
        <w:t xml:space="preserve">, se encuentra reflejada la </w:t>
      </w:r>
      <w:r w:rsidR="00370F43">
        <w:rPr>
          <w:rFonts w:ascii="Arial" w:hAnsi="Arial" w:cs="Arial"/>
        </w:rPr>
        <w:t xml:space="preserve">captación y recaudación </w:t>
      </w:r>
      <w:r w:rsidRPr="00E0531C">
        <w:rPr>
          <w:rFonts w:ascii="Arial" w:hAnsi="Arial" w:cs="Arial"/>
        </w:rPr>
        <w:t>del ingreso y el ejercicio del gasto público de</w:t>
      </w:r>
      <w:bookmarkStart w:id="2" w:name="_Hlk14174045"/>
      <w:r w:rsidRPr="00E0531C">
        <w:rPr>
          <w:rFonts w:ascii="Arial" w:hAnsi="Arial" w:cs="Arial"/>
        </w:rPr>
        <w:t xml:space="preserve"> recursos</w:t>
      </w:r>
      <w:bookmarkEnd w:id="2"/>
      <w:r w:rsidRPr="00E0531C">
        <w:rPr>
          <w:rFonts w:ascii="Arial" w:hAnsi="Arial" w:cs="Arial"/>
        </w:rPr>
        <w:t xml:space="preserve"> municipales y propios. La Cuenta Pública fue entregada a la Auditoría Superior del Estado, en fecha </w:t>
      </w:r>
      <w:r w:rsidR="0097202B">
        <w:rPr>
          <w:rFonts w:ascii="Arial" w:hAnsi="Arial" w:cs="Arial"/>
        </w:rPr>
        <w:t>0</w:t>
      </w:r>
      <w:r w:rsidR="00E0531C" w:rsidRPr="00E0531C">
        <w:rPr>
          <w:rFonts w:ascii="Arial" w:hAnsi="Arial" w:cs="Arial"/>
        </w:rPr>
        <w:t>2 de junio de 2020</w:t>
      </w:r>
      <w:r w:rsidRPr="00E0531C">
        <w:rPr>
          <w:rFonts w:ascii="Arial" w:hAnsi="Arial" w:cs="Arial"/>
        </w:rPr>
        <w:t xml:space="preserve"> con oficio No. </w:t>
      </w:r>
      <w:r w:rsidR="00E0531C" w:rsidRPr="00E0531C">
        <w:rPr>
          <w:rFonts w:ascii="Arial" w:hAnsi="Arial" w:cs="Arial"/>
          <w:color w:val="000000"/>
        </w:rPr>
        <w:t>MSOL/IDM/DG/0432/2020.</w:t>
      </w:r>
    </w:p>
    <w:p w14:paraId="28360F93" w14:textId="21CD5360" w:rsidR="00F258F3" w:rsidRPr="009879F6" w:rsidRDefault="00F258F3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C02640D" w14:textId="50AF80EC" w:rsidR="007D0A34" w:rsidRPr="009879F6" w:rsidRDefault="00EB3C1B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E56219">
        <w:rPr>
          <w:rFonts w:ascii="Arial" w:hAnsi="Arial" w:cs="Arial"/>
          <w:bCs/>
        </w:rPr>
        <w:t xml:space="preserve">El C. Auditor Superior del Estado de Quintana Roo, de conformidad con lo dispuesto en los artículos 8, 19 fracción I, y 86 fracción IV, de la Ley de Fiscalización y Rendición de Cuentas del Estado de Quintana Roo, aprobó en fecha </w:t>
      </w:r>
      <w:r w:rsidR="00141035">
        <w:rPr>
          <w:rFonts w:ascii="Arial" w:hAnsi="Arial" w:cs="Arial"/>
          <w:bCs/>
        </w:rPr>
        <w:t xml:space="preserve">30 de junio </w:t>
      </w:r>
      <w:r w:rsidRPr="00814A33">
        <w:rPr>
          <w:rFonts w:ascii="Arial" w:hAnsi="Arial" w:cs="Arial"/>
          <w:bCs/>
        </w:rPr>
        <w:t>de 20</w:t>
      </w:r>
      <w:r w:rsidR="000C21CB">
        <w:rPr>
          <w:rFonts w:ascii="Arial" w:hAnsi="Arial" w:cs="Arial"/>
          <w:bCs/>
        </w:rPr>
        <w:t>20</w:t>
      </w:r>
      <w:r w:rsidRPr="00814A33">
        <w:rPr>
          <w:rFonts w:ascii="Arial" w:hAnsi="Arial" w:cs="Arial"/>
          <w:bCs/>
        </w:rPr>
        <w:t xml:space="preserve"> </w:t>
      </w:r>
      <w:r w:rsidRPr="00E56219">
        <w:rPr>
          <w:rFonts w:ascii="Arial" w:hAnsi="Arial" w:cs="Arial"/>
          <w:bCs/>
        </w:rPr>
        <w:t xml:space="preserve">mediante acuerdo administrativo, el Programa Anual de Auditorías, Visitas e Inspecciones (PAAVI), correspondiente al año </w:t>
      </w:r>
      <w:r>
        <w:rPr>
          <w:rFonts w:ascii="Arial" w:hAnsi="Arial" w:cs="Arial"/>
          <w:bCs/>
        </w:rPr>
        <w:t>20</w:t>
      </w:r>
      <w:r w:rsidR="000C21CB">
        <w:rPr>
          <w:rFonts w:ascii="Arial" w:hAnsi="Arial" w:cs="Arial"/>
          <w:bCs/>
        </w:rPr>
        <w:t>20</w:t>
      </w:r>
      <w:r w:rsidRPr="00E56219">
        <w:rPr>
          <w:rFonts w:ascii="Arial" w:hAnsi="Arial" w:cs="Arial"/>
          <w:bCs/>
        </w:rPr>
        <w:t xml:space="preserve">, para la fiscalización superior de la Cuenta Pública </w:t>
      </w:r>
      <w:r>
        <w:rPr>
          <w:rFonts w:ascii="Arial" w:hAnsi="Arial" w:cs="Arial"/>
          <w:bCs/>
        </w:rPr>
        <w:t>201</w:t>
      </w:r>
      <w:r w:rsidR="000C21CB">
        <w:rPr>
          <w:rFonts w:ascii="Arial" w:hAnsi="Arial" w:cs="Arial"/>
          <w:bCs/>
        </w:rPr>
        <w:t>9</w:t>
      </w:r>
      <w:r w:rsidRPr="00E56219">
        <w:rPr>
          <w:rFonts w:ascii="Arial" w:hAnsi="Arial" w:cs="Arial"/>
          <w:bCs/>
        </w:rPr>
        <w:t>, el cual fue expedido y publicado en el portal web de la Auditoría Superior</w:t>
      </w:r>
      <w:r w:rsidRPr="00094667">
        <w:rPr>
          <w:rFonts w:ascii="Arial" w:hAnsi="Arial" w:cs="Arial"/>
          <w:bCs/>
        </w:rPr>
        <w:t xml:space="preserve">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E0531C">
      <w:pPr>
        <w:spacing w:line="360" w:lineRule="auto"/>
        <w:ind w:right="49"/>
        <w:jc w:val="both"/>
        <w:rPr>
          <w:rFonts w:ascii="Arial" w:hAnsi="Arial" w:cs="Arial"/>
        </w:rPr>
      </w:pPr>
    </w:p>
    <w:p w14:paraId="1F84C5BA" w14:textId="4E2ACD63" w:rsidR="00345C1A" w:rsidRDefault="00345C1A" w:rsidP="00E0531C">
      <w:pPr>
        <w:spacing w:line="360" w:lineRule="auto"/>
        <w:ind w:right="49"/>
        <w:jc w:val="both"/>
        <w:rPr>
          <w:rFonts w:ascii="Arial" w:hAnsi="Arial" w:cs="Arial"/>
          <w:bCs/>
        </w:rPr>
      </w:pPr>
      <w:bookmarkStart w:id="3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3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A771C2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A771C2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A771C2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33A46">
        <w:rPr>
          <w:rFonts w:ascii="Arial" w:hAnsi="Arial" w:cs="Arial"/>
        </w:rPr>
        <w:t xml:space="preserve"> obtenido</w:t>
      </w:r>
      <w:r w:rsidR="00E55CEA">
        <w:rPr>
          <w:rFonts w:ascii="Arial" w:hAnsi="Arial" w:cs="Arial"/>
        </w:rPr>
        <w:t>s</w:t>
      </w:r>
      <w:r w:rsidR="007E1669" w:rsidRPr="009879F6">
        <w:rPr>
          <w:rFonts w:ascii="Arial" w:hAnsi="Arial" w:cs="Arial"/>
        </w:rPr>
        <w:t xml:space="preserve">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>de</w:t>
      </w:r>
      <w:r w:rsidR="00EB3C1B">
        <w:rPr>
          <w:rFonts w:ascii="Arial" w:hAnsi="Arial" w:cs="Arial"/>
          <w:bCs/>
        </w:rPr>
        <w:t>l</w:t>
      </w:r>
      <w:r w:rsidR="00B0575C" w:rsidRPr="009879F6">
        <w:rPr>
          <w:rFonts w:ascii="Arial" w:hAnsi="Arial" w:cs="Arial"/>
          <w:bCs/>
        </w:rPr>
        <w:t xml:space="preserve"> </w:t>
      </w:r>
      <w:r w:rsidR="00EB3C1B" w:rsidRPr="00101D2A">
        <w:rPr>
          <w:rFonts w:ascii="Arial" w:hAnsi="Arial" w:cs="Arial"/>
          <w:b/>
        </w:rPr>
        <w:t>Instituto del Deporte del Municipio de Solidaridad</w:t>
      </w:r>
      <w:r w:rsidR="00EB3C1B">
        <w:rPr>
          <w:rFonts w:ascii="Arial" w:hAnsi="Arial" w:cs="Arial"/>
          <w:b/>
        </w:rPr>
        <w:t>, Quintana Roo</w:t>
      </w:r>
      <w:r w:rsidR="00EB3C1B" w:rsidRPr="00E56219">
        <w:rPr>
          <w:rFonts w:ascii="Arial" w:hAnsi="Arial" w:cs="Arial"/>
          <w:b/>
        </w:rPr>
        <w:t xml:space="preserve">, </w:t>
      </w:r>
      <w:r w:rsidR="00733A46">
        <w:rPr>
          <w:rFonts w:ascii="Arial" w:hAnsi="Arial" w:cs="Arial"/>
          <w:bCs/>
        </w:rPr>
        <w:t>correspondiente al</w:t>
      </w:r>
      <w:r w:rsidR="00EB3C1B" w:rsidRPr="00E56219">
        <w:rPr>
          <w:rFonts w:ascii="Arial" w:hAnsi="Arial" w:cs="Arial"/>
          <w:bCs/>
        </w:rPr>
        <w:t xml:space="preserve"> ejercicio fiscal </w:t>
      </w:r>
      <w:r w:rsidR="00EB3C1B">
        <w:rPr>
          <w:rFonts w:ascii="Arial" w:hAnsi="Arial" w:cs="Arial"/>
          <w:bCs/>
        </w:rPr>
        <w:t>201</w:t>
      </w:r>
      <w:r w:rsidR="000C21CB">
        <w:rPr>
          <w:rFonts w:ascii="Arial" w:hAnsi="Arial" w:cs="Arial"/>
          <w:bCs/>
        </w:rPr>
        <w:t>9</w:t>
      </w:r>
      <w:r w:rsidR="00EB3C1B" w:rsidRPr="00E56219">
        <w:rPr>
          <w:rFonts w:ascii="Arial" w:hAnsi="Arial" w:cs="Arial"/>
          <w:bCs/>
        </w:rPr>
        <w:t>.</w:t>
      </w:r>
    </w:p>
    <w:p w14:paraId="42BFFED1" w14:textId="413A9071" w:rsidR="00430423" w:rsidRPr="00A05588" w:rsidRDefault="00430423" w:rsidP="00E0531C">
      <w:pPr>
        <w:spacing w:line="360" w:lineRule="auto"/>
        <w:ind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EB3C1B">
      <w:pPr>
        <w:spacing w:line="360" w:lineRule="auto"/>
        <w:ind w:right="49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60CB156F" w14:textId="77777777" w:rsidR="00745C16" w:rsidRDefault="00745C16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4D5E7E40" w14:textId="14B5285C" w:rsidR="00B46AD3" w:rsidRPr="000756C5" w:rsidRDefault="00B46AD3" w:rsidP="00515F9B">
      <w:pPr>
        <w:spacing w:line="360" w:lineRule="auto"/>
        <w:ind w:right="49"/>
        <w:jc w:val="both"/>
        <w:rPr>
          <w:rFonts w:ascii="Arial" w:hAnsi="Arial" w:cs="Arial"/>
        </w:rPr>
      </w:pPr>
      <w:r w:rsidRPr="000756C5">
        <w:rPr>
          <w:rFonts w:ascii="Arial" w:hAnsi="Arial" w:cs="Arial"/>
        </w:rPr>
        <w:t xml:space="preserve">El </w:t>
      </w:r>
      <w:r w:rsidRPr="000756C5">
        <w:rPr>
          <w:rFonts w:ascii="Arial" w:hAnsi="Arial" w:cs="Arial"/>
          <w:b/>
        </w:rPr>
        <w:t>Instituto del Deporte del Municipio de Solidaridad</w:t>
      </w:r>
      <w:r>
        <w:rPr>
          <w:rFonts w:ascii="Arial" w:hAnsi="Arial" w:cs="Arial"/>
          <w:b/>
        </w:rPr>
        <w:t>, Quintana Roo</w:t>
      </w:r>
      <w:r w:rsidRPr="000756C5">
        <w:rPr>
          <w:rFonts w:ascii="Arial" w:hAnsi="Arial" w:cs="Arial"/>
          <w:color w:val="FF0000"/>
        </w:rPr>
        <w:t xml:space="preserve"> </w:t>
      </w:r>
      <w:r w:rsidRPr="000756C5">
        <w:rPr>
          <w:rFonts w:ascii="Arial" w:hAnsi="Arial" w:cs="Arial"/>
        </w:rPr>
        <w:t xml:space="preserve">se creó el 03 de julio de 2007, </w:t>
      </w:r>
      <w:r w:rsidR="00AA4C3D">
        <w:rPr>
          <w:rFonts w:ascii="Arial" w:hAnsi="Arial" w:cs="Arial"/>
        </w:rPr>
        <w:t>mediante</w:t>
      </w:r>
      <w:r w:rsidRPr="000756C5">
        <w:rPr>
          <w:rFonts w:ascii="Arial" w:hAnsi="Arial" w:cs="Arial"/>
          <w:color w:val="FF0000"/>
        </w:rPr>
        <w:t xml:space="preserve"> </w:t>
      </w:r>
      <w:r w:rsidR="0033665A" w:rsidRPr="0033665A">
        <w:rPr>
          <w:rFonts w:ascii="Arial" w:hAnsi="Arial" w:cs="Arial"/>
        </w:rPr>
        <w:t xml:space="preserve">Decreto Número 40 Extraordinario Tomo II Séptima Época </w:t>
      </w:r>
      <w:r w:rsidRPr="000756C5">
        <w:rPr>
          <w:rFonts w:ascii="Arial" w:hAnsi="Arial" w:cs="Arial"/>
        </w:rPr>
        <w:t xml:space="preserve">por acuerdo </w:t>
      </w:r>
      <w:r>
        <w:rPr>
          <w:rFonts w:ascii="Arial" w:hAnsi="Arial" w:cs="Arial"/>
        </w:rPr>
        <w:t>del H.</w:t>
      </w:r>
      <w:r w:rsidRPr="000756C5">
        <w:rPr>
          <w:rFonts w:ascii="Arial" w:hAnsi="Arial" w:cs="Arial"/>
        </w:rPr>
        <w:t xml:space="preserve"> Ayuntamiento del Municipio de Solidaridad, aprobado en </w:t>
      </w:r>
      <w:r w:rsidR="0033665A" w:rsidRPr="000756C5">
        <w:rPr>
          <w:rFonts w:ascii="Arial" w:hAnsi="Arial" w:cs="Arial"/>
        </w:rPr>
        <w:t xml:space="preserve">Sesión Ordinaria </w:t>
      </w:r>
      <w:r w:rsidRPr="000756C5">
        <w:rPr>
          <w:rFonts w:ascii="Arial" w:hAnsi="Arial" w:cs="Arial"/>
        </w:rPr>
        <w:t>de Cabildo de fecha 30 de abril de 2007</w:t>
      </w:r>
      <w:r w:rsidR="00AA4C3D">
        <w:rPr>
          <w:rFonts w:ascii="Arial" w:hAnsi="Arial" w:cs="Arial"/>
        </w:rPr>
        <w:t>,</w:t>
      </w:r>
      <w:r w:rsidRPr="000756C5">
        <w:rPr>
          <w:rFonts w:ascii="Arial" w:hAnsi="Arial" w:cs="Arial"/>
        </w:rPr>
        <w:t xml:space="preserve"> como Organismo Público Descentralizado de la Administración Municipal, con personalidad jurídica y </w:t>
      </w:r>
      <w:r>
        <w:rPr>
          <w:rFonts w:ascii="Arial" w:hAnsi="Arial" w:cs="Arial"/>
        </w:rPr>
        <w:t>p</w:t>
      </w:r>
      <w:r w:rsidRPr="000756C5">
        <w:rPr>
          <w:rFonts w:ascii="Arial" w:hAnsi="Arial" w:cs="Arial"/>
        </w:rPr>
        <w:t xml:space="preserve">atrimonio propios, con domicilio en el Municipio de Solidaridad </w:t>
      </w:r>
      <w:r>
        <w:rPr>
          <w:rFonts w:ascii="Arial" w:hAnsi="Arial" w:cs="Arial"/>
        </w:rPr>
        <w:t>y</w:t>
      </w:r>
      <w:r w:rsidRPr="000756C5">
        <w:rPr>
          <w:rFonts w:ascii="Arial" w:hAnsi="Arial" w:cs="Arial"/>
        </w:rPr>
        <w:t xml:space="preserve"> sede en la ciudad de Playa del Carmen.</w:t>
      </w:r>
    </w:p>
    <w:p w14:paraId="3D1E495F" w14:textId="77777777" w:rsidR="00B46AD3" w:rsidRPr="000756C5" w:rsidRDefault="00B46AD3" w:rsidP="00B46AD3">
      <w:pPr>
        <w:spacing w:line="360" w:lineRule="auto"/>
        <w:ind w:right="49"/>
        <w:jc w:val="both"/>
        <w:rPr>
          <w:rFonts w:ascii="Arial" w:hAnsi="Arial" w:cs="Arial"/>
        </w:rPr>
      </w:pPr>
    </w:p>
    <w:p w14:paraId="70879352" w14:textId="23D10E96" w:rsidR="003A721E" w:rsidRDefault="00B46AD3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756C5">
        <w:rPr>
          <w:rFonts w:ascii="Arial" w:hAnsi="Arial" w:cs="Arial"/>
          <w:bCs/>
        </w:rPr>
        <w:t xml:space="preserve">Corresponde al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0756C5">
        <w:rPr>
          <w:rFonts w:ascii="Arial" w:hAnsi="Arial" w:cs="Arial"/>
          <w:bCs/>
        </w:rPr>
        <w:t>, preservar el espíritu deportivo, cultural, educativo y social relacionado con la población del Municipio de Solidaridad; alentar la participación ciudadana en la promoción, fomento y difusión de los valores deportivos de toda la población; impulsar y fortalecer el cultivo y creación de los deportes, de excelencia deportiva, el desarrollo de la comunicación social, así como toda actividad que propicie el perfeccionamiento armónico, espiritual e intelectual de los habitantes del Municipio y promover y fomentar en los niños, la juventud y entre la población de todas las edades y de personas con capacidades diferentes el deporte en todos los órdenes, a fin de que participen en competencias en las que se encuentre en juego su capacidad competitiva, así como estímulos y recompensas.</w:t>
      </w:r>
    </w:p>
    <w:p w14:paraId="5262DD62" w14:textId="77777777" w:rsidR="000C21CB" w:rsidRDefault="000C21CB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5D3EACB" w14:textId="77777777" w:rsidR="000C21CB" w:rsidRDefault="000C21CB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DE34C28" w14:textId="21CA7192" w:rsidR="000C21CB" w:rsidRDefault="000C21CB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E73B5E5" w14:textId="77777777" w:rsidR="00141035" w:rsidRDefault="00141035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3ED6F47" w14:textId="77777777" w:rsidR="000C21CB" w:rsidRDefault="000C21CB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6295F8B" w14:textId="77777777" w:rsidR="00B46AD3" w:rsidRPr="009879F6" w:rsidRDefault="00B46AD3" w:rsidP="00B46AD3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C2BAF1F" w14:textId="33843D1F" w:rsidR="00C47B98" w:rsidRPr="009879F6" w:rsidRDefault="00C47B98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41E7DCE4" w14:textId="090D097E" w:rsidR="00AA50F2" w:rsidRPr="009879F6" w:rsidRDefault="00AA50F2" w:rsidP="00515F9B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 w:rsidR="00B46AD3"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="00B46AD3" w:rsidRPr="00DA6EFE">
        <w:rPr>
          <w:rFonts w:ascii="Arial" w:hAnsi="Arial" w:cs="Arial"/>
          <w:b/>
          <w:bCs/>
        </w:rPr>
        <w:t>Instituto del Deporte del Municipio de Solidaridad</w:t>
      </w:r>
      <w:r w:rsidR="00B46AD3">
        <w:rPr>
          <w:rFonts w:ascii="Arial" w:hAnsi="Arial" w:cs="Arial"/>
          <w:b/>
          <w:bCs/>
        </w:rPr>
        <w:t>,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22"/>
      </w:tblGrid>
      <w:tr w:rsidR="00032597" w:rsidRPr="00633D0C" w14:paraId="2C1CD051" w14:textId="77777777" w:rsidTr="00141035">
        <w:trPr>
          <w:jc w:val="center"/>
        </w:trPr>
        <w:tc>
          <w:tcPr>
            <w:tcW w:w="3261" w:type="dxa"/>
          </w:tcPr>
          <w:p w14:paraId="236A55E4" w14:textId="2D43691E" w:rsidR="00032597" w:rsidRDefault="000C21CB" w:rsidP="000C21C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9-</w:t>
            </w:r>
            <w:r w:rsidR="00032597">
              <w:rPr>
                <w:rFonts w:ascii="Arial" w:hAnsi="Arial" w:cs="Arial"/>
                <w:b/>
              </w:rPr>
              <w:t>AEMF-</w:t>
            </w:r>
            <w:r>
              <w:rPr>
                <w:rFonts w:ascii="Arial" w:hAnsi="Arial" w:cs="Arial"/>
                <w:b/>
              </w:rPr>
              <w:t>A</w:t>
            </w:r>
            <w:r w:rsidR="00032597">
              <w:rPr>
                <w:rFonts w:ascii="Arial" w:hAnsi="Arial" w:cs="Arial"/>
                <w:b/>
              </w:rPr>
              <w:t>-GOB-</w:t>
            </w:r>
            <w:r>
              <w:rPr>
                <w:rFonts w:ascii="Arial" w:hAnsi="Arial" w:cs="Arial"/>
                <w:b/>
              </w:rPr>
              <w:t>088-219</w:t>
            </w:r>
          </w:p>
        </w:tc>
        <w:tc>
          <w:tcPr>
            <w:tcW w:w="6422" w:type="dxa"/>
          </w:tcPr>
          <w:p w14:paraId="416DCB4B" w14:textId="21143442" w:rsidR="00032597" w:rsidRPr="00633D0C" w:rsidRDefault="00032597" w:rsidP="000C21C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>“Auditoría de Cumplimiento Financiero de Ingresos y Otros Beneficios</w:t>
            </w:r>
            <w:r w:rsidRPr="00125F2D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35C538D" w14:textId="77CE215F" w:rsidR="00032597" w:rsidRDefault="00B96CDF" w:rsidP="00EB3C1B">
      <w:pPr>
        <w:spacing w:line="360" w:lineRule="auto"/>
        <w:ind w:right="49"/>
        <w:jc w:val="both"/>
        <w:rPr>
          <w:rFonts w:ascii="Arial" w:hAnsi="Arial" w:cs="Arial"/>
        </w:rPr>
      </w:pPr>
      <w:r w:rsidRPr="00B96CDF">
        <w:rPr>
          <w:rFonts w:ascii="Arial" w:hAnsi="Arial" w:cs="Arial"/>
        </w:rPr>
        <w:t>Fiscalizar la gestión financiera para comprobar el cumplimiento de lo dispuesto en la Ley de Ingresos, y demás disposiciones legales aplicables, en cuanto a los ingresos, incluyendo la revisión del manejo</w:t>
      </w:r>
      <w:r>
        <w:rPr>
          <w:rFonts w:ascii="Arial" w:hAnsi="Arial" w:cs="Arial"/>
        </w:rPr>
        <w:t xml:space="preserve"> y</w:t>
      </w:r>
      <w:r w:rsidRPr="00B96CDF">
        <w:rPr>
          <w:rFonts w:ascii="Arial" w:hAnsi="Arial" w:cs="Arial"/>
        </w:rPr>
        <w:t xml:space="preserve"> la custodia de recursos públicos </w:t>
      </w:r>
      <w:r w:rsidR="00370F43">
        <w:rPr>
          <w:rFonts w:ascii="Arial" w:hAnsi="Arial" w:cs="Arial"/>
        </w:rPr>
        <w:t>municipales</w:t>
      </w:r>
      <w:r>
        <w:rPr>
          <w:rFonts w:ascii="Arial" w:hAnsi="Arial" w:cs="Arial"/>
        </w:rPr>
        <w:t xml:space="preserve"> y propios</w:t>
      </w:r>
      <w:r w:rsidRPr="00B96CDF">
        <w:rPr>
          <w:rFonts w:ascii="Arial" w:hAnsi="Arial" w:cs="Arial"/>
        </w:rPr>
        <w:t xml:space="preserve">, así como la demás información financiera, contable, patrimonial, presupuestaria y programática, conforme a las </w:t>
      </w:r>
      <w:r>
        <w:rPr>
          <w:rFonts w:ascii="Arial" w:hAnsi="Arial" w:cs="Arial"/>
        </w:rPr>
        <w:t>normas vigentes.</w:t>
      </w:r>
    </w:p>
    <w:p w14:paraId="56467DB4" w14:textId="77777777" w:rsidR="00B96CDF" w:rsidRPr="00B96CDF" w:rsidRDefault="00B96CDF" w:rsidP="00EB3C1B">
      <w:pPr>
        <w:spacing w:line="360" w:lineRule="auto"/>
        <w:ind w:right="49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2F072008" w:rsidR="00AA50F2" w:rsidRDefault="00AA50F2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4BF3AC1B" w14:textId="64AD1B33" w:rsidR="00A720AA" w:rsidRDefault="00E34202" w:rsidP="00C5150D">
      <w:pPr>
        <w:spacing w:line="360" w:lineRule="auto"/>
        <w:ind w:right="49"/>
        <w:jc w:val="both"/>
        <w:rPr>
          <w:rFonts w:ascii="Arial" w:hAnsi="Arial" w:cs="Arial"/>
        </w:rPr>
      </w:pPr>
      <w:r w:rsidRPr="000772B6">
        <w:rPr>
          <w:rFonts w:ascii="Arial" w:hAnsi="Arial" w:cs="Arial"/>
          <w:b/>
        </w:rPr>
        <w:t>Universo</w:t>
      </w:r>
      <w:r w:rsidR="00AA50F2" w:rsidRPr="000772B6">
        <w:rPr>
          <w:rFonts w:ascii="Arial" w:hAnsi="Arial" w:cs="Arial"/>
          <w:b/>
        </w:rPr>
        <w:t xml:space="preserve">: </w:t>
      </w:r>
      <w:bookmarkStart w:id="4" w:name="_Toc518907881"/>
      <w:bookmarkStart w:id="5" w:name="_Toc520196704"/>
      <w:r w:rsidR="00C5150D" w:rsidRPr="00C5150D">
        <w:rPr>
          <w:rFonts w:ascii="Arial" w:hAnsi="Arial" w:cs="Arial"/>
        </w:rPr>
        <w:t>$48,697,133.62</w:t>
      </w:r>
    </w:p>
    <w:p w14:paraId="5FF960FF" w14:textId="77777777" w:rsidR="00C5150D" w:rsidRPr="00C5150D" w:rsidRDefault="00C5150D" w:rsidP="00C5150D">
      <w:pPr>
        <w:spacing w:line="360" w:lineRule="auto"/>
        <w:ind w:right="49"/>
        <w:jc w:val="both"/>
        <w:rPr>
          <w:rFonts w:ascii="Arial" w:hAnsi="Arial" w:cs="Arial"/>
        </w:rPr>
      </w:pPr>
    </w:p>
    <w:p w14:paraId="5E1E76C7" w14:textId="612028BD" w:rsidR="00A720AA" w:rsidRPr="00C5150D" w:rsidRDefault="00A720AA" w:rsidP="00C5150D">
      <w:pPr>
        <w:spacing w:line="360" w:lineRule="auto"/>
        <w:ind w:right="49"/>
        <w:rPr>
          <w:rFonts w:ascii="Arial" w:hAnsi="Arial" w:cs="Arial"/>
        </w:rPr>
      </w:pPr>
      <w:r w:rsidRPr="000772B6">
        <w:rPr>
          <w:rFonts w:ascii="Arial" w:hAnsi="Arial" w:cs="Arial"/>
          <w:b/>
        </w:rPr>
        <w:t xml:space="preserve">Población Objetivo: </w:t>
      </w:r>
      <w:r w:rsidR="00C5150D" w:rsidRPr="00C5150D">
        <w:rPr>
          <w:rFonts w:ascii="Arial" w:hAnsi="Arial" w:cs="Arial"/>
        </w:rPr>
        <w:t>$48,697,133.62</w:t>
      </w:r>
    </w:p>
    <w:p w14:paraId="51BF8A82" w14:textId="77777777" w:rsidR="00E34202" w:rsidRPr="000772B6" w:rsidRDefault="00E34202" w:rsidP="00EB3C1B">
      <w:pPr>
        <w:spacing w:line="360" w:lineRule="auto"/>
        <w:ind w:right="49"/>
        <w:rPr>
          <w:rFonts w:ascii="Arial" w:hAnsi="Arial" w:cs="Arial"/>
        </w:rPr>
      </w:pPr>
    </w:p>
    <w:p w14:paraId="3C316B61" w14:textId="58DBF37E" w:rsidR="00AA50F2" w:rsidRDefault="00AA50F2" w:rsidP="00EB3C1B">
      <w:pPr>
        <w:spacing w:line="360" w:lineRule="auto"/>
        <w:ind w:right="49"/>
        <w:rPr>
          <w:rFonts w:ascii="Arial" w:hAnsi="Arial" w:cs="Arial"/>
        </w:rPr>
      </w:pPr>
      <w:r w:rsidRPr="000772B6">
        <w:rPr>
          <w:rFonts w:ascii="Arial" w:hAnsi="Arial" w:cs="Arial"/>
          <w:b/>
        </w:rPr>
        <w:t xml:space="preserve">Muestra </w:t>
      </w:r>
      <w:r w:rsidR="00E34202" w:rsidRPr="000772B6">
        <w:rPr>
          <w:rFonts w:ascii="Arial" w:hAnsi="Arial" w:cs="Arial"/>
          <w:b/>
        </w:rPr>
        <w:t>Audit</w:t>
      </w:r>
      <w:r w:rsidRPr="000772B6">
        <w:rPr>
          <w:rFonts w:ascii="Arial" w:hAnsi="Arial" w:cs="Arial"/>
          <w:b/>
        </w:rPr>
        <w:t>ada:</w:t>
      </w:r>
      <w:r w:rsidRPr="000772B6">
        <w:rPr>
          <w:rFonts w:ascii="Arial" w:hAnsi="Arial" w:cs="Arial"/>
        </w:rPr>
        <w:t xml:space="preserve"> </w:t>
      </w:r>
      <w:bookmarkEnd w:id="4"/>
      <w:bookmarkEnd w:id="5"/>
      <w:r w:rsidR="00C5150D" w:rsidRPr="00C5150D">
        <w:rPr>
          <w:rFonts w:ascii="Arial" w:hAnsi="Arial" w:cs="Arial"/>
        </w:rPr>
        <w:t>$47,228,283.40</w:t>
      </w:r>
    </w:p>
    <w:p w14:paraId="708F0BB2" w14:textId="77777777" w:rsidR="008B03FB" w:rsidRPr="000772B6" w:rsidRDefault="008B03FB" w:rsidP="00EB3C1B">
      <w:pPr>
        <w:spacing w:line="360" w:lineRule="auto"/>
        <w:ind w:right="49"/>
        <w:rPr>
          <w:rFonts w:ascii="Arial" w:hAnsi="Arial" w:cs="Arial"/>
        </w:rPr>
      </w:pPr>
    </w:p>
    <w:p w14:paraId="14ABF74E" w14:textId="15626837" w:rsidR="00AA50F2" w:rsidRDefault="00FA4D20" w:rsidP="00493484">
      <w:pPr>
        <w:spacing w:line="360" w:lineRule="auto"/>
        <w:ind w:right="49"/>
        <w:rPr>
          <w:rFonts w:ascii="Arial" w:hAnsi="Arial" w:cs="Arial"/>
        </w:rPr>
      </w:pPr>
      <w:bookmarkStart w:id="6" w:name="_Toc518907882"/>
      <w:bookmarkStart w:id="7" w:name="_Toc520196705"/>
      <w:r w:rsidRPr="000772B6">
        <w:rPr>
          <w:rFonts w:ascii="Arial" w:hAnsi="Arial" w:cs="Arial"/>
          <w:b/>
        </w:rPr>
        <w:t>Representatividad de la Mu</w:t>
      </w:r>
      <w:r w:rsidR="00AA50F2" w:rsidRPr="000772B6">
        <w:rPr>
          <w:rFonts w:ascii="Arial" w:hAnsi="Arial" w:cs="Arial"/>
          <w:b/>
        </w:rPr>
        <w:t>estra:</w:t>
      </w:r>
      <w:r w:rsidR="00AA50F2" w:rsidRPr="000772B6">
        <w:rPr>
          <w:rFonts w:ascii="Arial" w:hAnsi="Arial" w:cs="Arial"/>
        </w:rPr>
        <w:t xml:space="preserve"> </w:t>
      </w:r>
      <w:bookmarkEnd w:id="6"/>
      <w:bookmarkEnd w:id="7"/>
      <w:r w:rsidR="00493484" w:rsidRPr="00493484">
        <w:rPr>
          <w:rFonts w:ascii="Arial" w:hAnsi="Arial" w:cs="Arial"/>
        </w:rPr>
        <w:t>96.98%</w:t>
      </w:r>
    </w:p>
    <w:p w14:paraId="7B44CBF6" w14:textId="77777777" w:rsidR="00493484" w:rsidRDefault="00493484" w:rsidP="00493484">
      <w:pPr>
        <w:spacing w:line="360" w:lineRule="auto"/>
        <w:ind w:right="49"/>
        <w:rPr>
          <w:rFonts w:ascii="Arial" w:hAnsi="Arial" w:cs="Arial"/>
        </w:rPr>
      </w:pPr>
    </w:p>
    <w:p w14:paraId="490A40B7" w14:textId="1478463B" w:rsidR="00032597" w:rsidRDefault="00032597" w:rsidP="00515F9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urante el ejercicio auditado, el ente </w:t>
      </w:r>
      <w:r w:rsidR="00573D9F">
        <w:rPr>
          <w:rFonts w:ascii="Arial" w:hAnsi="Arial" w:cs="Arial"/>
          <w:lang w:val="es-ES"/>
        </w:rPr>
        <w:t xml:space="preserve">fiscalizado </w:t>
      </w:r>
      <w:r>
        <w:rPr>
          <w:rFonts w:ascii="Arial" w:hAnsi="Arial" w:cs="Arial"/>
          <w:lang w:val="es-ES"/>
        </w:rPr>
        <w:t xml:space="preserve">no recibió recursos federales, por lo cual el Universo y la Población Objetivo quedaron integradas únicamente por recursos </w:t>
      </w:r>
      <w:r w:rsidR="00243342">
        <w:rPr>
          <w:rFonts w:ascii="Arial" w:hAnsi="Arial" w:cs="Arial"/>
          <w:lang w:val="es-ES"/>
        </w:rPr>
        <w:t>municipales</w:t>
      </w:r>
      <w:r>
        <w:rPr>
          <w:rFonts w:ascii="Arial" w:hAnsi="Arial" w:cs="Arial"/>
          <w:lang w:val="es-ES"/>
        </w:rPr>
        <w:t xml:space="preserve"> y propios.</w:t>
      </w:r>
    </w:p>
    <w:p w14:paraId="29617A08" w14:textId="77777777" w:rsidR="00032597" w:rsidRDefault="00032597" w:rsidP="00032597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6A13285" w14:textId="673D9781" w:rsidR="00D55FD3" w:rsidRDefault="00032597" w:rsidP="00515F9B">
      <w:pPr>
        <w:spacing w:line="360" w:lineRule="auto"/>
        <w:ind w:right="49"/>
        <w:jc w:val="both"/>
        <w:rPr>
          <w:rFonts w:ascii="Arial" w:hAnsi="Arial" w:cs="Arial"/>
          <w:bCs/>
          <w:shd w:val="clear" w:color="auto" w:fill="F7CAAC" w:themeFill="accent2" w:themeFillTint="66"/>
        </w:rPr>
      </w:pPr>
      <w:r>
        <w:rPr>
          <w:rFonts w:ascii="Arial" w:hAnsi="Arial" w:cs="Arial"/>
          <w:lang w:val="es-ES"/>
        </w:rPr>
        <w:t>La población o</w:t>
      </w:r>
      <w:r w:rsidRPr="00C14863">
        <w:rPr>
          <w:rFonts w:ascii="Arial" w:hAnsi="Arial" w:cs="Arial"/>
          <w:lang w:val="es-ES"/>
        </w:rPr>
        <w:t xml:space="preserve">bjetivo se determinó sobre la base de los </w:t>
      </w:r>
      <w:r w:rsidR="00B96CDF" w:rsidRPr="00B96CDF">
        <w:rPr>
          <w:rFonts w:ascii="Arial" w:hAnsi="Arial" w:cs="Arial"/>
          <w:lang w:val="es-ES"/>
        </w:rPr>
        <w:t>Ingresos y Otros Beneficios</w:t>
      </w:r>
      <w:r w:rsidR="00B96CDF" w:rsidRPr="00C14863">
        <w:rPr>
          <w:rFonts w:ascii="Arial" w:hAnsi="Arial" w:cs="Arial"/>
          <w:lang w:val="es-ES"/>
        </w:rPr>
        <w:t xml:space="preserve"> </w:t>
      </w:r>
      <w:r w:rsidRPr="00C14863">
        <w:rPr>
          <w:rFonts w:ascii="Arial" w:hAnsi="Arial" w:cs="Arial"/>
          <w:lang w:val="es-ES"/>
        </w:rPr>
        <w:t>que forman parte del Estado de Actividades por el período comprendido del 1º de enero al 31 de diciembre de 201</w:t>
      </w:r>
      <w:r w:rsidR="005F2857">
        <w:rPr>
          <w:rFonts w:ascii="Arial" w:hAnsi="Arial" w:cs="Arial"/>
          <w:lang w:val="es-ES"/>
        </w:rPr>
        <w:t>9</w:t>
      </w:r>
      <w:r w:rsidR="00D6508B">
        <w:rPr>
          <w:rFonts w:ascii="Arial" w:hAnsi="Arial" w:cs="Arial"/>
          <w:lang w:val="es-ES"/>
        </w:rPr>
        <w:t>.</w:t>
      </w:r>
    </w:p>
    <w:p w14:paraId="5C7ED2B7" w14:textId="77777777" w:rsidR="00D55FD3" w:rsidRPr="008A2F6E" w:rsidRDefault="00D55FD3" w:rsidP="00515F9B">
      <w:pPr>
        <w:spacing w:line="360" w:lineRule="auto"/>
        <w:ind w:right="49"/>
        <w:jc w:val="both"/>
        <w:rPr>
          <w:rFonts w:ascii="Arial" w:hAnsi="Arial" w:cs="Arial"/>
          <w:bCs/>
          <w:shd w:val="clear" w:color="auto" w:fill="F7CAAC" w:themeFill="accent2" w:themeFillTint="66"/>
        </w:rPr>
      </w:pPr>
    </w:p>
    <w:p w14:paraId="225F6A6F" w14:textId="5FA34662" w:rsidR="003A721E" w:rsidRDefault="00FF74D2" w:rsidP="00EB3C1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EB3C1B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D885DDD" w14:textId="580C7C62" w:rsidR="002E1AEF" w:rsidRDefault="00032597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B96CDF" w:rsidRPr="00B96CDF">
        <w:rPr>
          <w:rFonts w:ascii="Arial" w:hAnsi="Arial" w:cs="Arial"/>
        </w:rPr>
        <w:t>Ingresos y Otros Benefici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4B36363D" w14:textId="77777777" w:rsidR="00AD3ED7" w:rsidRPr="009879F6" w:rsidRDefault="00AD3ED7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E3A6FB2" w14:textId="12EC976B" w:rsidR="003A721E" w:rsidRDefault="003A721E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l </w:t>
      </w:r>
      <w:r w:rsidR="00032597" w:rsidRPr="00DA6EFE">
        <w:rPr>
          <w:rFonts w:ascii="Arial" w:hAnsi="Arial" w:cs="Arial"/>
          <w:b/>
          <w:bCs/>
        </w:rPr>
        <w:t>Instituto del Deporte del Municipio de Solidaridad</w:t>
      </w:r>
      <w:r w:rsidR="00032597">
        <w:rPr>
          <w:rFonts w:ascii="Arial" w:hAnsi="Arial" w:cs="Arial"/>
          <w:b/>
          <w:bCs/>
        </w:rPr>
        <w:t>, Quintana Roo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</w:t>
      </w:r>
      <w:r w:rsidR="00032597">
        <w:rPr>
          <w:rFonts w:ascii="Arial" w:hAnsi="Arial" w:cs="Arial"/>
          <w:bCs/>
        </w:rPr>
        <w:t xml:space="preserve">Asimismo, se consideró como base de evaluación de riesgo, </w:t>
      </w:r>
      <w:r w:rsidR="00032597" w:rsidRPr="00364B02">
        <w:rPr>
          <w:rFonts w:ascii="Arial" w:hAnsi="Arial" w:cs="Arial"/>
          <w:bCs/>
        </w:rPr>
        <w:t xml:space="preserve">la observancia de la información histórica que se encuentra en los antecedentes de las auditorías practicadas </w:t>
      </w:r>
      <w:r w:rsidR="00032597" w:rsidRPr="00313CE5">
        <w:rPr>
          <w:rFonts w:ascii="Arial" w:hAnsi="Arial" w:cs="Arial"/>
          <w:bCs/>
        </w:rPr>
        <w:t>y</w:t>
      </w:r>
      <w:r w:rsidR="00032597">
        <w:rPr>
          <w:rFonts w:ascii="Arial" w:hAnsi="Arial" w:cs="Arial"/>
          <w:bCs/>
        </w:rPr>
        <w:t xml:space="preserve"> del marco jurídico institucional,</w:t>
      </w:r>
      <w:r w:rsidR="00032597" w:rsidRPr="003E13AB">
        <w:rPr>
          <w:rFonts w:ascii="Arial" w:hAnsi="Arial" w:cs="Arial"/>
          <w:bCs/>
        </w:rPr>
        <w:t xml:space="preserve"> </w:t>
      </w:r>
      <w:r w:rsidR="00032597">
        <w:rPr>
          <w:rFonts w:ascii="Arial" w:hAnsi="Arial" w:cs="Arial"/>
          <w:bCs/>
        </w:rPr>
        <w:t xml:space="preserve">tales como leyes, reglamentos, normas y lineamientos </w:t>
      </w:r>
      <w:r w:rsidR="00032597" w:rsidRPr="003E13AB">
        <w:rPr>
          <w:rFonts w:ascii="Arial" w:hAnsi="Arial" w:cs="Arial"/>
          <w:bCs/>
        </w:rPr>
        <w:t>que regula</w:t>
      </w:r>
      <w:r w:rsidR="00032597">
        <w:rPr>
          <w:rFonts w:ascii="Arial" w:hAnsi="Arial" w:cs="Arial"/>
          <w:bCs/>
        </w:rPr>
        <w:t>n</w:t>
      </w:r>
      <w:r w:rsidR="00032597" w:rsidRPr="003E13AB">
        <w:rPr>
          <w:rFonts w:ascii="Arial" w:hAnsi="Arial" w:cs="Arial"/>
          <w:bCs/>
        </w:rPr>
        <w:t xml:space="preserve"> la operatividad de la </w:t>
      </w:r>
      <w:r w:rsidR="00032597"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</w:t>
      </w:r>
      <w:r>
        <w:rPr>
          <w:rFonts w:ascii="Arial" w:hAnsi="Arial" w:cs="Arial"/>
          <w:bCs/>
        </w:rPr>
        <w:t>.</w:t>
      </w:r>
    </w:p>
    <w:p w14:paraId="12DBBA09" w14:textId="77777777" w:rsidR="003A721E" w:rsidRDefault="003A721E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BEB1B45" w14:textId="52913672" w:rsidR="00947EDB" w:rsidRDefault="00947EDB" w:rsidP="00DE72A8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</w:t>
      </w:r>
      <w:r w:rsidRPr="0028063D">
        <w:rPr>
          <w:rFonts w:ascii="Arial" w:hAnsi="Arial" w:cs="Arial"/>
          <w:bCs/>
        </w:rPr>
        <w:t>, 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Pr="0028063D">
        <w:rPr>
          <w:rFonts w:ascii="Arial" w:hAnsi="Arial" w:cs="Arial"/>
          <w:bCs/>
        </w:rPr>
        <w:t>la actuación fiscalizadora, basándose en diversos</w:t>
      </w:r>
      <w:r>
        <w:rPr>
          <w:rFonts w:ascii="Arial" w:hAnsi="Arial" w:cs="Arial"/>
          <w:bCs/>
        </w:rPr>
        <w:t xml:space="preserve">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747EB6" w:rsidRPr="00747EB6">
        <w:rPr>
          <w:rFonts w:ascii="Arial" w:hAnsi="Arial" w:cs="Arial"/>
          <w:bCs/>
        </w:rPr>
        <w:t>Normas Profesionales de Auditoría del Sistema Nacional de Fiscalización</w:t>
      </w:r>
      <w:r>
        <w:rPr>
          <w:rFonts w:ascii="Arial" w:hAnsi="Arial" w:cs="Arial"/>
          <w:bCs/>
        </w:rPr>
        <w:t>.</w:t>
      </w:r>
    </w:p>
    <w:p w14:paraId="469BAC23" w14:textId="77777777" w:rsidR="005A61CD" w:rsidRDefault="005A61CD" w:rsidP="00947ED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01FDD4FA" w14:textId="0C362ECD" w:rsidR="008D4630" w:rsidRDefault="00032597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</w:rPr>
        <w:t xml:space="preserve">Se revisaron las </w:t>
      </w:r>
      <w:r>
        <w:rPr>
          <w:rFonts w:ascii="Arial" w:hAnsi="Arial" w:cs="Arial"/>
        </w:rPr>
        <w:t xml:space="preserve">áreas de </w:t>
      </w:r>
      <w:r w:rsidRPr="000B4B92">
        <w:rPr>
          <w:rFonts w:ascii="Arial" w:hAnsi="Arial" w:cs="Arial"/>
        </w:rPr>
        <w:t>Dirección General</w:t>
      </w:r>
      <w:r>
        <w:rPr>
          <w:rFonts w:ascii="Arial" w:hAnsi="Arial" w:cs="Arial"/>
        </w:rPr>
        <w:t xml:space="preserve"> y</w:t>
      </w:r>
      <w:r w:rsidRPr="000B4B92">
        <w:rPr>
          <w:rFonts w:ascii="Arial" w:hAnsi="Arial" w:cs="Arial"/>
        </w:rPr>
        <w:t xml:space="preserve"> Dirección Administrativa</w:t>
      </w:r>
      <w:r w:rsidRPr="000B4B92">
        <w:rPr>
          <w:rFonts w:ascii="Arial" w:hAnsi="Arial" w:cs="Arial"/>
          <w:b/>
        </w:rPr>
        <w:t xml:space="preserve"> </w:t>
      </w:r>
      <w:r w:rsidRPr="000B4B92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0B4B92">
        <w:rPr>
          <w:rFonts w:ascii="Arial" w:hAnsi="Arial" w:cs="Arial"/>
        </w:rPr>
        <w:t xml:space="preserve">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="008D4630" w:rsidRPr="009879F6">
        <w:rPr>
          <w:rFonts w:ascii="Arial" w:hAnsi="Arial" w:cs="Arial"/>
          <w:bCs/>
        </w:rPr>
        <w:t>.</w:t>
      </w:r>
    </w:p>
    <w:p w14:paraId="15AE1823" w14:textId="77777777" w:rsidR="000E109A" w:rsidRPr="008D4630" w:rsidRDefault="000E109A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4A4BBFFD" w14:textId="77777777" w:rsidR="00E66F94" w:rsidRDefault="008610C0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515F9B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8B777C6" w14:textId="77777777" w:rsidR="00E66F94" w:rsidRPr="00C47B98" w:rsidRDefault="00E66F94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2FBBDB75" w14:textId="77777777" w:rsidR="00A849F0" w:rsidRDefault="00A849F0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FF3F834" w14:textId="4467C0BE" w:rsidR="00E66F94" w:rsidRDefault="00456EF2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5B5A17F5" w14:textId="2239634F" w:rsidR="00970A7A" w:rsidRDefault="00970A7A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2B290F4" w14:textId="5924263A" w:rsidR="00970A7A" w:rsidRPr="003231B2" w:rsidRDefault="00970A7A" w:rsidP="00C65261">
      <w:pPr>
        <w:pStyle w:val="Prrafodelista"/>
        <w:numPr>
          <w:ilvl w:val="0"/>
          <w:numId w:val="4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3231B2">
        <w:rPr>
          <w:rFonts w:ascii="Arial" w:hAnsi="Arial" w:cs="Arial"/>
          <w:lang w:val="es-ES_tradnl" w:eastAsia="es-MX"/>
        </w:rPr>
        <w:t xml:space="preserve">Confirmar que los ingresos registrados por concepto de </w:t>
      </w:r>
      <w:r w:rsidR="00285C92" w:rsidRPr="003231B2">
        <w:rPr>
          <w:rFonts w:ascii="Arial" w:hAnsi="Arial" w:cs="Arial"/>
          <w:lang w:val="es-ES_tradnl" w:eastAsia="es-MX"/>
        </w:rPr>
        <w:t xml:space="preserve">Participaciones, aportaciones y </w:t>
      </w:r>
      <w:r w:rsidR="00285C92" w:rsidRPr="003231B2">
        <w:rPr>
          <w:rFonts w:ascii="Arial" w:hAnsi="Arial" w:cs="Arial"/>
          <w:color w:val="000000"/>
          <w:lang w:eastAsia="es-MX"/>
        </w:rPr>
        <w:t>transferencias</w:t>
      </w:r>
      <w:r w:rsidRPr="003231B2">
        <w:rPr>
          <w:rFonts w:ascii="Arial" w:hAnsi="Arial" w:cs="Arial"/>
          <w:color w:val="000000"/>
          <w:lang w:eastAsia="es-MX"/>
        </w:rPr>
        <w:t xml:space="preserve">, </w:t>
      </w:r>
      <w:r w:rsidR="00285C92" w:rsidRPr="003231B2">
        <w:rPr>
          <w:rFonts w:ascii="Arial" w:hAnsi="Arial" w:cs="Arial"/>
          <w:lang w:val="es-ES_tradnl" w:eastAsia="es-MX"/>
        </w:rPr>
        <w:t>coinciden</w:t>
      </w:r>
      <w:r w:rsidRPr="003231B2">
        <w:rPr>
          <w:rFonts w:ascii="Arial" w:hAnsi="Arial" w:cs="Arial"/>
          <w:lang w:val="es-ES_tradnl" w:eastAsia="es-MX"/>
        </w:rPr>
        <w:t xml:space="preserve"> con las ministraciones reportadas por el Ayuntamiento de </w:t>
      </w:r>
      <w:r w:rsidR="00493484" w:rsidRPr="003231B2">
        <w:rPr>
          <w:rFonts w:ascii="Arial" w:hAnsi="Arial" w:cs="Arial"/>
          <w:lang w:val="es-ES_tradnl" w:eastAsia="es-MX"/>
        </w:rPr>
        <w:t>Solidaridad</w:t>
      </w:r>
      <w:r w:rsidR="003231B2" w:rsidRPr="003231B2">
        <w:rPr>
          <w:rFonts w:ascii="Arial" w:hAnsi="Arial" w:cs="Arial"/>
          <w:lang w:val="es-ES_tradnl" w:eastAsia="es-MX"/>
        </w:rPr>
        <w:t xml:space="preserve"> </w:t>
      </w:r>
      <w:r w:rsidR="003231B2" w:rsidRPr="003231B2">
        <w:rPr>
          <w:rFonts w:ascii="Arial" w:hAnsi="Arial" w:cs="Arial"/>
          <w:bCs/>
          <w:lang w:val="es-ES"/>
        </w:rPr>
        <w:t xml:space="preserve">y </w:t>
      </w:r>
      <w:r w:rsidR="003231B2">
        <w:rPr>
          <w:rFonts w:ascii="Arial" w:hAnsi="Arial" w:cs="Arial"/>
          <w:bCs/>
          <w:lang w:val="es-ES"/>
        </w:rPr>
        <w:t>que</w:t>
      </w:r>
      <w:r w:rsidR="003231B2" w:rsidRPr="003231B2">
        <w:rPr>
          <w:rFonts w:ascii="Arial" w:hAnsi="Arial" w:cs="Arial"/>
          <w:bCs/>
          <w:lang w:val="es-ES"/>
        </w:rPr>
        <w:t xml:space="preserve"> los montos y tiempos acordados cumplieron con el marco legal correspondiente.</w:t>
      </w:r>
    </w:p>
    <w:p w14:paraId="122A0339" w14:textId="77777777" w:rsidR="00356C6D" w:rsidRDefault="00356C6D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78D2357" w14:textId="3F38CF04" w:rsidR="001505C6" w:rsidRPr="00285C92" w:rsidRDefault="001505C6" w:rsidP="00C65261">
      <w:pPr>
        <w:pStyle w:val="Prrafodelista"/>
        <w:numPr>
          <w:ilvl w:val="0"/>
          <w:numId w:val="4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285C92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 y la obtención de información confiable y oportuna.</w:t>
      </w:r>
    </w:p>
    <w:p w14:paraId="2C91AAA1" w14:textId="77777777" w:rsidR="001505C6" w:rsidRDefault="001505C6" w:rsidP="001505C6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207FBB3" w14:textId="2C48B20F" w:rsidR="001505C6" w:rsidRPr="00285C92" w:rsidRDefault="001505C6" w:rsidP="00C65261">
      <w:pPr>
        <w:pStyle w:val="Prrafodelista"/>
        <w:numPr>
          <w:ilvl w:val="0"/>
          <w:numId w:val="4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285C92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14:paraId="674FDB57" w14:textId="77777777" w:rsidR="001505C6" w:rsidRPr="00CD1342" w:rsidRDefault="001505C6" w:rsidP="001505C6">
      <w:pPr>
        <w:spacing w:line="360" w:lineRule="auto"/>
        <w:jc w:val="both"/>
        <w:rPr>
          <w:rFonts w:ascii="Arial" w:hAnsi="Arial" w:cs="Arial"/>
          <w:bCs/>
        </w:rPr>
      </w:pPr>
    </w:p>
    <w:p w14:paraId="7D9E8639" w14:textId="5D2704C3" w:rsidR="001505C6" w:rsidRDefault="00970A7A" w:rsidP="00C65261">
      <w:pPr>
        <w:pStyle w:val="Prrafodelista"/>
        <w:numPr>
          <w:ilvl w:val="0"/>
          <w:numId w:val="4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285C92">
        <w:rPr>
          <w:rFonts w:ascii="Arial" w:hAnsi="Arial" w:cs="Arial"/>
          <w:bCs/>
        </w:rPr>
        <w:t>Verificar que la apertura de las cuentas bancarias y su utilización fue conforme a la normativa aplicable</w:t>
      </w:r>
      <w:r w:rsidR="001505C6" w:rsidRPr="00285C92">
        <w:rPr>
          <w:rFonts w:ascii="Arial" w:hAnsi="Arial" w:cs="Arial"/>
          <w:bCs/>
        </w:rPr>
        <w:t>.</w:t>
      </w:r>
    </w:p>
    <w:p w14:paraId="3AC44FAA" w14:textId="77777777" w:rsidR="00285C92" w:rsidRPr="00285C92" w:rsidRDefault="00285C92" w:rsidP="00285C92">
      <w:pPr>
        <w:pStyle w:val="Prrafodelista"/>
        <w:rPr>
          <w:rFonts w:ascii="Arial" w:hAnsi="Arial" w:cs="Arial"/>
          <w:bCs/>
        </w:rPr>
      </w:pPr>
    </w:p>
    <w:p w14:paraId="3CEE9836" w14:textId="7BAD97EC" w:rsidR="00285C92" w:rsidRDefault="00285C92" w:rsidP="00C65261">
      <w:pPr>
        <w:pStyle w:val="Prrafodelista"/>
        <w:numPr>
          <w:ilvl w:val="0"/>
          <w:numId w:val="4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563A40">
        <w:rPr>
          <w:rFonts w:ascii="Arial" w:hAnsi="Arial" w:cs="Arial"/>
          <w:bCs/>
        </w:rPr>
        <w:t>Verificar que se comprobó y justificó lo recaudado por los conceptos considerados en el presupuesto de ingresos</w:t>
      </w:r>
      <w:r w:rsidR="00910639">
        <w:rPr>
          <w:rFonts w:ascii="Arial" w:hAnsi="Arial" w:cs="Arial"/>
          <w:bCs/>
        </w:rPr>
        <w:t>.</w:t>
      </w:r>
    </w:p>
    <w:p w14:paraId="65385212" w14:textId="77777777" w:rsidR="00BC17B3" w:rsidRPr="00BC17B3" w:rsidRDefault="00BC17B3" w:rsidP="00BC17B3">
      <w:pPr>
        <w:pStyle w:val="Prrafodelista"/>
        <w:rPr>
          <w:rFonts w:ascii="Arial" w:hAnsi="Arial" w:cs="Arial"/>
          <w:bCs/>
        </w:rPr>
      </w:pPr>
    </w:p>
    <w:p w14:paraId="729AD3FF" w14:textId="248CED91" w:rsidR="008610C0" w:rsidRPr="00C47B98" w:rsidRDefault="008610C0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A1FF583" w14:textId="4E33400D" w:rsidR="00974042" w:rsidRPr="002E2A36" w:rsidRDefault="008610C0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</w:t>
      </w:r>
      <w:r w:rsidR="00FA7D0B" w:rsidRPr="002350E0">
        <w:rPr>
          <w:rFonts w:ascii="Arial" w:hAnsi="Arial" w:cs="Arial"/>
          <w:b/>
        </w:rPr>
        <w:t xml:space="preserve">Servidores </w:t>
      </w:r>
      <w:r w:rsidR="00FA7D0B">
        <w:rPr>
          <w:rFonts w:ascii="Arial" w:hAnsi="Arial" w:cs="Arial"/>
          <w:b/>
        </w:rPr>
        <w:t>P</w:t>
      </w:r>
      <w:r w:rsidR="00FA7D0B" w:rsidRPr="002350E0">
        <w:rPr>
          <w:rFonts w:ascii="Arial" w:hAnsi="Arial" w:cs="Arial"/>
          <w:b/>
        </w:rPr>
        <w:t xml:space="preserve">úblicos </w:t>
      </w:r>
      <w:r w:rsidR="00FA7D0B">
        <w:rPr>
          <w:rFonts w:ascii="Arial" w:hAnsi="Arial" w:cs="Arial"/>
          <w:b/>
        </w:rPr>
        <w:t>que Intervinieron en la A</w:t>
      </w:r>
      <w:r w:rsidR="00FA7D0B" w:rsidRPr="002350E0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2DE817F" w14:textId="50178D46" w:rsidR="009000AF" w:rsidRDefault="009000AF" w:rsidP="00DE72A8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Pr="009B7289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E815B4">
        <w:rPr>
          <w:rFonts w:ascii="Arial" w:hAnsi="Arial" w:cs="Arial"/>
          <w:noProof/>
          <w:lang w:eastAsia="es-MX"/>
        </w:rPr>
        <w:t>ASEQROO/ASE/AEMF/0</w:t>
      </w:r>
      <w:r>
        <w:rPr>
          <w:rFonts w:ascii="Arial" w:hAnsi="Arial" w:cs="Arial"/>
          <w:noProof/>
          <w:lang w:eastAsia="es-MX"/>
        </w:rPr>
        <w:t>487</w:t>
      </w:r>
      <w:r w:rsidRPr="00E815B4">
        <w:rPr>
          <w:rFonts w:ascii="Arial" w:hAnsi="Arial" w:cs="Arial"/>
          <w:noProof/>
          <w:lang w:eastAsia="es-MX"/>
        </w:rPr>
        <w:t>/08/2020</w:t>
      </w:r>
      <w:r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27C8C58A" w14:textId="77777777" w:rsidR="00855650" w:rsidRDefault="00855650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64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8"/>
        <w:gridCol w:w="2977"/>
      </w:tblGrid>
      <w:tr w:rsidR="001505C6" w:rsidRPr="00845B1A" w14:paraId="34A271CE" w14:textId="77777777" w:rsidTr="0069435D">
        <w:trPr>
          <w:tblHeader/>
          <w:jc w:val="center"/>
        </w:trPr>
        <w:tc>
          <w:tcPr>
            <w:tcW w:w="6668" w:type="dxa"/>
            <w:shd w:val="clear" w:color="auto" w:fill="D0CECE" w:themeFill="background2" w:themeFillShade="E6"/>
          </w:tcPr>
          <w:p w14:paraId="5C4F057D" w14:textId="40850BC6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5CAF20A4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1505C6" w:rsidRPr="00845B1A" w14:paraId="134EFBDA" w14:textId="77777777" w:rsidTr="0069435D">
        <w:trPr>
          <w:jc w:val="center"/>
        </w:trPr>
        <w:tc>
          <w:tcPr>
            <w:tcW w:w="6668" w:type="dxa"/>
            <w:shd w:val="clear" w:color="auto" w:fill="auto"/>
          </w:tcPr>
          <w:p w14:paraId="56F4CBBE" w14:textId="57E1ACD3" w:rsidR="001505C6" w:rsidRPr="00845B1A" w:rsidRDefault="00BC17B3" w:rsidP="001505C6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285C92">
              <w:rPr>
                <w:rFonts w:ascii="Arial" w:hAnsi="Arial" w:cs="Arial"/>
                <w:bCs/>
              </w:rPr>
              <w:t xml:space="preserve"> Isabel Corral Martínez</w:t>
            </w:r>
          </w:p>
        </w:tc>
        <w:tc>
          <w:tcPr>
            <w:tcW w:w="2977" w:type="dxa"/>
            <w:shd w:val="clear" w:color="auto" w:fill="auto"/>
          </w:tcPr>
          <w:p w14:paraId="0839250C" w14:textId="778E7833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 w:rsidR="00285C92">
              <w:rPr>
                <w:rFonts w:ascii="Arial" w:hAnsi="Arial" w:cs="Arial"/>
                <w:bCs/>
              </w:rPr>
              <w:t>a</w:t>
            </w:r>
          </w:p>
        </w:tc>
      </w:tr>
      <w:tr w:rsidR="001505C6" w:rsidRPr="00845B1A" w14:paraId="50132D96" w14:textId="77777777" w:rsidTr="0069435D">
        <w:trPr>
          <w:jc w:val="center"/>
        </w:trPr>
        <w:tc>
          <w:tcPr>
            <w:tcW w:w="6668" w:type="dxa"/>
            <w:shd w:val="clear" w:color="auto" w:fill="auto"/>
          </w:tcPr>
          <w:p w14:paraId="5820A067" w14:textId="71C663EA" w:rsidR="001505C6" w:rsidRPr="00845B1A" w:rsidRDefault="00285C92" w:rsidP="00285C92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E. Nicandro </w:t>
            </w:r>
            <w:proofErr w:type="spellStart"/>
            <w:r>
              <w:rPr>
                <w:rFonts w:ascii="Arial" w:hAnsi="Arial" w:cs="Arial"/>
                <w:bCs/>
              </w:rPr>
              <w:t>Abuit</w:t>
            </w:r>
            <w:proofErr w:type="spellEnd"/>
            <w:r>
              <w:rPr>
                <w:rFonts w:ascii="Arial" w:hAnsi="Arial" w:cs="Arial"/>
                <w:bCs/>
              </w:rPr>
              <w:t xml:space="preserve"> Alcocer Dzul</w:t>
            </w:r>
          </w:p>
        </w:tc>
        <w:tc>
          <w:tcPr>
            <w:tcW w:w="2977" w:type="dxa"/>
            <w:shd w:val="clear" w:color="auto" w:fill="auto"/>
          </w:tcPr>
          <w:p w14:paraId="76B670D2" w14:textId="16EAC9B5" w:rsidR="001505C6" w:rsidRPr="00845B1A" w:rsidRDefault="001505C6" w:rsidP="001505C6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07D5E3D" w14:textId="77777777" w:rsidR="00615C7A" w:rsidRPr="00845B1A" w:rsidRDefault="005F7A39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35FC8FA5" w14:textId="6C6DD16A" w:rsidR="000F3999" w:rsidRDefault="001505C6" w:rsidP="00515F9B">
      <w:pPr>
        <w:spacing w:line="360" w:lineRule="auto"/>
        <w:ind w:right="49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</w:t>
      </w:r>
      <w:r w:rsidR="00B2422F">
        <w:rPr>
          <w:rFonts w:ascii="Arial" w:hAnsi="Arial" w:cs="Arial"/>
        </w:rPr>
        <w:t xml:space="preserve">de Ingresos, la Ley </w:t>
      </w:r>
      <w:r w:rsidRPr="00845B1A">
        <w:rPr>
          <w:rFonts w:ascii="Arial" w:hAnsi="Arial" w:cs="Arial"/>
        </w:rPr>
        <w:t xml:space="preserve">General de Contabilidad </w:t>
      </w:r>
      <w:r w:rsidRPr="001776F5">
        <w:rPr>
          <w:rFonts w:ascii="Arial" w:hAnsi="Arial" w:cs="Arial"/>
        </w:rPr>
        <w:t>Gubernamental</w:t>
      </w:r>
      <w:r w:rsidR="001829E1">
        <w:rPr>
          <w:rFonts w:ascii="Arial" w:hAnsi="Arial" w:cs="Arial"/>
        </w:rPr>
        <w:t xml:space="preserve">  y</w:t>
      </w:r>
      <w:r w:rsidRPr="001776F5">
        <w:rPr>
          <w:rFonts w:ascii="Arial" w:hAnsi="Arial" w:cs="Arial"/>
        </w:rPr>
        <w:t xml:space="preserve"> a lo emitido </w:t>
      </w:r>
      <w:r w:rsidRPr="00845B1A">
        <w:rPr>
          <w:rFonts w:ascii="Arial" w:hAnsi="Arial" w:cs="Arial"/>
        </w:rPr>
        <w:t>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22F49B0" w14:textId="77777777" w:rsidR="00DE2B1C" w:rsidRPr="00845B1A" w:rsidRDefault="00DE2B1C" w:rsidP="00515F9B">
      <w:pPr>
        <w:spacing w:line="360" w:lineRule="auto"/>
        <w:ind w:right="49"/>
        <w:jc w:val="both"/>
        <w:rPr>
          <w:rFonts w:ascii="Arial" w:hAnsi="Arial" w:cs="Arial"/>
          <w:u w:val="single"/>
        </w:rPr>
      </w:pPr>
    </w:p>
    <w:p w14:paraId="0DCC42EC" w14:textId="63C7B153" w:rsidR="00F87946" w:rsidRPr="00845B1A" w:rsidRDefault="00212E90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732C2AAE" w14:textId="52EDB9F1" w:rsidR="00892454" w:rsidRDefault="001505C6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6A3483">
        <w:rPr>
          <w:rFonts w:ascii="Arial" w:hAnsi="Arial" w:cs="Arial"/>
          <w:bCs/>
        </w:rPr>
        <w:t xml:space="preserve">Se constató el cumplimiento de la </w:t>
      </w:r>
      <w:r w:rsidR="00B2422F">
        <w:rPr>
          <w:rFonts w:ascii="Arial" w:hAnsi="Arial" w:cs="Arial"/>
          <w:bCs/>
        </w:rPr>
        <w:t xml:space="preserve">Ley de Ingresos, </w:t>
      </w:r>
      <w:r w:rsidRPr="006A3483">
        <w:rPr>
          <w:rFonts w:ascii="Arial" w:hAnsi="Arial" w:cs="Arial"/>
          <w:bCs/>
        </w:rPr>
        <w:t xml:space="preserve">Ley General de Contabilidad Gubernamental, así como de lo emitido por el Consejo Nacional de Armonización Contable (CONAC), y demás disposiciones legales </w:t>
      </w:r>
      <w:r w:rsidRPr="00DE2B1C">
        <w:rPr>
          <w:rFonts w:ascii="Arial" w:hAnsi="Arial" w:cs="Arial"/>
          <w:bCs/>
        </w:rPr>
        <w:t>y normativas aplicables.</w:t>
      </w:r>
      <w:r w:rsidR="006A3483">
        <w:rPr>
          <w:rFonts w:ascii="Arial" w:hAnsi="Arial" w:cs="Arial"/>
          <w:bCs/>
        </w:rPr>
        <w:t xml:space="preserve"> </w:t>
      </w:r>
    </w:p>
    <w:p w14:paraId="05032E6B" w14:textId="77777777" w:rsidR="000037B6" w:rsidRPr="00EC3B8C" w:rsidRDefault="000037B6" w:rsidP="00EB3C1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151E20FE" w14:textId="77777777" w:rsidR="001505C6" w:rsidRPr="000F6372" w:rsidRDefault="001505C6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EB3C1B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3B7AB8FC" w14:textId="6CC19AAF" w:rsidR="005274CB" w:rsidRPr="00243342" w:rsidRDefault="001505C6" w:rsidP="00515F9B">
      <w:pPr>
        <w:spacing w:line="360" w:lineRule="auto"/>
        <w:ind w:right="49"/>
        <w:jc w:val="both"/>
        <w:rPr>
          <w:rFonts w:ascii="Arial" w:hAnsi="Arial" w:cs="Arial"/>
        </w:rPr>
      </w:pPr>
      <w:bookmarkStart w:id="8" w:name="_Hlk11408938"/>
      <w:bookmarkStart w:id="9" w:name="_Hlk11408885"/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</w:t>
      </w:r>
      <w:r w:rsidRPr="00243342">
        <w:rPr>
          <w:rFonts w:ascii="Arial" w:hAnsi="Arial" w:cs="Arial"/>
        </w:rPr>
        <w:t>y XXVI, del Reglamento Interior de la Auditoría Superior del Estado de Quintana Roo</w:t>
      </w:r>
      <w:r w:rsidRPr="00243342">
        <w:rPr>
          <w:rFonts w:ascii="Arial" w:hAnsi="Arial"/>
        </w:rPr>
        <w:t>,</w:t>
      </w:r>
      <w:r w:rsidRPr="00243342">
        <w:rPr>
          <w:rFonts w:ascii="Arial" w:hAnsi="Arial" w:cs="Arial"/>
        </w:rPr>
        <w:t xml:space="preserve"> durante este proceso de fiscalización </w:t>
      </w:r>
      <w:r w:rsidR="00DE2B1C">
        <w:rPr>
          <w:rFonts w:ascii="Arial" w:hAnsi="Arial" w:cs="Arial"/>
        </w:rPr>
        <w:t xml:space="preserve">no </w:t>
      </w:r>
      <w:r w:rsidRPr="00DE2B1C">
        <w:rPr>
          <w:rFonts w:ascii="Arial" w:hAnsi="Arial" w:cs="Arial"/>
        </w:rPr>
        <w:t>se presentaron observaciones</w:t>
      </w:r>
      <w:r w:rsidR="00DE2B1C" w:rsidRPr="00DE2B1C">
        <w:rPr>
          <w:rFonts w:ascii="Arial" w:hAnsi="Arial" w:cs="Arial"/>
        </w:rPr>
        <w:t>.</w:t>
      </w:r>
    </w:p>
    <w:p w14:paraId="44B95171" w14:textId="77777777" w:rsidR="001505C6" w:rsidRPr="00243342" w:rsidRDefault="001505C6" w:rsidP="00EB3C1B">
      <w:pPr>
        <w:spacing w:line="360" w:lineRule="auto"/>
        <w:ind w:right="49"/>
        <w:jc w:val="both"/>
        <w:rPr>
          <w:rFonts w:ascii="Arial" w:hAnsi="Arial" w:cs="Arial"/>
          <w:i/>
          <w:iCs/>
        </w:rPr>
      </w:pPr>
    </w:p>
    <w:bookmarkEnd w:id="8"/>
    <w:bookmarkEnd w:id="9"/>
    <w:p w14:paraId="1ACDBCDB" w14:textId="0FD49A90" w:rsidR="0013490B" w:rsidRPr="009879F6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9879F6">
        <w:rPr>
          <w:rFonts w:ascii="Arial" w:hAnsi="Arial" w:cs="Arial"/>
          <w:b/>
          <w:bCs/>
        </w:rPr>
        <w:t>I. INFORME INDIVIDUAL DE AUDITORÍ</w:t>
      </w:r>
      <w:r>
        <w:rPr>
          <w:rFonts w:ascii="Arial" w:hAnsi="Arial" w:cs="Arial"/>
          <w:b/>
          <w:bCs/>
        </w:rPr>
        <w:t>A RELATIVO A E</w:t>
      </w:r>
      <w:r w:rsidRPr="009879F6">
        <w:rPr>
          <w:rFonts w:ascii="Arial" w:hAnsi="Arial" w:cs="Arial"/>
          <w:b/>
          <w:bCs/>
        </w:rPr>
        <w:t>GRESOS</w:t>
      </w:r>
    </w:p>
    <w:p w14:paraId="61D2E1E4" w14:textId="77777777" w:rsidR="0013490B" w:rsidRPr="009879F6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7230DAD7" w14:textId="72AA46FB" w:rsidR="0013490B" w:rsidRPr="009879F6" w:rsidRDefault="00F70821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13490B" w:rsidRPr="009879F6">
        <w:rPr>
          <w:rFonts w:ascii="Arial" w:hAnsi="Arial" w:cs="Arial"/>
          <w:b/>
          <w:bCs/>
        </w:rPr>
        <w:t>I.1. ASPECTOS GENERALES DE LA AUDITORÍA</w:t>
      </w:r>
    </w:p>
    <w:p w14:paraId="57486357" w14:textId="77777777" w:rsidR="0013490B" w:rsidRPr="009879F6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0F17D68D" w14:textId="77777777" w:rsidR="0013490B" w:rsidRPr="009879F6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208E9FD0" w14:textId="77777777" w:rsidR="0013490B" w:rsidRPr="009879F6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1A95B812" w14:textId="77777777" w:rsidR="0013490B" w:rsidRPr="009879F6" w:rsidRDefault="0013490B" w:rsidP="0013490B">
      <w:pPr>
        <w:tabs>
          <w:tab w:val="left" w:pos="1040"/>
        </w:tabs>
        <w:spacing w:line="360" w:lineRule="auto"/>
        <w:ind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alizó en materia financiera a</w:t>
      </w:r>
      <w:r>
        <w:rPr>
          <w:rFonts w:ascii="Arial" w:hAnsi="Arial" w:cs="Arial"/>
          <w:bCs/>
        </w:rPr>
        <w:t>l</w:t>
      </w:r>
      <w:r w:rsidRPr="009879F6">
        <w:rPr>
          <w:rFonts w:ascii="Arial" w:hAnsi="Arial" w:cs="Arial"/>
          <w:bCs/>
        </w:rPr>
        <w:t xml:space="preserve">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7CC34548" w14:textId="77777777" w:rsidR="0013490B" w:rsidRPr="009879F6" w:rsidRDefault="0013490B" w:rsidP="0013490B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97"/>
      </w:tblGrid>
      <w:tr w:rsidR="0013490B" w:rsidRPr="00633D0C" w14:paraId="5BA9D537" w14:textId="77777777" w:rsidTr="00F70821">
        <w:trPr>
          <w:jc w:val="center"/>
        </w:trPr>
        <w:tc>
          <w:tcPr>
            <w:tcW w:w="3544" w:type="dxa"/>
          </w:tcPr>
          <w:p w14:paraId="6A45C494" w14:textId="3C25E172" w:rsidR="0013490B" w:rsidRDefault="0013490B" w:rsidP="0013490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19-AEMF-A-GOB-088-220</w:t>
            </w:r>
          </w:p>
        </w:tc>
        <w:tc>
          <w:tcPr>
            <w:tcW w:w="5997" w:type="dxa"/>
          </w:tcPr>
          <w:p w14:paraId="1193517D" w14:textId="16589DE1" w:rsidR="0013490B" w:rsidRPr="00633D0C" w:rsidRDefault="0013490B" w:rsidP="0013490B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33D0C">
              <w:rPr>
                <w:rFonts w:ascii="Arial" w:hAnsi="Arial" w:cs="Arial"/>
                <w:bCs/>
              </w:rPr>
              <w:t xml:space="preserve">“Auditoría de Cumplimiento Financiero de </w:t>
            </w:r>
            <w:r>
              <w:rPr>
                <w:rFonts w:ascii="Arial" w:hAnsi="Arial" w:cs="Arial"/>
                <w:bCs/>
              </w:rPr>
              <w:t>Gastos y Otra</w:t>
            </w:r>
            <w:r w:rsidRPr="00633D0C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>Pérdida</w:t>
            </w:r>
            <w:r w:rsidRPr="00633D0C">
              <w:rPr>
                <w:rFonts w:ascii="Arial" w:hAnsi="Arial" w:cs="Arial"/>
                <w:bCs/>
              </w:rPr>
              <w:t>s</w:t>
            </w:r>
            <w:r w:rsidRPr="00125F2D">
              <w:rPr>
                <w:rFonts w:ascii="Arial" w:hAnsi="Arial" w:cs="Arial"/>
                <w:bCs/>
              </w:rPr>
              <w:t>”</w:t>
            </w:r>
          </w:p>
        </w:tc>
      </w:tr>
    </w:tbl>
    <w:p w14:paraId="1D6590A6" w14:textId="51845C7E" w:rsidR="0013490B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</w:p>
    <w:p w14:paraId="5C6AF8D5" w14:textId="77777777" w:rsidR="0013490B" w:rsidRPr="009879F6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78C5FE20" w14:textId="77777777" w:rsidR="00EC3B8C" w:rsidRPr="009879F6" w:rsidRDefault="00EC3B8C" w:rsidP="0013490B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7D13A19B" w14:textId="5FACC93C" w:rsidR="0069435D" w:rsidRPr="0069435D" w:rsidRDefault="0069435D" w:rsidP="00EC3B8C">
      <w:pPr>
        <w:widowControl w:val="0"/>
        <w:spacing w:line="360" w:lineRule="auto"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</w:rPr>
        <w:t>F</w:t>
      </w:r>
      <w:r w:rsidRPr="0069435D">
        <w:rPr>
          <w:rFonts w:ascii="Arial" w:hAnsi="Arial" w:cs="Arial"/>
        </w:rPr>
        <w:t xml:space="preserve">iscalizar la gestión financiera para comprobar el cumplimiento de lo dispuesto en el Presupuesto de Egresos, y demás disposiciones legales aplicables, en cuanto a los gastos públicos, incluyendo la revisión del manejo, la custodia y la aplicación de recursos públicos </w:t>
      </w:r>
      <w:r>
        <w:rPr>
          <w:rFonts w:ascii="Arial" w:hAnsi="Arial" w:cs="Arial"/>
        </w:rPr>
        <w:t>municipales y propios</w:t>
      </w:r>
      <w:r w:rsidRPr="0069435D">
        <w:rPr>
          <w:rFonts w:ascii="Arial" w:hAnsi="Arial" w:cs="Arial"/>
        </w:rPr>
        <w:t>, así como la demás información financiera, contable, patrimonial, presupuestaria y programática, conforme a las</w:t>
      </w:r>
      <w:r>
        <w:rPr>
          <w:rFonts w:ascii="Arial" w:hAnsi="Arial" w:cs="Arial"/>
        </w:rPr>
        <w:t xml:space="preserve"> normas vigentes.</w:t>
      </w:r>
    </w:p>
    <w:p w14:paraId="1D32A1F8" w14:textId="77777777" w:rsidR="0069435D" w:rsidRDefault="0069435D" w:rsidP="00EC3B8C">
      <w:pPr>
        <w:widowControl w:val="0"/>
        <w:spacing w:line="360" w:lineRule="auto"/>
        <w:jc w:val="both"/>
        <w:rPr>
          <w:rFonts w:ascii="Arial" w:hAnsi="Arial" w:cs="Arial"/>
          <w:bCs/>
          <w:lang w:val="es-ES"/>
        </w:rPr>
      </w:pPr>
    </w:p>
    <w:p w14:paraId="78CA23AA" w14:textId="77777777" w:rsidR="0013490B" w:rsidRPr="00AA50F2" w:rsidRDefault="0013490B" w:rsidP="0013490B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43F1B230" w14:textId="77777777" w:rsidR="00FB47DB" w:rsidRDefault="00FB47DB" w:rsidP="00FB47DB">
      <w:pPr>
        <w:spacing w:line="360" w:lineRule="auto"/>
        <w:jc w:val="both"/>
        <w:rPr>
          <w:rFonts w:ascii="Arial" w:hAnsi="Arial" w:cs="Arial"/>
          <w:b/>
        </w:rPr>
      </w:pPr>
    </w:p>
    <w:p w14:paraId="2A4DA997" w14:textId="3078E72D" w:rsidR="00FB47DB" w:rsidRPr="0093097B" w:rsidRDefault="00FB47DB" w:rsidP="0093097B">
      <w:pPr>
        <w:spacing w:line="360" w:lineRule="auto"/>
        <w:jc w:val="both"/>
        <w:rPr>
          <w:rFonts w:ascii="Arial" w:hAnsi="Arial" w:cs="Arial"/>
          <w:bCs/>
          <w:color w:val="000000"/>
        </w:rPr>
      </w:pPr>
      <w:r w:rsidRPr="00247359">
        <w:rPr>
          <w:rFonts w:ascii="Arial" w:hAnsi="Arial" w:cs="Arial"/>
          <w:b/>
        </w:rPr>
        <w:t xml:space="preserve">Universo: </w:t>
      </w:r>
      <w:r w:rsidR="0093097B" w:rsidRPr="0093097B">
        <w:rPr>
          <w:rFonts w:ascii="Arial" w:hAnsi="Arial" w:cs="Arial"/>
          <w:bCs/>
          <w:color w:val="000000"/>
        </w:rPr>
        <w:t>$44,181,288.21</w:t>
      </w:r>
    </w:p>
    <w:p w14:paraId="006FCAA5" w14:textId="77777777" w:rsidR="00FB47DB" w:rsidRPr="00247359" w:rsidRDefault="00FB47DB" w:rsidP="0093097B">
      <w:pPr>
        <w:spacing w:line="360" w:lineRule="auto"/>
        <w:rPr>
          <w:rFonts w:ascii="Arial" w:hAnsi="Arial" w:cs="Arial"/>
        </w:rPr>
      </w:pPr>
    </w:p>
    <w:p w14:paraId="5BBDC5AD" w14:textId="24E27A84" w:rsidR="00FB47DB" w:rsidRPr="0093097B" w:rsidRDefault="00FB47DB" w:rsidP="0093097B">
      <w:pPr>
        <w:spacing w:line="360" w:lineRule="auto"/>
        <w:rPr>
          <w:rFonts w:ascii="Arial" w:hAnsi="Arial" w:cs="Arial"/>
          <w:bCs/>
          <w:color w:val="000000"/>
        </w:rPr>
      </w:pPr>
      <w:r w:rsidRPr="00247359">
        <w:rPr>
          <w:rFonts w:ascii="Arial" w:hAnsi="Arial" w:cs="Arial"/>
          <w:b/>
        </w:rPr>
        <w:t xml:space="preserve">Población Objetivo: </w:t>
      </w:r>
      <w:r w:rsidR="0093097B" w:rsidRPr="0093097B">
        <w:rPr>
          <w:rFonts w:ascii="Arial" w:hAnsi="Arial" w:cs="Arial"/>
          <w:bCs/>
          <w:color w:val="000000"/>
        </w:rPr>
        <w:t>$44,181,288.21</w:t>
      </w:r>
    </w:p>
    <w:p w14:paraId="1A555E5C" w14:textId="77777777" w:rsidR="00FB47DB" w:rsidRPr="00247359" w:rsidRDefault="00FB47DB" w:rsidP="0093097B">
      <w:pPr>
        <w:spacing w:line="360" w:lineRule="auto"/>
        <w:rPr>
          <w:rFonts w:ascii="Arial" w:hAnsi="Arial" w:cs="Arial"/>
        </w:rPr>
      </w:pPr>
    </w:p>
    <w:p w14:paraId="5811AC90" w14:textId="24D13C41" w:rsidR="00FB47DB" w:rsidRPr="0093097B" w:rsidRDefault="00FB47DB" w:rsidP="0093097B">
      <w:pPr>
        <w:spacing w:line="360" w:lineRule="auto"/>
        <w:rPr>
          <w:rFonts w:ascii="Arial" w:hAnsi="Arial" w:cs="Arial"/>
          <w:bCs/>
          <w:color w:val="000000"/>
        </w:rPr>
      </w:pPr>
      <w:r w:rsidRPr="00247359">
        <w:rPr>
          <w:rFonts w:ascii="Arial" w:hAnsi="Arial" w:cs="Arial"/>
          <w:b/>
        </w:rPr>
        <w:t>Muestra Auditada:</w:t>
      </w:r>
      <w:r w:rsidRPr="00247359">
        <w:rPr>
          <w:rFonts w:ascii="Arial" w:hAnsi="Arial" w:cs="Arial"/>
        </w:rPr>
        <w:t xml:space="preserve"> </w:t>
      </w:r>
      <w:r w:rsidR="0093097B" w:rsidRPr="0093097B">
        <w:rPr>
          <w:rFonts w:ascii="Arial" w:hAnsi="Arial" w:cs="Arial"/>
          <w:bCs/>
          <w:color w:val="000000"/>
        </w:rPr>
        <w:t>$34,454,611.20</w:t>
      </w:r>
    </w:p>
    <w:p w14:paraId="3915F28B" w14:textId="77777777" w:rsidR="00FB47DB" w:rsidRPr="0093097B" w:rsidRDefault="00FB47DB" w:rsidP="0093097B">
      <w:pPr>
        <w:spacing w:line="360" w:lineRule="auto"/>
        <w:rPr>
          <w:rFonts w:ascii="Arial" w:hAnsi="Arial" w:cs="Arial"/>
          <w:bCs/>
          <w:color w:val="000000"/>
        </w:rPr>
      </w:pPr>
    </w:p>
    <w:p w14:paraId="1A069D5C" w14:textId="33C137A1" w:rsidR="00FB47DB" w:rsidRPr="00247359" w:rsidRDefault="00FB47DB" w:rsidP="0093097B">
      <w:pPr>
        <w:spacing w:line="360" w:lineRule="auto"/>
        <w:rPr>
          <w:rFonts w:ascii="Arial" w:hAnsi="Arial" w:cs="Arial"/>
          <w:b/>
        </w:rPr>
      </w:pPr>
      <w:r w:rsidRPr="00247359">
        <w:rPr>
          <w:rFonts w:ascii="Arial" w:hAnsi="Arial" w:cs="Arial"/>
          <w:b/>
        </w:rPr>
        <w:t xml:space="preserve">Representatividad de la Muestra: </w:t>
      </w:r>
      <w:r w:rsidR="0093097B" w:rsidRPr="0093097B">
        <w:rPr>
          <w:rFonts w:ascii="Arial" w:hAnsi="Arial" w:cs="Arial"/>
          <w:bCs/>
          <w:color w:val="000000"/>
        </w:rPr>
        <w:t>77.98%</w:t>
      </w:r>
    </w:p>
    <w:p w14:paraId="0ACF8441" w14:textId="77777777" w:rsidR="00FB47DB" w:rsidRDefault="00FB47DB" w:rsidP="00FB47D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</w:p>
    <w:p w14:paraId="56115D12" w14:textId="6C5885E3" w:rsidR="00FB47DB" w:rsidRPr="006C71A4" w:rsidRDefault="00FB47DB" w:rsidP="00FB47DB">
      <w:pPr>
        <w:spacing w:line="360" w:lineRule="auto"/>
        <w:ind w:right="49"/>
        <w:jc w:val="both"/>
        <w:rPr>
          <w:rFonts w:ascii="Arial" w:hAnsi="Arial" w:cs="Arial"/>
          <w:lang w:val="es-ES"/>
        </w:rPr>
      </w:pPr>
      <w:r w:rsidRPr="006C71A4">
        <w:rPr>
          <w:rFonts w:ascii="Arial" w:hAnsi="Arial" w:cs="Arial"/>
          <w:lang w:val="es-ES"/>
        </w:rPr>
        <w:t xml:space="preserve">Durante el ejercicio auditado, el ente </w:t>
      </w:r>
      <w:r w:rsidR="00EC3B8C">
        <w:rPr>
          <w:rFonts w:ascii="Arial" w:hAnsi="Arial" w:cs="Arial"/>
          <w:lang w:val="es-ES"/>
        </w:rPr>
        <w:t xml:space="preserve">fiscalizado </w:t>
      </w:r>
      <w:r w:rsidRPr="006C71A4">
        <w:rPr>
          <w:rFonts w:ascii="Arial" w:hAnsi="Arial" w:cs="Arial"/>
          <w:lang w:val="es-ES"/>
        </w:rPr>
        <w:t xml:space="preserve">no recibió recursos federales, por lo cual el Universo y la Población Objetivo quedaron integradas únicamente por recursos </w:t>
      </w:r>
      <w:r>
        <w:rPr>
          <w:rFonts w:ascii="Arial" w:hAnsi="Arial" w:cs="Arial"/>
          <w:lang w:val="es-ES"/>
        </w:rPr>
        <w:t>municipales y propios</w:t>
      </w:r>
      <w:r w:rsidRPr="006C71A4">
        <w:rPr>
          <w:rFonts w:ascii="Arial" w:hAnsi="Arial" w:cs="Arial"/>
          <w:lang w:val="es-ES"/>
        </w:rPr>
        <w:t>.</w:t>
      </w:r>
    </w:p>
    <w:p w14:paraId="732C62DD" w14:textId="77777777" w:rsidR="00FB47DB" w:rsidRPr="006C71A4" w:rsidRDefault="00FB47DB" w:rsidP="00FB47D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08D9A4A3" w14:textId="27BE005E" w:rsidR="00FB47DB" w:rsidRPr="00247359" w:rsidRDefault="00FB47DB" w:rsidP="00FB47DB">
      <w:pPr>
        <w:spacing w:line="360" w:lineRule="auto"/>
        <w:ind w:right="49"/>
        <w:jc w:val="both"/>
        <w:rPr>
          <w:rFonts w:ascii="Arial" w:hAnsi="Arial" w:cs="Arial"/>
        </w:rPr>
      </w:pPr>
      <w:r w:rsidRPr="006C71A4">
        <w:rPr>
          <w:rFonts w:ascii="Arial" w:hAnsi="Arial" w:cs="Arial"/>
          <w:lang w:val="es-ES"/>
        </w:rPr>
        <w:t xml:space="preserve">La población objetivo se determinó sobre la base de </w:t>
      </w:r>
      <w:r w:rsidRPr="0069435D">
        <w:rPr>
          <w:rFonts w:ascii="Arial" w:hAnsi="Arial" w:cs="Arial"/>
          <w:lang w:val="es-ES"/>
        </w:rPr>
        <w:t xml:space="preserve">los </w:t>
      </w:r>
      <w:r w:rsidR="0069435D" w:rsidRPr="0069435D">
        <w:rPr>
          <w:rFonts w:ascii="Arial" w:hAnsi="Arial" w:cs="Arial"/>
          <w:bCs/>
          <w:color w:val="000000"/>
        </w:rPr>
        <w:t>Gastos y Otras Pérdidas</w:t>
      </w:r>
      <w:r w:rsidR="0069435D" w:rsidRPr="006C71A4">
        <w:rPr>
          <w:rFonts w:ascii="Arial" w:hAnsi="Arial" w:cs="Arial"/>
          <w:lang w:val="es-ES"/>
        </w:rPr>
        <w:t xml:space="preserve"> </w:t>
      </w:r>
      <w:r w:rsidRPr="006C71A4">
        <w:rPr>
          <w:rFonts w:ascii="Arial" w:hAnsi="Arial" w:cs="Arial"/>
          <w:lang w:val="es-ES"/>
        </w:rPr>
        <w:t>que forman parte del Estado de Actividades por el período comprendido del 1º de enero al 31 de diciembre de 201</w:t>
      </w:r>
      <w:r w:rsidR="00C95C0F">
        <w:rPr>
          <w:rFonts w:ascii="Arial" w:hAnsi="Arial" w:cs="Arial"/>
          <w:lang w:val="es-ES"/>
        </w:rPr>
        <w:t>9</w:t>
      </w:r>
      <w:r w:rsidR="000037B6">
        <w:rPr>
          <w:rFonts w:ascii="Arial" w:hAnsi="Arial" w:cs="Arial"/>
          <w:lang w:val="es-ES"/>
        </w:rPr>
        <w:t>.</w:t>
      </w:r>
    </w:p>
    <w:p w14:paraId="6D48A743" w14:textId="4F754B6C" w:rsidR="00F70821" w:rsidRDefault="00F70821" w:rsidP="00FB47DB">
      <w:pPr>
        <w:spacing w:line="360" w:lineRule="auto"/>
        <w:jc w:val="both"/>
        <w:rPr>
          <w:rFonts w:ascii="Arial" w:hAnsi="Arial" w:cs="Arial"/>
          <w:bCs/>
        </w:rPr>
      </w:pPr>
    </w:p>
    <w:p w14:paraId="4F686C49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740F0DB3" w14:textId="77777777" w:rsidR="00C95C0F" w:rsidRDefault="00C95C0F" w:rsidP="00C95C0F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</w:p>
    <w:p w14:paraId="008D7C6D" w14:textId="55499DF9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>
        <w:rPr>
          <w:rFonts w:ascii="Arial" w:hAnsi="Arial" w:cs="Arial"/>
        </w:rPr>
        <w:t>ingresos y otros beneficios así como de los gastos y otras pérdida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4EEB0065" w14:textId="77777777" w:rsidR="00C95C0F" w:rsidRPr="009879F6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87AEF45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l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 xml:space="preserve">etividad. Asimismo, se consideró como base de evaluación de riesgo, </w:t>
      </w:r>
      <w:r w:rsidRPr="00364B02">
        <w:rPr>
          <w:rFonts w:ascii="Arial" w:hAnsi="Arial" w:cs="Arial"/>
          <w:bCs/>
        </w:rPr>
        <w:t xml:space="preserve">la observancia de la información 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0F3A0170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9F86C57" w14:textId="792E29E6" w:rsidR="00947EDB" w:rsidRDefault="00947EDB" w:rsidP="00DE72A8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l proceso de fiscalización</w:t>
      </w:r>
      <w:r w:rsidRPr="0028063D">
        <w:rPr>
          <w:rFonts w:ascii="Arial" w:hAnsi="Arial" w:cs="Arial"/>
          <w:bCs/>
        </w:rPr>
        <w:t>, determinándose mediante la competencia técnica y profesional</w:t>
      </w:r>
      <w:r>
        <w:rPr>
          <w:rFonts w:ascii="Arial" w:hAnsi="Arial" w:cs="Arial"/>
          <w:bCs/>
        </w:rPr>
        <w:t xml:space="preserve"> </w:t>
      </w:r>
      <w:r w:rsidRPr="0028063D">
        <w:rPr>
          <w:rFonts w:ascii="Arial" w:hAnsi="Arial" w:cs="Arial"/>
          <w:bCs/>
        </w:rPr>
        <w:t>la actuación fiscalizadora, basándose en diversos</w:t>
      </w:r>
      <w:r>
        <w:rPr>
          <w:rFonts w:ascii="Arial" w:hAnsi="Arial" w:cs="Arial"/>
          <w:bCs/>
        </w:rPr>
        <w:t xml:space="preserve">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370F43" w:rsidRPr="00370F43">
        <w:rPr>
          <w:rFonts w:ascii="Arial" w:hAnsi="Arial" w:cs="Arial"/>
          <w:bCs/>
        </w:rPr>
        <w:t>Normas Profesionales de Auditoría del Sistema Nacional de Fiscalización</w:t>
      </w:r>
      <w:r>
        <w:rPr>
          <w:rFonts w:ascii="Arial" w:hAnsi="Arial" w:cs="Arial"/>
          <w:bCs/>
        </w:rPr>
        <w:t>.</w:t>
      </w:r>
    </w:p>
    <w:p w14:paraId="5A483FA3" w14:textId="77777777" w:rsidR="00C95C0F" w:rsidRPr="008D4630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0BE3871" w14:textId="77777777" w:rsidR="00C95C0F" w:rsidRPr="008D4630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3C8813EE" w14:textId="77777777" w:rsidR="00C95C0F" w:rsidRPr="008D4630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4B7152DF" w14:textId="759CFB64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971AFA">
        <w:rPr>
          <w:rFonts w:ascii="Arial" w:hAnsi="Arial" w:cs="Arial"/>
        </w:rPr>
        <w:t xml:space="preserve">Se revisaron las </w:t>
      </w:r>
      <w:r>
        <w:rPr>
          <w:rFonts w:ascii="Arial" w:hAnsi="Arial" w:cs="Arial"/>
        </w:rPr>
        <w:t xml:space="preserve">áreas de </w:t>
      </w:r>
      <w:r w:rsidRPr="000B4B92">
        <w:rPr>
          <w:rFonts w:ascii="Arial" w:hAnsi="Arial" w:cs="Arial"/>
        </w:rPr>
        <w:t>Dirección General</w:t>
      </w:r>
      <w:r>
        <w:rPr>
          <w:rFonts w:ascii="Arial" w:hAnsi="Arial" w:cs="Arial"/>
        </w:rPr>
        <w:t xml:space="preserve"> y</w:t>
      </w:r>
      <w:r w:rsidRPr="000B4B92">
        <w:rPr>
          <w:rFonts w:ascii="Arial" w:hAnsi="Arial" w:cs="Arial"/>
        </w:rPr>
        <w:t xml:space="preserve"> Dirección Administrativa</w:t>
      </w:r>
      <w:r w:rsidRPr="000B4B92">
        <w:rPr>
          <w:rFonts w:ascii="Arial" w:hAnsi="Arial" w:cs="Arial"/>
          <w:b/>
        </w:rPr>
        <w:t xml:space="preserve"> </w:t>
      </w:r>
      <w:r w:rsidRPr="000B4B92">
        <w:rPr>
          <w:rFonts w:ascii="Arial" w:hAnsi="Arial" w:cs="Arial"/>
        </w:rPr>
        <w:t>de</w:t>
      </w:r>
      <w:r>
        <w:rPr>
          <w:rFonts w:ascii="Arial" w:hAnsi="Arial" w:cs="Arial"/>
        </w:rPr>
        <w:t>l</w:t>
      </w:r>
      <w:r w:rsidRPr="000B4B92">
        <w:rPr>
          <w:rFonts w:ascii="Arial" w:hAnsi="Arial" w:cs="Arial"/>
        </w:rPr>
        <w:t xml:space="preserve">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9879F6">
        <w:rPr>
          <w:rFonts w:ascii="Arial" w:hAnsi="Arial" w:cs="Arial"/>
          <w:bCs/>
        </w:rPr>
        <w:t>.</w:t>
      </w:r>
    </w:p>
    <w:p w14:paraId="306970A8" w14:textId="77777777" w:rsidR="00412256" w:rsidRDefault="00412256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FE1CCF9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44815A01" w14:textId="77777777" w:rsidR="00C95C0F" w:rsidRPr="00E66F94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3166A16B" w14:textId="77777777" w:rsidR="00C95C0F" w:rsidRPr="00C47B98" w:rsidRDefault="00C95C0F" w:rsidP="00C95C0F">
      <w:pPr>
        <w:tabs>
          <w:tab w:val="left" w:pos="9498"/>
        </w:tabs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494B6388" w14:textId="77777777" w:rsidR="00C95C0F" w:rsidRPr="00C47B98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C363431" w14:textId="77777777" w:rsidR="00C95C0F" w:rsidRPr="00C47B98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767D2931" w14:textId="77777777" w:rsidR="00C95C0F" w:rsidRPr="00C47B98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3AA2447F" w14:textId="692844CD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8E44DE1" w14:textId="77777777" w:rsidR="000E05AD" w:rsidRPr="00C47B98" w:rsidRDefault="000E05AD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42836C99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46E9F2F0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3016819" w14:textId="77777777" w:rsidR="004E14E7" w:rsidRPr="007D6B2F" w:rsidRDefault="004E14E7" w:rsidP="00C65261">
      <w:pPr>
        <w:widowControl w:val="0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lang w:val="es-ES_tradnl" w:eastAsia="es-MX"/>
        </w:rPr>
      </w:pPr>
      <w:r w:rsidRPr="007D6B2F">
        <w:rPr>
          <w:rFonts w:ascii="Arial" w:hAnsi="Arial" w:cs="Arial"/>
          <w:lang w:val="es-ES_tradnl" w:eastAsia="es-MX"/>
        </w:rPr>
        <w:t>Verificar si las cantidades correspondientes a los egresos por Servicios Personales, se ajustan o corresponden a los conceptos y a las partidas aprobadas, así mismo que se realicen en apego al tabulador autorizado vigente.</w:t>
      </w:r>
    </w:p>
    <w:p w14:paraId="4E2B2AC7" w14:textId="77777777" w:rsidR="004E14E7" w:rsidRPr="004E14E7" w:rsidRDefault="004E14E7" w:rsidP="004E14E7">
      <w:pPr>
        <w:spacing w:line="360" w:lineRule="auto"/>
        <w:ind w:left="360" w:right="49"/>
        <w:jc w:val="both"/>
        <w:rPr>
          <w:rFonts w:ascii="Arial" w:hAnsi="Arial" w:cs="Arial"/>
          <w:bCs/>
        </w:rPr>
      </w:pPr>
    </w:p>
    <w:p w14:paraId="6BF22B33" w14:textId="07BF3A45" w:rsidR="003B532A" w:rsidRPr="00FD2FDE" w:rsidRDefault="003B532A" w:rsidP="00C65261">
      <w:pPr>
        <w:pStyle w:val="Prrafodelista"/>
        <w:numPr>
          <w:ilvl w:val="0"/>
          <w:numId w:val="5"/>
        </w:numPr>
        <w:spacing w:line="360" w:lineRule="auto"/>
        <w:ind w:right="49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que los procedimientos para la adquisición de bienes y prestación de servicios cumplieron con lo dispuesto en la normativa aplicable.</w:t>
      </w:r>
    </w:p>
    <w:p w14:paraId="44704647" w14:textId="77777777" w:rsidR="003B532A" w:rsidRDefault="003B532A" w:rsidP="003B532A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244EA49" w14:textId="77777777" w:rsidR="003B532A" w:rsidRPr="00FD2FDE" w:rsidRDefault="003B532A" w:rsidP="00C65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48DCB9DA" w14:textId="77777777" w:rsidR="003B532A" w:rsidRPr="0027389E" w:rsidRDefault="003B532A" w:rsidP="003B532A">
      <w:pPr>
        <w:spacing w:line="360" w:lineRule="auto"/>
        <w:jc w:val="both"/>
        <w:rPr>
          <w:rFonts w:ascii="Arial" w:hAnsi="Arial" w:cs="Arial"/>
          <w:bCs/>
        </w:rPr>
      </w:pPr>
    </w:p>
    <w:p w14:paraId="56D2B709" w14:textId="77777777" w:rsidR="003B532A" w:rsidRPr="00FD2FDE" w:rsidRDefault="003B532A" w:rsidP="00C65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la correcta revelación de estados financieros e informes contables, presupuestarios y programáticos de conformidad con la Ley General de Contabilidad Gubernamental y demás normativa aplicable.</w:t>
      </w:r>
    </w:p>
    <w:p w14:paraId="6CC4C21D" w14:textId="77777777" w:rsidR="003B532A" w:rsidRDefault="003B532A" w:rsidP="003B532A">
      <w:pPr>
        <w:spacing w:line="360" w:lineRule="auto"/>
        <w:jc w:val="both"/>
        <w:rPr>
          <w:rFonts w:ascii="Arial" w:hAnsi="Arial" w:cs="Arial"/>
          <w:bCs/>
        </w:rPr>
      </w:pPr>
    </w:p>
    <w:p w14:paraId="5FB90828" w14:textId="77777777" w:rsidR="003B532A" w:rsidRPr="00FD2FDE" w:rsidRDefault="003B532A" w:rsidP="00C6526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FD2FDE">
        <w:rPr>
          <w:rFonts w:ascii="Arial" w:hAnsi="Arial" w:cs="Arial"/>
          <w:bCs/>
        </w:rPr>
        <w:t>Verificar que se comprobó y justificó el gasto por los diferentes conceptos considerados en el presupuesto de egresos, que el origen, destino, comprobación y justificación del gasto fue necesario para la operatividad y funcionamiento del Organismo Paramunicipal y que las modificaciones presupuestales tuvieron sustento financiero.</w:t>
      </w:r>
    </w:p>
    <w:p w14:paraId="51AAFB0B" w14:textId="654CB302" w:rsidR="0051567F" w:rsidRDefault="0051567F" w:rsidP="0051567F">
      <w:pPr>
        <w:pStyle w:val="Prrafodelista"/>
        <w:rPr>
          <w:rFonts w:ascii="Arial" w:hAnsi="Arial" w:cs="Arial"/>
          <w:bCs/>
        </w:rPr>
      </w:pPr>
    </w:p>
    <w:p w14:paraId="1FDDB8C9" w14:textId="54A0B813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4C2A139" w14:textId="77777777" w:rsidR="000E05AD" w:rsidRPr="00C47B98" w:rsidRDefault="000E05AD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543A6B20" w14:textId="6F0EA252" w:rsidR="00C95C0F" w:rsidRPr="002E2A36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</w:t>
      </w:r>
      <w:r w:rsidR="00FA7D0B" w:rsidRPr="002350E0">
        <w:rPr>
          <w:rFonts w:ascii="Arial" w:hAnsi="Arial" w:cs="Arial"/>
          <w:b/>
        </w:rPr>
        <w:t xml:space="preserve">Servidores </w:t>
      </w:r>
      <w:r w:rsidR="00FA7D0B">
        <w:rPr>
          <w:rFonts w:ascii="Arial" w:hAnsi="Arial" w:cs="Arial"/>
          <w:b/>
        </w:rPr>
        <w:t>P</w:t>
      </w:r>
      <w:r w:rsidR="00FA7D0B" w:rsidRPr="002350E0">
        <w:rPr>
          <w:rFonts w:ascii="Arial" w:hAnsi="Arial" w:cs="Arial"/>
          <w:b/>
        </w:rPr>
        <w:t xml:space="preserve">úblicos </w:t>
      </w:r>
      <w:r w:rsidR="00FA7D0B">
        <w:rPr>
          <w:rFonts w:ascii="Arial" w:hAnsi="Arial" w:cs="Arial"/>
          <w:b/>
        </w:rPr>
        <w:t>que Intervinieron en la A</w:t>
      </w:r>
      <w:r w:rsidR="00FA7D0B" w:rsidRPr="002350E0">
        <w:rPr>
          <w:rFonts w:ascii="Arial" w:hAnsi="Arial" w:cs="Arial"/>
          <w:b/>
        </w:rPr>
        <w:t>uditoría</w:t>
      </w:r>
    </w:p>
    <w:p w14:paraId="602C897C" w14:textId="77777777" w:rsidR="00C95C0F" w:rsidRPr="002E2A36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23B96535" w14:textId="77777777" w:rsidR="009000AF" w:rsidRDefault="009000AF" w:rsidP="002208AB">
      <w:pPr>
        <w:spacing w:line="360" w:lineRule="auto"/>
        <w:ind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personal designado, adscrito a la Auditoría Especial en Materia Financiera de esta Auditoría Superior del Estado, que actuó en el desarrollo y ejecución de la auditoría, visita e inspección en forma conjunta o separada, mismo que se acreditó como personal de este Órgano Técnico de Fiscalización, </w:t>
      </w:r>
      <w:r w:rsidRPr="009B7289">
        <w:rPr>
          <w:rFonts w:ascii="Arial" w:hAnsi="Arial" w:cs="Arial"/>
          <w:bCs/>
        </w:rPr>
        <w:t>se encuentra referido en la orden emitida con oficio número</w:t>
      </w:r>
      <w:r>
        <w:rPr>
          <w:rFonts w:ascii="Arial" w:hAnsi="Arial" w:cs="Arial"/>
          <w:bCs/>
        </w:rPr>
        <w:t xml:space="preserve"> </w:t>
      </w:r>
      <w:r w:rsidRPr="00E815B4">
        <w:rPr>
          <w:rFonts w:ascii="Arial" w:hAnsi="Arial" w:cs="Arial"/>
          <w:noProof/>
          <w:lang w:eastAsia="es-MX"/>
        </w:rPr>
        <w:t>ASEQROO/ASE/AEMF/0</w:t>
      </w:r>
      <w:r>
        <w:rPr>
          <w:rFonts w:ascii="Arial" w:hAnsi="Arial" w:cs="Arial"/>
          <w:noProof/>
          <w:lang w:eastAsia="es-MX"/>
        </w:rPr>
        <w:t>487</w:t>
      </w:r>
      <w:r w:rsidRPr="00E815B4">
        <w:rPr>
          <w:rFonts w:ascii="Arial" w:hAnsi="Arial" w:cs="Arial"/>
          <w:noProof/>
          <w:lang w:eastAsia="es-MX"/>
        </w:rPr>
        <w:t>/08/2020</w:t>
      </w:r>
      <w:r w:rsidRPr="009B7289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3ACB1FFC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tbl>
      <w:tblPr>
        <w:tblW w:w="964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668"/>
        <w:gridCol w:w="2977"/>
      </w:tblGrid>
      <w:tr w:rsidR="00C95C0F" w:rsidRPr="00845B1A" w14:paraId="4A7F7DE7" w14:textId="77777777" w:rsidTr="000E05AD">
        <w:trPr>
          <w:tblHeader/>
          <w:jc w:val="center"/>
        </w:trPr>
        <w:tc>
          <w:tcPr>
            <w:tcW w:w="6668" w:type="dxa"/>
            <w:shd w:val="clear" w:color="auto" w:fill="D0CECE" w:themeFill="background2" w:themeFillShade="E6"/>
          </w:tcPr>
          <w:p w14:paraId="1D96C783" w14:textId="77777777" w:rsidR="00C95C0F" w:rsidRPr="00845B1A" w:rsidRDefault="00C95C0F" w:rsidP="00F067E3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C70B293" w14:textId="77777777" w:rsidR="00C95C0F" w:rsidRPr="00845B1A" w:rsidRDefault="00C95C0F" w:rsidP="00F067E3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C95C0F" w:rsidRPr="00845B1A" w14:paraId="507D9FB8" w14:textId="77777777" w:rsidTr="000E05AD">
        <w:trPr>
          <w:jc w:val="center"/>
        </w:trPr>
        <w:tc>
          <w:tcPr>
            <w:tcW w:w="6668" w:type="dxa"/>
            <w:shd w:val="clear" w:color="auto" w:fill="auto"/>
          </w:tcPr>
          <w:p w14:paraId="180DF238" w14:textId="5BE666A1" w:rsidR="00C95C0F" w:rsidRPr="00845B1A" w:rsidRDefault="00157EB4" w:rsidP="00F067E3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  <w:r w:rsidR="00C95C0F">
              <w:rPr>
                <w:rFonts w:ascii="Arial" w:hAnsi="Arial" w:cs="Arial"/>
                <w:bCs/>
              </w:rPr>
              <w:t xml:space="preserve"> Isabel Corral Martínez</w:t>
            </w:r>
          </w:p>
        </w:tc>
        <w:tc>
          <w:tcPr>
            <w:tcW w:w="2977" w:type="dxa"/>
            <w:shd w:val="clear" w:color="auto" w:fill="auto"/>
          </w:tcPr>
          <w:p w14:paraId="6A120603" w14:textId="77777777" w:rsidR="00C95C0F" w:rsidRPr="00845B1A" w:rsidRDefault="00C95C0F" w:rsidP="00F067E3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  <w:r>
              <w:rPr>
                <w:rFonts w:ascii="Arial" w:hAnsi="Arial" w:cs="Arial"/>
                <w:bCs/>
              </w:rPr>
              <w:t>a</w:t>
            </w:r>
          </w:p>
        </w:tc>
      </w:tr>
      <w:tr w:rsidR="00C95C0F" w:rsidRPr="00845B1A" w14:paraId="3E3265CF" w14:textId="77777777" w:rsidTr="000E05AD">
        <w:trPr>
          <w:jc w:val="center"/>
        </w:trPr>
        <w:tc>
          <w:tcPr>
            <w:tcW w:w="6668" w:type="dxa"/>
            <w:shd w:val="clear" w:color="auto" w:fill="auto"/>
          </w:tcPr>
          <w:p w14:paraId="7E652EA1" w14:textId="77777777" w:rsidR="00C95C0F" w:rsidRPr="00845B1A" w:rsidRDefault="00C95C0F" w:rsidP="00F067E3">
            <w:pPr>
              <w:spacing w:line="360" w:lineRule="auto"/>
              <w:ind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.A.E. Nicandro </w:t>
            </w:r>
            <w:proofErr w:type="spellStart"/>
            <w:r>
              <w:rPr>
                <w:rFonts w:ascii="Arial" w:hAnsi="Arial" w:cs="Arial"/>
                <w:bCs/>
              </w:rPr>
              <w:t>Abuit</w:t>
            </w:r>
            <w:proofErr w:type="spellEnd"/>
            <w:r>
              <w:rPr>
                <w:rFonts w:ascii="Arial" w:hAnsi="Arial" w:cs="Arial"/>
                <w:bCs/>
              </w:rPr>
              <w:t xml:space="preserve"> Alcocer Dzul</w:t>
            </w:r>
          </w:p>
        </w:tc>
        <w:tc>
          <w:tcPr>
            <w:tcW w:w="2977" w:type="dxa"/>
            <w:shd w:val="clear" w:color="auto" w:fill="auto"/>
          </w:tcPr>
          <w:p w14:paraId="0ABAE00F" w14:textId="77777777" w:rsidR="00C95C0F" w:rsidRPr="00845B1A" w:rsidRDefault="00C95C0F" w:rsidP="00F067E3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2E787F2E" w14:textId="77777777" w:rsidR="00C95C0F" w:rsidRPr="00845B1A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</w:p>
    <w:p w14:paraId="5FB3DE67" w14:textId="17814FD4" w:rsidR="00C95C0F" w:rsidRPr="00845B1A" w:rsidRDefault="00D76EC7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95C0F" w:rsidRPr="00845B1A">
        <w:rPr>
          <w:rFonts w:ascii="Arial" w:hAnsi="Arial" w:cs="Arial"/>
          <w:b/>
        </w:rPr>
        <w:t>I.2. CUMPLIMIENTO DE DISPOSICIONES LEGALES Y NORMATIVAS</w:t>
      </w:r>
    </w:p>
    <w:p w14:paraId="1267F554" w14:textId="77777777" w:rsidR="00C95C0F" w:rsidRPr="00845B1A" w:rsidRDefault="00C95C0F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p w14:paraId="393B5E2C" w14:textId="739093DA" w:rsidR="00C95C0F" w:rsidRPr="00845B1A" w:rsidRDefault="00C95C0F" w:rsidP="00C95C0F">
      <w:pPr>
        <w:spacing w:line="360" w:lineRule="auto"/>
        <w:ind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</w:t>
      </w:r>
      <w:r w:rsidR="00412256" w:rsidRPr="001776F5">
        <w:rPr>
          <w:rFonts w:ascii="Arial" w:hAnsi="Arial" w:cs="Arial"/>
        </w:rPr>
        <w:t>a</w:t>
      </w:r>
      <w:r w:rsidR="00412256">
        <w:rPr>
          <w:rFonts w:ascii="Arial" w:hAnsi="Arial" w:cs="Arial"/>
        </w:rPr>
        <w:t xml:space="preserve">l Presupuesto de </w:t>
      </w:r>
      <w:r w:rsidR="00412256" w:rsidRPr="001776F5">
        <w:rPr>
          <w:rFonts w:ascii="Arial" w:hAnsi="Arial" w:cs="Arial"/>
        </w:rPr>
        <w:t>Egresos</w:t>
      </w:r>
      <w:r w:rsidR="00412256">
        <w:rPr>
          <w:rFonts w:ascii="Arial" w:hAnsi="Arial" w:cs="Arial"/>
        </w:rPr>
        <w:t xml:space="preserve">, </w:t>
      </w:r>
      <w:r w:rsidR="00313C8C">
        <w:rPr>
          <w:rFonts w:ascii="Arial" w:hAnsi="Arial" w:cs="Arial"/>
        </w:rPr>
        <w:t xml:space="preserve">al Código Fiscal del Estado, </w:t>
      </w:r>
      <w:r w:rsidRPr="00845B1A">
        <w:rPr>
          <w:rFonts w:ascii="Arial" w:hAnsi="Arial" w:cs="Arial"/>
        </w:rPr>
        <w:t xml:space="preserve">la Ley General de Contabilidad </w:t>
      </w:r>
      <w:r w:rsidRPr="001776F5">
        <w:rPr>
          <w:rFonts w:ascii="Arial" w:hAnsi="Arial" w:cs="Arial"/>
        </w:rPr>
        <w:t xml:space="preserve">Gubernamental y lo emitido </w:t>
      </w:r>
      <w:r w:rsidRPr="00845B1A">
        <w:rPr>
          <w:rFonts w:ascii="Arial" w:hAnsi="Arial" w:cs="Arial"/>
        </w:rPr>
        <w:t>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59690EFC" w14:textId="2ECF2A98" w:rsidR="00412256" w:rsidRDefault="00412256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p w14:paraId="3BABD850" w14:textId="77777777" w:rsidR="00C95C0F" w:rsidRPr="00845B1A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4A965678" w14:textId="77777777" w:rsidR="00C95C0F" w:rsidRPr="00845B1A" w:rsidRDefault="00C95C0F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p w14:paraId="04801888" w14:textId="0DE6F82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72DC1">
        <w:rPr>
          <w:rFonts w:ascii="Arial" w:hAnsi="Arial" w:cs="Arial"/>
          <w:bCs/>
        </w:rPr>
        <w:t>Se constató el cumplimiento de</w:t>
      </w:r>
      <w:r w:rsidR="00412256">
        <w:rPr>
          <w:rFonts w:ascii="Arial" w:hAnsi="Arial" w:cs="Arial"/>
          <w:bCs/>
        </w:rPr>
        <w:t>l</w:t>
      </w:r>
      <w:r w:rsidRPr="00272DC1">
        <w:rPr>
          <w:rFonts w:ascii="Arial" w:hAnsi="Arial" w:cs="Arial"/>
          <w:bCs/>
        </w:rPr>
        <w:t xml:space="preserve"> </w:t>
      </w:r>
      <w:r w:rsidR="00412256">
        <w:rPr>
          <w:rFonts w:ascii="Arial" w:hAnsi="Arial" w:cs="Arial"/>
        </w:rPr>
        <w:t xml:space="preserve">Presupuesto de </w:t>
      </w:r>
      <w:r w:rsidR="00412256" w:rsidRPr="001776F5">
        <w:rPr>
          <w:rFonts w:ascii="Arial" w:hAnsi="Arial" w:cs="Arial"/>
        </w:rPr>
        <w:t>Egresos</w:t>
      </w:r>
      <w:r w:rsidR="00412256">
        <w:rPr>
          <w:rFonts w:ascii="Arial" w:hAnsi="Arial" w:cs="Arial"/>
        </w:rPr>
        <w:t xml:space="preserve">, </w:t>
      </w:r>
      <w:r w:rsidR="00313C8C">
        <w:rPr>
          <w:rFonts w:ascii="Arial" w:hAnsi="Arial" w:cs="Arial"/>
        </w:rPr>
        <w:t>el Código Fiscal del Estado,</w:t>
      </w:r>
      <w:r w:rsidR="00313C8C" w:rsidRPr="00272DC1">
        <w:rPr>
          <w:rFonts w:ascii="Arial" w:hAnsi="Arial" w:cs="Arial"/>
          <w:bCs/>
        </w:rPr>
        <w:t xml:space="preserve"> </w:t>
      </w:r>
      <w:r w:rsidRPr="00272DC1">
        <w:rPr>
          <w:rFonts w:ascii="Arial" w:hAnsi="Arial" w:cs="Arial"/>
          <w:bCs/>
        </w:rPr>
        <w:t>la Ley General de Contabilidad Gubernamental</w:t>
      </w:r>
      <w:r>
        <w:rPr>
          <w:rFonts w:ascii="Arial" w:hAnsi="Arial" w:cs="Arial"/>
          <w:bCs/>
        </w:rPr>
        <w:t xml:space="preserve">, </w:t>
      </w:r>
      <w:r w:rsidRPr="001776F5">
        <w:rPr>
          <w:rFonts w:ascii="Arial" w:hAnsi="Arial" w:cs="Arial"/>
          <w:bCs/>
        </w:rPr>
        <w:t>así como de lo emitido por el Consejo Nacio</w:t>
      </w:r>
      <w:r w:rsidRPr="00272DC1">
        <w:rPr>
          <w:rFonts w:ascii="Arial" w:hAnsi="Arial" w:cs="Arial"/>
          <w:bCs/>
        </w:rPr>
        <w:t>nal de Armonización Contable (CONAC), y demás disposiciones</w:t>
      </w:r>
      <w:r>
        <w:rPr>
          <w:rFonts w:ascii="Arial" w:hAnsi="Arial" w:cs="Arial"/>
          <w:bCs/>
        </w:rPr>
        <w:t xml:space="preserve"> </w:t>
      </w:r>
      <w:r w:rsidRPr="00DA243E">
        <w:rPr>
          <w:rFonts w:ascii="Arial" w:hAnsi="Arial" w:cs="Arial"/>
          <w:bCs/>
        </w:rPr>
        <w:t>legales y normativas aplicables</w:t>
      </w:r>
      <w:r w:rsidR="00DA243E" w:rsidRPr="00DA243E">
        <w:rPr>
          <w:rFonts w:ascii="Arial" w:hAnsi="Arial" w:cs="Arial"/>
          <w:bCs/>
        </w:rPr>
        <w:t xml:space="preserve"> con excepción de lo señalado en el punto </w:t>
      </w:r>
      <w:r w:rsidR="00DA243E" w:rsidRPr="00DA243E">
        <w:rPr>
          <w:rFonts w:ascii="Arial" w:hAnsi="Arial" w:cs="Arial"/>
          <w:b/>
          <w:bCs/>
        </w:rPr>
        <w:t>II.3</w:t>
      </w:r>
      <w:r w:rsidR="00DA243E" w:rsidRPr="00DA243E">
        <w:rPr>
          <w:rFonts w:ascii="Arial" w:hAnsi="Arial" w:cs="Arial"/>
          <w:bCs/>
        </w:rPr>
        <w:t xml:space="preserve"> apartado </w:t>
      </w:r>
      <w:r w:rsidR="00DA243E" w:rsidRPr="00DA243E">
        <w:rPr>
          <w:rFonts w:ascii="Arial" w:hAnsi="Arial" w:cs="Arial"/>
          <w:b/>
          <w:bCs/>
        </w:rPr>
        <w:t>B</w:t>
      </w:r>
      <w:r w:rsidR="00DA243E" w:rsidRPr="00DA243E">
        <w:rPr>
          <w:rFonts w:ascii="Arial" w:hAnsi="Arial" w:cs="Arial"/>
          <w:bCs/>
        </w:rPr>
        <w:t xml:space="preserve"> de este</w:t>
      </w:r>
      <w:r w:rsidR="00DA243E">
        <w:rPr>
          <w:rFonts w:ascii="Arial" w:hAnsi="Arial" w:cs="Arial"/>
          <w:bCs/>
        </w:rPr>
        <w:t xml:space="preserve"> informe.</w:t>
      </w:r>
    </w:p>
    <w:p w14:paraId="686DBE49" w14:textId="2F6DE3BB" w:rsidR="00567FB3" w:rsidRDefault="00567FB3" w:rsidP="00C95C0F">
      <w:pPr>
        <w:spacing w:line="360" w:lineRule="auto"/>
        <w:ind w:right="49"/>
        <w:jc w:val="both"/>
        <w:rPr>
          <w:rFonts w:ascii="Arial" w:hAnsi="Arial" w:cs="Arial"/>
          <w:bCs/>
        </w:rPr>
      </w:pPr>
    </w:p>
    <w:p w14:paraId="6241E297" w14:textId="5702E2FC" w:rsidR="00C95C0F" w:rsidRPr="00A05588" w:rsidRDefault="00D76EC7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95C0F">
        <w:rPr>
          <w:rFonts w:ascii="Arial" w:hAnsi="Arial" w:cs="Arial"/>
          <w:b/>
        </w:rPr>
        <w:t>I.3</w:t>
      </w:r>
      <w:r w:rsidR="00C95C0F" w:rsidRPr="00A05588">
        <w:rPr>
          <w:rFonts w:ascii="Arial" w:hAnsi="Arial" w:cs="Arial"/>
          <w:b/>
        </w:rPr>
        <w:t>. RESULTADOS DE LA FISCALIZACIÓN EFECTUADA</w:t>
      </w:r>
    </w:p>
    <w:p w14:paraId="149EA28F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p w14:paraId="24CF0A6A" w14:textId="55BB4441" w:rsidR="00C95C0F" w:rsidRPr="00243342" w:rsidRDefault="00C95C0F" w:rsidP="00C95C0F">
      <w:pPr>
        <w:spacing w:line="360" w:lineRule="auto"/>
        <w:ind w:right="49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</w:t>
      </w:r>
      <w:r w:rsidRPr="00243342">
        <w:rPr>
          <w:rFonts w:ascii="Arial" w:hAnsi="Arial" w:cs="Arial"/>
        </w:rPr>
        <w:t>y XXVI, del Reglamento Interior de la Auditoría Superior del Estado de Quintana Roo</w:t>
      </w:r>
      <w:r w:rsidRPr="00243342">
        <w:rPr>
          <w:rFonts w:ascii="Arial" w:hAnsi="Arial"/>
        </w:rPr>
        <w:t>,</w:t>
      </w:r>
      <w:r w:rsidRPr="00243342">
        <w:rPr>
          <w:rFonts w:ascii="Arial" w:hAnsi="Arial" w:cs="Arial"/>
        </w:rPr>
        <w:t xml:space="preserve"> durante este proceso de fiscalización </w:t>
      </w:r>
      <w:r w:rsidRPr="00412256">
        <w:rPr>
          <w:rFonts w:ascii="Arial" w:hAnsi="Arial" w:cs="Arial"/>
        </w:rPr>
        <w:t xml:space="preserve">se presentaron </w:t>
      </w:r>
      <w:r w:rsidRPr="00412256">
        <w:rPr>
          <w:rFonts w:ascii="Arial" w:hAnsi="Arial" w:cs="Arial"/>
          <w:b/>
        </w:rPr>
        <w:t>4</w:t>
      </w:r>
      <w:r w:rsidRPr="00412256">
        <w:rPr>
          <w:rFonts w:ascii="Arial" w:hAnsi="Arial" w:cs="Arial"/>
        </w:rPr>
        <w:t xml:space="preserve"> resultados finales de auditoría y se determinaron </w:t>
      </w:r>
      <w:r w:rsidR="00412256" w:rsidRPr="00412256">
        <w:rPr>
          <w:rFonts w:ascii="Arial" w:hAnsi="Arial" w:cs="Arial"/>
          <w:b/>
        </w:rPr>
        <w:t>8</w:t>
      </w:r>
      <w:r w:rsidRPr="00412256">
        <w:rPr>
          <w:rFonts w:ascii="Arial" w:hAnsi="Arial" w:cs="Arial"/>
          <w:b/>
        </w:rPr>
        <w:t xml:space="preserve"> </w:t>
      </w:r>
      <w:r w:rsidRPr="009D7B60">
        <w:rPr>
          <w:rFonts w:ascii="Arial" w:hAnsi="Arial" w:cs="Arial"/>
        </w:rPr>
        <w:t xml:space="preserve">observaciones, </w:t>
      </w:r>
      <w:r w:rsidR="009D7B60" w:rsidRPr="009D7B60">
        <w:rPr>
          <w:rFonts w:ascii="Arial" w:hAnsi="Arial" w:cs="Arial"/>
        </w:rPr>
        <w:t>de las cuales 4 fueron solventadas y 4 se encuentran pendiente</w:t>
      </w:r>
      <w:r w:rsidR="009D7B60">
        <w:rPr>
          <w:rFonts w:ascii="Arial" w:hAnsi="Arial" w:cs="Arial"/>
        </w:rPr>
        <w:t>s</w:t>
      </w:r>
      <w:r w:rsidR="009D7B60" w:rsidRPr="009D7B60">
        <w:rPr>
          <w:rFonts w:ascii="Arial" w:hAnsi="Arial" w:cs="Arial"/>
        </w:rPr>
        <w:t xml:space="preserve"> de solventar; emitiéndose un pliego de observaciones</w:t>
      </w:r>
      <w:r w:rsidR="009D7B60">
        <w:rPr>
          <w:rFonts w:ascii="Arial" w:hAnsi="Arial" w:cs="Arial"/>
        </w:rPr>
        <w:t>,</w:t>
      </w:r>
      <w:r w:rsidR="009D7B60" w:rsidRPr="009D7B60">
        <w:rPr>
          <w:rFonts w:ascii="Arial" w:hAnsi="Arial" w:cs="Arial"/>
        </w:rPr>
        <w:t xml:space="preserve"> 2 recomendaciones y una solicitud de aclaración</w:t>
      </w:r>
      <w:r w:rsidR="009D7B60">
        <w:rPr>
          <w:rFonts w:ascii="Arial" w:hAnsi="Arial" w:cs="Arial"/>
        </w:rPr>
        <w:t>.</w:t>
      </w:r>
    </w:p>
    <w:p w14:paraId="35CF3C68" w14:textId="77777777" w:rsidR="00C95C0F" w:rsidRPr="00243342" w:rsidRDefault="00C95C0F" w:rsidP="00C95C0F">
      <w:pPr>
        <w:spacing w:line="360" w:lineRule="auto"/>
        <w:ind w:right="49"/>
        <w:jc w:val="both"/>
        <w:rPr>
          <w:rFonts w:ascii="Arial" w:hAnsi="Arial" w:cs="Arial"/>
          <w:i/>
          <w:iCs/>
        </w:rPr>
      </w:pPr>
    </w:p>
    <w:p w14:paraId="6A4D2896" w14:textId="77777777" w:rsidR="00C95C0F" w:rsidRPr="00C404BF" w:rsidRDefault="00C95C0F" w:rsidP="00C95C0F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2D1AF549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p w14:paraId="7E40AF7B" w14:textId="3320206C" w:rsidR="00C95C0F" w:rsidRDefault="00C95C0F" w:rsidP="007B174D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591C868C" w14:textId="77777777" w:rsidR="00412256" w:rsidRDefault="00412256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54"/>
        <w:gridCol w:w="3281"/>
        <w:gridCol w:w="3178"/>
        <w:gridCol w:w="1665"/>
      </w:tblGrid>
      <w:tr w:rsidR="00412256" w14:paraId="7ACDC784" w14:textId="77777777" w:rsidTr="00412256">
        <w:trPr>
          <w:tblHeader/>
        </w:trPr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5B3CE566" w14:textId="77777777" w:rsidR="00412256" w:rsidRDefault="00412256" w:rsidP="00C92CB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4A395D69" w14:textId="77777777" w:rsidR="00412256" w:rsidRDefault="00412256" w:rsidP="00FA0E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15C15971" w14:textId="77777777" w:rsidR="00412256" w:rsidRDefault="00412256" w:rsidP="00FA0E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  <w:hideMark/>
          </w:tcPr>
          <w:p w14:paraId="359104CA" w14:textId="77777777" w:rsidR="00412256" w:rsidRDefault="00412256" w:rsidP="00FA0E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177190D4" w14:textId="77777777" w:rsidR="00412256" w:rsidRDefault="00412256" w:rsidP="00FA0E7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412256" w14:paraId="34DDF1C8" w14:textId="77777777" w:rsidTr="00412256">
        <w:trPr>
          <w:trHeight w:val="607"/>
        </w:trPr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436BFD20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20DA9D4D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44D">
              <w:rPr>
                <w:rFonts w:ascii="Arial" w:hAnsi="Arial" w:cs="Arial"/>
                <w:sz w:val="16"/>
                <w:szCs w:val="16"/>
              </w:rPr>
              <w:t>Observaci</w:t>
            </w:r>
            <w:r>
              <w:rPr>
                <w:rFonts w:ascii="Arial" w:hAnsi="Arial" w:cs="Arial"/>
                <w:sz w:val="16"/>
                <w:szCs w:val="16"/>
              </w:rPr>
              <w:t>ón:1</w:t>
            </w:r>
            <w:r w:rsidRPr="00EE74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DD1634B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material deportiv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4DB29A8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DA0426" w14:textId="77777777" w:rsidR="00412256" w:rsidRPr="00655AFB" w:rsidRDefault="00412256" w:rsidP="00FA0E73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$491,534.73</w:t>
            </w:r>
          </w:p>
        </w:tc>
      </w:tr>
      <w:tr w:rsidR="00412256" w14:paraId="1363AB16" w14:textId="77777777" w:rsidTr="00412256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91668A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021790A8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  <w:r w:rsidRPr="00EE74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D152C4F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material deportiv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051C425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BDE8A12" w14:textId="77777777" w:rsidR="00412256" w:rsidRPr="00655AFB" w:rsidRDefault="00412256" w:rsidP="00FA0E73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208,541.31</w:t>
            </w:r>
          </w:p>
        </w:tc>
      </w:tr>
      <w:tr w:rsidR="00412256" w14:paraId="4E5E2920" w14:textId="77777777" w:rsidTr="00412256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1A71699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321AE0D9" w14:textId="77777777" w:rsidR="00412256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C30A2A6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material deportiv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DC8E87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548AD1" w14:textId="77777777" w:rsidR="00412256" w:rsidRPr="00655AFB" w:rsidRDefault="00412256" w:rsidP="00FA0E73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22,272.00</w:t>
            </w:r>
          </w:p>
        </w:tc>
      </w:tr>
      <w:tr w:rsidR="00412256" w14:paraId="5B0A5EAE" w14:textId="77777777" w:rsidTr="00412256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D5C949F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33BE476B" w14:textId="77777777" w:rsidR="00412256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5C69B6E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material deportivo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F459058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ABF6173" w14:textId="77777777" w:rsidR="00412256" w:rsidRPr="00EE1A04" w:rsidRDefault="00412256" w:rsidP="00FA0E73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86,072.00</w:t>
            </w:r>
          </w:p>
        </w:tc>
      </w:tr>
      <w:tr w:rsidR="00412256" w14:paraId="2F18528B" w14:textId="77777777" w:rsidTr="00412256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7DF1440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2</w:t>
            </w:r>
          </w:p>
          <w:p w14:paraId="0418A954" w14:textId="77777777" w:rsidR="00412256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24B955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oyo soci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8E6C619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(1C) Falta de autorización o justificación de las erogacion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84A8D38" w14:textId="77777777" w:rsidR="00412256" w:rsidRDefault="00412256" w:rsidP="00FA0E73">
            <w:pPr>
              <w:jc w:val="righ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2,162.40</w:t>
            </w:r>
          </w:p>
        </w:tc>
      </w:tr>
      <w:tr w:rsidR="00412256" w14:paraId="6AD4E74E" w14:textId="77777777" w:rsidTr="00412256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32376FC" w14:textId="77777777" w:rsidR="00412256" w:rsidRPr="00AB6591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3</w:t>
            </w:r>
          </w:p>
          <w:p w14:paraId="12988F3F" w14:textId="77777777" w:rsidR="00412256" w:rsidRPr="00AB6591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B6591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BC145F" w14:textId="77777777" w:rsidR="00412256" w:rsidRPr="008B0D7D" w:rsidRDefault="00412256" w:rsidP="00FA0E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Pago de servicios personale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76621A2" w14:textId="77777777" w:rsidR="00412256" w:rsidRPr="005B5476" w:rsidRDefault="00412256" w:rsidP="00FA0E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(1B) Falta de documentación comprobatoria de las erogaciones </w:t>
            </w:r>
            <w:r w:rsidRPr="005B547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</w:t>
            </w: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4250246" w14:textId="77777777" w:rsidR="00412256" w:rsidRPr="00EE744D" w:rsidRDefault="00412256" w:rsidP="00C92CB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icitud de Aclaración</w:t>
            </w:r>
          </w:p>
        </w:tc>
      </w:tr>
      <w:tr w:rsidR="00412256" w14:paraId="7D602039" w14:textId="77777777" w:rsidTr="00412256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4BA9E2A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3</w:t>
            </w:r>
          </w:p>
          <w:p w14:paraId="06526A6F" w14:textId="77777777" w:rsidR="00412256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2C9C824" w14:textId="77777777" w:rsidR="00412256" w:rsidRPr="008B0D7D" w:rsidRDefault="00412256" w:rsidP="00FA0E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Pago de servicios personales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20FE02D" w14:textId="77777777" w:rsidR="00412256" w:rsidRPr="005B5476" w:rsidRDefault="00412256" w:rsidP="00FA0E73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(1B) Falta de documentación comprobatoria de las erogaciones </w:t>
            </w:r>
            <w:r w:rsidRPr="005B547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</w:t>
            </w: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617E2AF" w14:textId="77777777" w:rsidR="00412256" w:rsidRPr="007B2E9D" w:rsidRDefault="00412256" w:rsidP="00FA0E7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390,030.28</w:t>
            </w:r>
          </w:p>
        </w:tc>
      </w:tr>
      <w:tr w:rsidR="00412256" w14:paraId="7FBFE53E" w14:textId="77777777" w:rsidTr="00412256"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BC123F0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4</w:t>
            </w:r>
          </w:p>
          <w:p w14:paraId="6B8CAA7E" w14:textId="77777777" w:rsidR="00412256" w:rsidRDefault="00412256" w:rsidP="00C92CB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744D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E758ACE" w14:textId="77777777" w:rsidR="00412256" w:rsidRPr="008B0D7D" w:rsidRDefault="00412256" w:rsidP="00FA0E73"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Falta de información presupuestal</w:t>
            </w: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5AAB05" w14:textId="77777777" w:rsidR="00412256" w:rsidRPr="00EE744D" w:rsidRDefault="00412256" w:rsidP="00FA0E73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(3Ñ) </w:t>
            </w:r>
            <w:r w:rsidRPr="00F4635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iferencias entre registros administrativos, contables y presupuestales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75FC2C6" w14:textId="77777777" w:rsidR="00412256" w:rsidRPr="00EE744D" w:rsidRDefault="00412256" w:rsidP="00FA0E7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umplimiento Legal</w:t>
            </w:r>
          </w:p>
        </w:tc>
      </w:tr>
      <w:tr w:rsidR="00412256" w14:paraId="5356AC02" w14:textId="77777777" w:rsidTr="00412256">
        <w:trPr>
          <w:trHeight w:val="219"/>
        </w:trPr>
        <w:tc>
          <w:tcPr>
            <w:tcW w:w="803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FCA6804" w14:textId="77777777" w:rsidR="00412256" w:rsidRPr="00EE744D" w:rsidRDefault="00412256" w:rsidP="00C92CBE">
            <w:pPr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13056242" w14:textId="77777777" w:rsidR="00412256" w:rsidRPr="00EE744D" w:rsidRDefault="00412256" w:rsidP="00FA0E73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973ABE" w14:textId="77777777" w:rsidR="00412256" w:rsidRPr="00EE744D" w:rsidRDefault="00412256" w:rsidP="00FA0E73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744D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6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14:paraId="54B570C6" w14:textId="77777777" w:rsidR="00412256" w:rsidRPr="007B2E9D" w:rsidRDefault="00412256" w:rsidP="00FA0E7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2E9D"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t>12,200,612.72</w:t>
            </w:r>
          </w:p>
          <w:p w14:paraId="4FB44F65" w14:textId="77777777" w:rsidR="00412256" w:rsidRPr="007B2E9D" w:rsidRDefault="00412256" w:rsidP="00FA0E73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056E5372" w14:textId="77777777" w:rsidR="00C95C0F" w:rsidRPr="001505C6" w:rsidRDefault="00C95C0F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p w14:paraId="02EA82C6" w14:textId="1474516D" w:rsidR="00C95C0F" w:rsidRDefault="00C95C0F" w:rsidP="003E632C">
      <w:pPr>
        <w:spacing w:line="360" w:lineRule="auto"/>
        <w:ind w:right="49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="003E632C" w:rsidRPr="00733F11">
        <w:rPr>
          <w:rFonts w:ascii="Arial" w:hAnsi="Arial" w:cs="Arial"/>
          <w:b/>
          <w:bCs/>
        </w:rPr>
        <w:t xml:space="preserve">Observaciones Determinadas por Auditoría en Materia Financiera, Justificaciones y Aclaraciones de la </w:t>
      </w:r>
      <w:r w:rsidR="003E632C">
        <w:rPr>
          <w:rFonts w:ascii="Arial" w:hAnsi="Arial" w:cs="Arial"/>
          <w:b/>
          <w:bCs/>
        </w:rPr>
        <w:t xml:space="preserve">Entidad Fiscalizada, </w:t>
      </w:r>
      <w:r w:rsidR="003E632C" w:rsidRPr="00733F11">
        <w:rPr>
          <w:rFonts w:ascii="Arial" w:hAnsi="Arial" w:cs="Arial"/>
          <w:b/>
          <w:bCs/>
        </w:rPr>
        <w:t xml:space="preserve">Acciones </w:t>
      </w:r>
      <w:r w:rsidR="003E632C">
        <w:rPr>
          <w:rFonts w:ascii="Arial" w:hAnsi="Arial" w:cs="Arial"/>
          <w:b/>
          <w:bCs/>
        </w:rPr>
        <w:t xml:space="preserve">y Recomendaciones </w:t>
      </w:r>
      <w:r w:rsidR="003E632C" w:rsidRPr="00733F11">
        <w:rPr>
          <w:rFonts w:ascii="Arial" w:hAnsi="Arial" w:cs="Arial"/>
          <w:b/>
          <w:bCs/>
        </w:rPr>
        <w:t>Emitidas</w:t>
      </w:r>
    </w:p>
    <w:p w14:paraId="34C1FEF2" w14:textId="77777777" w:rsidR="0027140B" w:rsidRDefault="0027140B" w:rsidP="00567FB3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</w:p>
    <w:p w14:paraId="79A79941" w14:textId="0DA19DE4" w:rsidR="00C95C0F" w:rsidRDefault="00442468" w:rsidP="00567FB3">
      <w:pPr>
        <w:widowControl w:val="0"/>
        <w:spacing w:line="360" w:lineRule="auto"/>
        <w:ind w:right="5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95C0F" w:rsidRPr="00001B26">
        <w:rPr>
          <w:rFonts w:ascii="Arial" w:hAnsi="Arial" w:cs="Arial"/>
        </w:rPr>
        <w:t>omo resultado de los procedimientos de auditoría</w:t>
      </w:r>
      <w:r w:rsidR="00C95C0F">
        <w:rPr>
          <w:rFonts w:ascii="Arial" w:hAnsi="Arial" w:cs="Arial"/>
        </w:rPr>
        <w:t>,</w:t>
      </w:r>
      <w:r w:rsidR="00C95C0F"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="00C95C0F" w:rsidRPr="00001B26">
        <w:rPr>
          <w:rFonts w:ascii="Arial" w:hAnsi="Arial" w:cs="Arial"/>
        </w:rPr>
        <w:t>solventaciones</w:t>
      </w:r>
      <w:proofErr w:type="spellEnd"/>
      <w:r w:rsidR="00C95C0F" w:rsidRPr="00001B26">
        <w:rPr>
          <w:rFonts w:ascii="Arial" w:hAnsi="Arial" w:cs="Arial"/>
        </w:rPr>
        <w:t xml:space="preserve"> por parte del ente auditado</w:t>
      </w:r>
      <w:r w:rsidR="00422D38">
        <w:rPr>
          <w:rFonts w:ascii="Arial" w:hAnsi="Arial" w:cs="Arial"/>
        </w:rPr>
        <w:t xml:space="preserve">, durante el proceso de fiscalización, </w:t>
      </w:r>
      <w:r w:rsidR="00C95C0F" w:rsidRPr="00001B26">
        <w:rPr>
          <w:rFonts w:ascii="Arial" w:hAnsi="Arial" w:cs="Arial"/>
        </w:rPr>
        <w:t>como se detalla en el cuadro siguiente:</w:t>
      </w:r>
    </w:p>
    <w:p w14:paraId="2DAF3CB7" w14:textId="77777777" w:rsidR="00C95C0F" w:rsidRDefault="00C95C0F" w:rsidP="00C95C0F">
      <w:pPr>
        <w:spacing w:line="360" w:lineRule="auto"/>
        <w:ind w:right="49"/>
        <w:jc w:val="both"/>
        <w:rPr>
          <w:rFonts w:ascii="Arial" w:hAnsi="Arial" w:cs="Aria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1691"/>
        <w:gridCol w:w="1569"/>
        <w:gridCol w:w="1266"/>
        <w:gridCol w:w="1722"/>
        <w:gridCol w:w="17"/>
      </w:tblGrid>
      <w:tr w:rsidR="00C95C0F" w:rsidRPr="00B63399" w14:paraId="73E13264" w14:textId="77777777" w:rsidTr="00412256">
        <w:trPr>
          <w:trHeight w:val="389"/>
          <w:tblHeader/>
          <w:jc w:val="center"/>
        </w:trPr>
        <w:tc>
          <w:tcPr>
            <w:tcW w:w="9531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6B90AD4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 xml:space="preserve">Resumen General de Observaciones y </w:t>
            </w:r>
            <w:proofErr w:type="spellStart"/>
            <w:r w:rsidRPr="00B63399">
              <w:rPr>
                <w:rFonts w:ascii="Arial" w:hAnsi="Arial" w:cs="Arial"/>
                <w:b/>
                <w:sz w:val="18"/>
                <w:szCs w:val="18"/>
              </w:rPr>
              <w:t>Solventaciones</w:t>
            </w:r>
            <w:proofErr w:type="spellEnd"/>
            <w:r w:rsidRPr="00B63399">
              <w:rPr>
                <w:rFonts w:ascii="Arial" w:hAnsi="Arial" w:cs="Arial"/>
                <w:b/>
                <w:sz w:val="18"/>
                <w:szCs w:val="18"/>
              </w:rPr>
              <w:t xml:space="preserve"> en Materia Financiera</w:t>
            </w:r>
          </w:p>
        </w:tc>
      </w:tr>
      <w:tr w:rsidR="00C95C0F" w:rsidRPr="00B63399" w14:paraId="2E93B303" w14:textId="77777777" w:rsidTr="00B63399">
        <w:trPr>
          <w:gridAfter w:val="1"/>
          <w:wAfter w:w="17" w:type="dxa"/>
          <w:trHeight w:val="267"/>
          <w:tblHeader/>
          <w:jc w:val="center"/>
        </w:trPr>
        <w:tc>
          <w:tcPr>
            <w:tcW w:w="326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1571C31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Concepto Observado</w:t>
            </w:r>
          </w:p>
        </w:tc>
        <w:tc>
          <w:tcPr>
            <w:tcW w:w="169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5E15300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Importe Observado</w:t>
            </w:r>
          </w:p>
        </w:tc>
        <w:tc>
          <w:tcPr>
            <w:tcW w:w="28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03A009D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 xml:space="preserve">Modalidades de </w:t>
            </w:r>
            <w:proofErr w:type="spellStart"/>
            <w:r w:rsidRPr="00B63399">
              <w:rPr>
                <w:rFonts w:ascii="Arial" w:hAnsi="Arial" w:cs="Arial"/>
                <w:b/>
                <w:sz w:val="18"/>
                <w:szCs w:val="18"/>
              </w:rPr>
              <w:t>Solventación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C366A2A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Pendiente de Solventar</w:t>
            </w:r>
          </w:p>
        </w:tc>
      </w:tr>
      <w:tr w:rsidR="00C95C0F" w:rsidRPr="00B63399" w14:paraId="5DE30252" w14:textId="77777777" w:rsidTr="00B63399">
        <w:trPr>
          <w:gridAfter w:val="1"/>
          <w:wAfter w:w="17" w:type="dxa"/>
          <w:trHeight w:val="279"/>
          <w:tblHeader/>
          <w:jc w:val="center"/>
        </w:trPr>
        <w:tc>
          <w:tcPr>
            <w:tcW w:w="326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3474730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691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082F91F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14:paraId="0B9BD755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Documental</w:t>
            </w:r>
          </w:p>
        </w:tc>
        <w:tc>
          <w:tcPr>
            <w:tcW w:w="1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14:paraId="74A08CC7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Reintegro</w:t>
            </w:r>
          </w:p>
        </w:tc>
        <w:tc>
          <w:tcPr>
            <w:tcW w:w="172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459146" w14:textId="77777777" w:rsidR="00C95C0F" w:rsidRPr="00B63399" w:rsidRDefault="00C95C0F" w:rsidP="00F067E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</w:tr>
      <w:tr w:rsidR="00B63399" w:rsidRPr="00B63399" w14:paraId="5AC3B29E" w14:textId="77777777" w:rsidTr="00DF041D">
        <w:trPr>
          <w:gridAfter w:val="1"/>
          <w:wAfter w:w="17" w:type="dxa"/>
          <w:trHeight w:val="693"/>
          <w:jc w:val="center"/>
        </w:trPr>
        <w:tc>
          <w:tcPr>
            <w:tcW w:w="3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DCE019" w14:textId="74D810D0" w:rsidR="00B63399" w:rsidRPr="00B63399" w:rsidRDefault="00B63399" w:rsidP="00B633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(1C) Falta de autorización o justificación de las erogaciones</w:t>
            </w:r>
          </w:p>
        </w:tc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C8E16E4" w14:textId="77A0457C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$810,582.44</w:t>
            </w:r>
          </w:p>
        </w:tc>
        <w:tc>
          <w:tcPr>
            <w:tcW w:w="1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51FD80" w14:textId="77777777" w:rsidR="00B63399" w:rsidRPr="00B63399" w:rsidRDefault="00B63399" w:rsidP="00DF04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$724,510.44</w:t>
            </w:r>
          </w:p>
          <w:p w14:paraId="721113AC" w14:textId="24C3C1B6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2CAE97" w14:textId="60550135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Pr="00B6339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DD06926" w14:textId="77777777" w:rsidR="00B63399" w:rsidRPr="00B63399" w:rsidRDefault="00B63399" w:rsidP="00DF041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$86,072.00</w:t>
            </w:r>
          </w:p>
          <w:p w14:paraId="11328923" w14:textId="106542F3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B63399" w:rsidRPr="00B63399" w14:paraId="60917393" w14:textId="77777777" w:rsidTr="00DF041D">
        <w:trPr>
          <w:gridAfter w:val="1"/>
          <w:wAfter w:w="17" w:type="dxa"/>
          <w:trHeight w:val="694"/>
          <w:jc w:val="center"/>
        </w:trPr>
        <w:tc>
          <w:tcPr>
            <w:tcW w:w="3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A84C5D" w14:textId="4D778B41" w:rsidR="00B63399" w:rsidRPr="00B63399" w:rsidRDefault="00B63399" w:rsidP="00B63399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(1B) Falta de documentación comprobatoria de las erogaciones o que no reúne requisitos fiscales</w:t>
            </w:r>
          </w:p>
        </w:tc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865403" w14:textId="1C3F43B9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11,390,030.28</w:t>
            </w:r>
          </w:p>
        </w:tc>
        <w:tc>
          <w:tcPr>
            <w:tcW w:w="1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51FB31" w14:textId="1AD4944C" w:rsidR="00B63399" w:rsidRPr="00B63399" w:rsidRDefault="00B63399" w:rsidP="004D4FA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324,</w:t>
            </w:r>
            <w:r w:rsidR="009F3AF5">
              <w:rPr>
                <w:rFonts w:ascii="Arial" w:hAnsi="Arial" w:cs="Arial"/>
                <w:sz w:val="18"/>
                <w:szCs w:val="18"/>
              </w:rPr>
              <w:t>646.</w:t>
            </w:r>
            <w:r w:rsidR="0010509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B1E4344" w14:textId="738FAFA2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30777F2" w14:textId="0B9153A6" w:rsidR="00B63399" w:rsidRPr="00B63399" w:rsidRDefault="00B63399" w:rsidP="009F3AF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63399">
              <w:rPr>
                <w:rFonts w:ascii="Arial" w:hAnsi="Arial" w:cs="Arial"/>
                <w:sz w:val="18"/>
                <w:szCs w:val="18"/>
              </w:rPr>
              <w:t>11,065,3</w:t>
            </w:r>
            <w:r w:rsidR="009F3AF5">
              <w:rPr>
                <w:rFonts w:ascii="Arial" w:hAnsi="Arial" w:cs="Arial"/>
                <w:sz w:val="18"/>
                <w:szCs w:val="18"/>
              </w:rPr>
              <w:t>84</w:t>
            </w:r>
            <w:r w:rsidRPr="00B63399">
              <w:rPr>
                <w:rFonts w:ascii="Arial" w:hAnsi="Arial" w:cs="Arial"/>
                <w:sz w:val="18"/>
                <w:szCs w:val="18"/>
              </w:rPr>
              <w:t>.08</w:t>
            </w:r>
          </w:p>
        </w:tc>
      </w:tr>
      <w:tr w:rsidR="00B63399" w:rsidRPr="00B63399" w14:paraId="396B3A64" w14:textId="77777777" w:rsidTr="00DF041D">
        <w:trPr>
          <w:gridAfter w:val="1"/>
          <w:wAfter w:w="17" w:type="dxa"/>
          <w:trHeight w:val="375"/>
          <w:jc w:val="center"/>
        </w:trPr>
        <w:tc>
          <w:tcPr>
            <w:tcW w:w="3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0BC77D" w14:textId="77777777" w:rsidR="00B63399" w:rsidRPr="00B63399" w:rsidRDefault="00B63399" w:rsidP="00B63399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Totales</w:t>
            </w:r>
          </w:p>
        </w:tc>
        <w:tc>
          <w:tcPr>
            <w:tcW w:w="16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9F0CE45" w14:textId="09B1B3B1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$12,200,612.72</w:t>
            </w:r>
          </w:p>
        </w:tc>
        <w:tc>
          <w:tcPr>
            <w:tcW w:w="15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25E7F7" w14:textId="7910AA39" w:rsidR="00B63399" w:rsidRPr="00B63399" w:rsidRDefault="00B63399" w:rsidP="009F3AF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$1,049,</w:t>
            </w:r>
            <w:r w:rsidR="009F3AF5">
              <w:rPr>
                <w:rFonts w:ascii="Arial" w:hAnsi="Arial" w:cs="Arial"/>
                <w:b/>
                <w:sz w:val="18"/>
                <w:szCs w:val="18"/>
              </w:rPr>
              <w:t>156</w:t>
            </w:r>
            <w:r w:rsidRPr="00B63399">
              <w:rPr>
                <w:rFonts w:ascii="Arial" w:hAnsi="Arial" w:cs="Arial"/>
                <w:b/>
                <w:sz w:val="18"/>
                <w:szCs w:val="18"/>
              </w:rPr>
              <w:t>.64</w:t>
            </w:r>
          </w:p>
        </w:tc>
        <w:tc>
          <w:tcPr>
            <w:tcW w:w="126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740995D" w14:textId="7A780639" w:rsidR="00B63399" w:rsidRPr="00B63399" w:rsidRDefault="00B63399" w:rsidP="00DF041D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 w:rsidRPr="00B63399">
              <w:rPr>
                <w:rFonts w:ascii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7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4486C30" w14:textId="6054224A" w:rsidR="00B63399" w:rsidRPr="00B63399" w:rsidRDefault="00B63399" w:rsidP="009F3AF5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3399">
              <w:rPr>
                <w:rFonts w:ascii="Arial" w:hAnsi="Arial" w:cs="Arial"/>
                <w:b/>
                <w:sz w:val="18"/>
                <w:szCs w:val="18"/>
              </w:rPr>
              <w:t>$11,151,</w:t>
            </w:r>
            <w:r w:rsidR="009F3AF5">
              <w:rPr>
                <w:rFonts w:ascii="Arial" w:hAnsi="Arial" w:cs="Arial"/>
                <w:b/>
                <w:sz w:val="18"/>
                <w:szCs w:val="18"/>
              </w:rPr>
              <w:t>456</w:t>
            </w:r>
            <w:r w:rsidRPr="00B63399">
              <w:rPr>
                <w:rFonts w:ascii="Arial" w:hAnsi="Arial" w:cs="Arial"/>
                <w:b/>
                <w:sz w:val="18"/>
                <w:szCs w:val="18"/>
              </w:rPr>
              <w:t>.08</w:t>
            </w:r>
          </w:p>
        </w:tc>
      </w:tr>
    </w:tbl>
    <w:p w14:paraId="61ABD6B5" w14:textId="77777777" w:rsidR="00C95C0F" w:rsidRDefault="00C95C0F" w:rsidP="00C95C0F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p w14:paraId="1858C96E" w14:textId="49C8A555" w:rsidR="00C95C0F" w:rsidRDefault="00C95C0F" w:rsidP="00C95C0F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  <w:r w:rsidRPr="00243342">
        <w:rPr>
          <w:rFonts w:ascii="Arial" w:hAnsi="Arial" w:cs="Arial"/>
          <w:szCs w:val="28"/>
        </w:rPr>
        <w:t>Asimismo</w:t>
      </w:r>
      <w:r w:rsidR="0051567F">
        <w:rPr>
          <w:rFonts w:ascii="Arial" w:hAnsi="Arial" w:cs="Arial"/>
          <w:szCs w:val="28"/>
        </w:rPr>
        <w:t>,</w:t>
      </w:r>
      <w:r w:rsidRPr="00243342">
        <w:rPr>
          <w:rFonts w:ascii="Arial" w:hAnsi="Arial" w:cs="Arial"/>
          <w:szCs w:val="28"/>
        </w:rPr>
        <w:t xml:space="preserve"> la entidad fiscalizada presentó en reunión de trabajo </w:t>
      </w:r>
      <w:r w:rsidRPr="007B6041">
        <w:rPr>
          <w:rFonts w:ascii="Arial" w:hAnsi="Arial" w:cs="Arial"/>
          <w:szCs w:val="28"/>
        </w:rPr>
        <w:t>efectuada, las justificaciones y aclaraciones relacionadas con</w:t>
      </w:r>
      <w:r w:rsidRPr="00243342">
        <w:rPr>
          <w:rFonts w:ascii="Arial" w:hAnsi="Arial" w:cs="Arial"/>
          <w:szCs w:val="28"/>
        </w:rPr>
        <w:t xml:space="preserve"> los conceptos observados de los resultados </w:t>
      </w:r>
      <w:r w:rsidRPr="00845B1A">
        <w:rPr>
          <w:rFonts w:ascii="Arial" w:hAnsi="Arial" w:cs="Arial"/>
          <w:szCs w:val="28"/>
        </w:rPr>
        <w:t>de auditoría en materia financiera, las cuales se detallan a continuación:</w:t>
      </w:r>
    </w:p>
    <w:p w14:paraId="2E20357E" w14:textId="77777777" w:rsidR="00567FB3" w:rsidRPr="00845B1A" w:rsidRDefault="00567FB3" w:rsidP="00C95C0F">
      <w:pPr>
        <w:tabs>
          <w:tab w:val="left" w:pos="426"/>
        </w:tabs>
        <w:spacing w:line="360" w:lineRule="auto"/>
        <w:ind w:right="49"/>
        <w:jc w:val="both"/>
        <w:rPr>
          <w:rFonts w:ascii="Arial" w:hAnsi="Arial" w:cs="Arial"/>
          <w:szCs w:val="28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55"/>
        <w:gridCol w:w="3118"/>
        <w:gridCol w:w="2835"/>
        <w:gridCol w:w="2170"/>
      </w:tblGrid>
      <w:tr w:rsidR="006134C3" w14:paraId="003E2B56" w14:textId="77777777" w:rsidTr="003C14D3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5736C6C" w14:textId="7868580F" w:rsidR="006134C3" w:rsidRPr="006134C3" w:rsidRDefault="006134C3" w:rsidP="006134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4C3">
              <w:rPr>
                <w:rFonts w:ascii="Arial" w:hAnsi="Arial" w:cs="Arial"/>
                <w:b/>
                <w:sz w:val="18"/>
                <w:szCs w:val="18"/>
              </w:rPr>
              <w:t>Referenci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8133E8E" w14:textId="54D04484" w:rsidR="006134C3" w:rsidRPr="006134C3" w:rsidRDefault="006134C3" w:rsidP="006134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4C3">
              <w:rPr>
                <w:rFonts w:ascii="Arial" w:hAnsi="Arial" w:cs="Arial"/>
                <w:b/>
                <w:sz w:val="18"/>
                <w:szCs w:val="18"/>
              </w:rPr>
              <w:t>Concepto de la Observació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53A6D4" w14:textId="174B6804" w:rsidR="006134C3" w:rsidRPr="006134C3" w:rsidRDefault="006134C3" w:rsidP="006134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4C3">
              <w:rPr>
                <w:rFonts w:ascii="Arial" w:hAnsi="Arial" w:cs="Arial"/>
                <w:b/>
                <w:sz w:val="18"/>
                <w:szCs w:val="18"/>
              </w:rPr>
              <w:t>Síntesis de Justificaciones y Aclaraciones</w:t>
            </w:r>
          </w:p>
        </w:tc>
        <w:tc>
          <w:tcPr>
            <w:tcW w:w="2170" w:type="dxa"/>
            <w:shd w:val="clear" w:color="auto" w:fill="D9D9D9" w:themeFill="background1" w:themeFillShade="D9"/>
            <w:vAlign w:val="center"/>
          </w:tcPr>
          <w:p w14:paraId="1533D34F" w14:textId="0365AF6F" w:rsidR="006134C3" w:rsidRPr="006134C3" w:rsidRDefault="006134C3" w:rsidP="006134C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34C3">
              <w:rPr>
                <w:rFonts w:ascii="Arial" w:hAnsi="Arial" w:cs="Arial"/>
                <w:b/>
                <w:sz w:val="18"/>
                <w:szCs w:val="18"/>
              </w:rPr>
              <w:t>Acción Promovida/ Recomendación</w:t>
            </w:r>
          </w:p>
        </w:tc>
      </w:tr>
      <w:tr w:rsidR="002C1B6F" w14:paraId="308FF9DD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59D428D" w14:textId="77777777" w:rsidR="002C1B6F" w:rsidRPr="00EE744D" w:rsidRDefault="002C1B6F" w:rsidP="002C1B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6C11271B" w14:textId="0D0F1177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744D">
              <w:rPr>
                <w:rFonts w:ascii="Arial" w:hAnsi="Arial" w:cs="Arial"/>
                <w:sz w:val="16"/>
                <w:szCs w:val="16"/>
              </w:rPr>
              <w:t>Observaci</w:t>
            </w:r>
            <w:r>
              <w:rPr>
                <w:rFonts w:ascii="Arial" w:hAnsi="Arial" w:cs="Arial"/>
                <w:sz w:val="16"/>
                <w:szCs w:val="16"/>
              </w:rPr>
              <w:t>ón:1</w:t>
            </w:r>
            <w:r w:rsidRPr="00EE74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9161EBC" w14:textId="6455C0EE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0A5F821" w14:textId="6CA6D549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7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A2CB7B2" w14:textId="575152EB" w:rsidR="002C1B6F" w:rsidRDefault="002C1B6F" w:rsidP="00307F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2C1B6F" w14:paraId="01BD2CB8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1DA779" w14:textId="77777777" w:rsidR="002C1B6F" w:rsidRPr="00EE744D" w:rsidRDefault="002C1B6F" w:rsidP="002C1B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1E7150BB" w14:textId="0AAE8B00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  <w:r w:rsidRPr="00EE74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C32C74F" w14:textId="37D9FED7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43151670" w14:textId="46FC3B8F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7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B0AA087" w14:textId="5585C0FA" w:rsidR="002C1B6F" w:rsidRDefault="002C1B6F" w:rsidP="00307F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2C1B6F" w14:paraId="2ADE61F0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51741C2" w14:textId="77777777" w:rsidR="002C1B6F" w:rsidRPr="00EE744D" w:rsidRDefault="002C1B6F" w:rsidP="002C1B6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516941DF" w14:textId="4842A99C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3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10D63D" w14:textId="47F69F7C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76F7C4EA" w14:textId="24D62CA7" w:rsidR="002C1B6F" w:rsidRDefault="002C1B6F" w:rsidP="002C1B6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7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1A4A2E49" w14:textId="477BD4DD" w:rsidR="002C1B6F" w:rsidRDefault="002C1B6F" w:rsidP="00307F2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CF734F" w14:paraId="3BFBFDE7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071A25C" w14:textId="77777777" w:rsidR="00CF734F" w:rsidRPr="00EE744D" w:rsidRDefault="00CF734F" w:rsidP="00CF73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1</w:t>
            </w:r>
          </w:p>
          <w:p w14:paraId="30600F9A" w14:textId="626E7158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4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43517F" w14:textId="2C3F3C7E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</w:tcPr>
          <w:p w14:paraId="619A6B12" w14:textId="77BA59C2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E0041">
              <w:rPr>
                <w:rFonts w:ascii="Arial" w:hAnsi="Arial" w:cs="Arial"/>
                <w:sz w:val="18"/>
                <w:szCs w:val="18"/>
              </w:rPr>
              <w:t>La información presentada por 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0041">
              <w:rPr>
                <w:rFonts w:ascii="Arial" w:hAnsi="Arial" w:cs="Arial"/>
                <w:sz w:val="18"/>
                <w:szCs w:val="18"/>
              </w:rPr>
              <w:t>entidad no desvirtúa la observa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0041">
              <w:rPr>
                <w:rFonts w:ascii="Arial" w:hAnsi="Arial" w:cs="Arial"/>
                <w:sz w:val="18"/>
                <w:szCs w:val="18"/>
              </w:rPr>
              <w:t>realizada</w:t>
            </w:r>
          </w:p>
        </w:tc>
        <w:tc>
          <w:tcPr>
            <w:tcW w:w="2170" w:type="dxa"/>
          </w:tcPr>
          <w:p w14:paraId="23315747" w14:textId="7A850DC3" w:rsidR="00CF734F" w:rsidRDefault="00CF734F" w:rsidP="00CF734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4452">
              <w:rPr>
                <w:rFonts w:ascii="Arial" w:hAnsi="Arial" w:cs="Arial"/>
                <w:sz w:val="18"/>
                <w:szCs w:val="18"/>
              </w:rPr>
              <w:t>Pliego de</w:t>
            </w:r>
          </w:p>
          <w:p w14:paraId="7C0A8E24" w14:textId="443AEA0A" w:rsidR="00CF734F" w:rsidRDefault="00CF734F" w:rsidP="00CF734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A4452">
              <w:rPr>
                <w:rFonts w:ascii="Arial" w:hAnsi="Arial" w:cs="Arial"/>
                <w:sz w:val="18"/>
                <w:szCs w:val="18"/>
              </w:rPr>
              <w:t>Observaciones</w:t>
            </w:r>
          </w:p>
        </w:tc>
      </w:tr>
      <w:tr w:rsidR="00CF734F" w14:paraId="785C2AFE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FF3993" w14:textId="77777777" w:rsidR="00CF734F" w:rsidRPr="00EE744D" w:rsidRDefault="00CF734F" w:rsidP="00CF73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2</w:t>
            </w:r>
          </w:p>
          <w:p w14:paraId="4D486673" w14:textId="775098DC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5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D8F3A51" w14:textId="0ECBF02D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744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Falta de autorización o justificación de las erogaciones</w:t>
            </w:r>
          </w:p>
        </w:tc>
        <w:tc>
          <w:tcPr>
            <w:tcW w:w="283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2ABD2EE3" w14:textId="2C271D38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entidad presentó información que desvirtúa la observación realizada </w:t>
            </w:r>
          </w:p>
        </w:tc>
        <w:tc>
          <w:tcPr>
            <w:tcW w:w="217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36BC7EE0" w14:textId="7398B040" w:rsidR="00CF734F" w:rsidRDefault="00CF734F" w:rsidP="00B524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Solventada</w:t>
            </w:r>
          </w:p>
        </w:tc>
      </w:tr>
      <w:tr w:rsidR="00CF734F" w14:paraId="76D5E00E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A0535AB" w14:textId="77777777" w:rsidR="00CF734F" w:rsidRPr="00AB6591" w:rsidRDefault="00CF734F" w:rsidP="00CF73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3</w:t>
            </w:r>
          </w:p>
          <w:p w14:paraId="02EA4764" w14:textId="64E8C3CD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B6591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0C17734" w14:textId="407B0706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5B547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</w:t>
            </w: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35" w:type="dxa"/>
          </w:tcPr>
          <w:p w14:paraId="490708B8" w14:textId="386A7666" w:rsidR="00750877" w:rsidRPr="00750877" w:rsidRDefault="00B52421" w:rsidP="00750877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877">
              <w:rPr>
                <w:rFonts w:ascii="Arial" w:hAnsi="Arial" w:cs="Arial"/>
                <w:sz w:val="18"/>
                <w:szCs w:val="18"/>
              </w:rPr>
              <w:t>La entidad</w:t>
            </w:r>
            <w:r w:rsidR="007508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877" w:rsidRPr="00750877">
              <w:rPr>
                <w:rFonts w:ascii="Arial" w:hAnsi="Arial" w:cs="Arial"/>
                <w:sz w:val="18"/>
                <w:szCs w:val="18"/>
              </w:rPr>
              <w:t>realizó las justificaciones y aclaraciones correspondientes,</w:t>
            </w:r>
            <w:r w:rsidR="007508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877" w:rsidRPr="00750877">
              <w:rPr>
                <w:rFonts w:ascii="Arial" w:hAnsi="Arial" w:cs="Arial"/>
                <w:sz w:val="18"/>
                <w:szCs w:val="18"/>
              </w:rPr>
              <w:t>sin embargo, se emite una recomendación para mejorar el control interno del resultado obtenido</w:t>
            </w:r>
          </w:p>
        </w:tc>
        <w:tc>
          <w:tcPr>
            <w:tcW w:w="2170" w:type="dxa"/>
          </w:tcPr>
          <w:p w14:paraId="2DE64AF2" w14:textId="28F5280C" w:rsidR="00CF734F" w:rsidRPr="00B52421" w:rsidRDefault="00B52421" w:rsidP="00B524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421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  <w:tr w:rsidR="00CF734F" w14:paraId="41CD44EC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0AC71C7" w14:textId="77777777" w:rsidR="00CF734F" w:rsidRPr="00EE744D" w:rsidRDefault="00CF734F" w:rsidP="00CF73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3</w:t>
            </w:r>
          </w:p>
          <w:p w14:paraId="0601777E" w14:textId="0295C520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7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151E0BD" w14:textId="6AC7E5E4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documentación comprobatoria de las erogaciones </w:t>
            </w:r>
            <w:r w:rsidRPr="005B5476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o que no reúne requisitos fiscales</w:t>
            </w:r>
            <w:r w:rsidRPr="005B547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35" w:type="dxa"/>
          </w:tcPr>
          <w:p w14:paraId="3D275C78" w14:textId="1D72D89C" w:rsidR="00CF734F" w:rsidRDefault="00751481" w:rsidP="003A78F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50877">
              <w:rPr>
                <w:rFonts w:ascii="Arial" w:hAnsi="Arial" w:cs="Arial"/>
                <w:sz w:val="18"/>
                <w:szCs w:val="18"/>
              </w:rPr>
              <w:t>La ent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0877">
              <w:rPr>
                <w:rFonts w:ascii="Arial" w:hAnsi="Arial" w:cs="Arial"/>
                <w:sz w:val="18"/>
                <w:szCs w:val="18"/>
              </w:rPr>
              <w:t>realizó las justificaciones y aclaraciones correspondient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0877">
              <w:rPr>
                <w:rFonts w:ascii="Arial" w:hAnsi="Arial" w:cs="Arial"/>
                <w:sz w:val="18"/>
                <w:szCs w:val="18"/>
              </w:rPr>
              <w:t>sin embargo,</w:t>
            </w:r>
            <w:r w:rsidR="003A78FF">
              <w:t xml:space="preserve"> </w:t>
            </w:r>
            <w:r w:rsidR="003A78FF" w:rsidRPr="003A78FF">
              <w:rPr>
                <w:rFonts w:ascii="Arial" w:hAnsi="Arial" w:cs="Arial"/>
                <w:sz w:val="18"/>
                <w:szCs w:val="18"/>
              </w:rPr>
              <w:t>se detectaron variaciones entre lo observado y</w:t>
            </w:r>
            <w:r w:rsidR="003A78FF">
              <w:rPr>
                <w:rFonts w:ascii="Arial" w:hAnsi="Arial" w:cs="Arial"/>
                <w:sz w:val="18"/>
                <w:szCs w:val="18"/>
              </w:rPr>
              <w:t xml:space="preserve"> lo </w:t>
            </w:r>
            <w:r w:rsidR="003A78FF" w:rsidRPr="003A78FF">
              <w:rPr>
                <w:rFonts w:ascii="Arial" w:hAnsi="Arial" w:cs="Arial"/>
                <w:sz w:val="18"/>
                <w:szCs w:val="18"/>
              </w:rPr>
              <w:t>comprobado documentalmente</w:t>
            </w:r>
          </w:p>
        </w:tc>
        <w:tc>
          <w:tcPr>
            <w:tcW w:w="2170" w:type="dxa"/>
          </w:tcPr>
          <w:p w14:paraId="48E1DB27" w14:textId="4F756A0A" w:rsidR="00B52421" w:rsidRDefault="00B52421" w:rsidP="00B524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2421">
              <w:rPr>
                <w:rFonts w:ascii="Arial" w:hAnsi="Arial" w:cs="Arial"/>
                <w:sz w:val="18"/>
                <w:szCs w:val="18"/>
              </w:rPr>
              <w:t>Solicitud de</w:t>
            </w:r>
          </w:p>
          <w:p w14:paraId="2A134F13" w14:textId="52CFC7CD" w:rsidR="00CF734F" w:rsidRDefault="00B52421" w:rsidP="00B524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2421">
              <w:rPr>
                <w:rFonts w:ascii="Arial" w:hAnsi="Arial" w:cs="Arial"/>
                <w:sz w:val="18"/>
                <w:szCs w:val="18"/>
              </w:rPr>
              <w:t>Aclaración</w:t>
            </w:r>
          </w:p>
        </w:tc>
      </w:tr>
      <w:tr w:rsidR="00CF734F" w14:paraId="7D0550B3" w14:textId="77777777" w:rsidTr="003C14D3">
        <w:tc>
          <w:tcPr>
            <w:tcW w:w="155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6B80A55" w14:textId="77777777" w:rsidR="00CF734F" w:rsidRPr="00EE744D" w:rsidRDefault="00CF734F" w:rsidP="00CF734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4</w:t>
            </w:r>
          </w:p>
          <w:p w14:paraId="397EBC46" w14:textId="1D713114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E744D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E09A212" w14:textId="147F73EC" w:rsidR="00CF734F" w:rsidRDefault="00CF734F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46351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iferencias entre registros administrativos, contables y presupuestales</w:t>
            </w:r>
          </w:p>
        </w:tc>
        <w:tc>
          <w:tcPr>
            <w:tcW w:w="2835" w:type="dxa"/>
          </w:tcPr>
          <w:p w14:paraId="35CFD93C" w14:textId="77777777" w:rsidR="00CF734F" w:rsidRDefault="00750877" w:rsidP="00CF734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50877">
              <w:rPr>
                <w:rFonts w:ascii="Arial" w:hAnsi="Arial" w:cs="Arial"/>
                <w:sz w:val="18"/>
                <w:szCs w:val="18"/>
              </w:rPr>
              <w:t>La entida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0877">
              <w:rPr>
                <w:rFonts w:ascii="Arial" w:hAnsi="Arial" w:cs="Arial"/>
                <w:sz w:val="18"/>
                <w:szCs w:val="18"/>
              </w:rPr>
              <w:t>realizó las justificaciones y aclaraciones correspondiente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0877">
              <w:rPr>
                <w:rFonts w:ascii="Arial" w:hAnsi="Arial" w:cs="Arial"/>
                <w:sz w:val="18"/>
                <w:szCs w:val="18"/>
              </w:rPr>
              <w:t>sin embargo, se emite una recomendación para mejorar el control interno del resultado obtenido</w:t>
            </w:r>
          </w:p>
          <w:p w14:paraId="629B61CE" w14:textId="542BF7D7" w:rsidR="000B0E6D" w:rsidRDefault="000B0E6D" w:rsidP="00CF734F">
            <w:pPr>
              <w:spacing w:line="360" w:lineRule="auto"/>
              <w:jc w:val="both"/>
              <w:rPr>
                <w:rFonts w:ascii="Arial" w:hAnsi="Arial" w:cs="Arial"/>
              </w:rPr>
            </w:pPr>
            <w:bookmarkStart w:id="10" w:name="_GoBack"/>
            <w:bookmarkEnd w:id="10"/>
          </w:p>
        </w:tc>
        <w:tc>
          <w:tcPr>
            <w:tcW w:w="2170" w:type="dxa"/>
          </w:tcPr>
          <w:p w14:paraId="7E0410CC" w14:textId="62558DEE" w:rsidR="00CF734F" w:rsidRDefault="00C840E4" w:rsidP="00C840E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52421">
              <w:rPr>
                <w:rFonts w:ascii="Arial" w:hAnsi="Arial" w:cs="Arial"/>
                <w:sz w:val="18"/>
                <w:szCs w:val="18"/>
              </w:rPr>
              <w:t>Recomendación</w:t>
            </w:r>
          </w:p>
        </w:tc>
      </w:tr>
    </w:tbl>
    <w:p w14:paraId="7C6E957C" w14:textId="6A3BF2A1" w:rsidR="003E632C" w:rsidRDefault="003E632C" w:rsidP="001B401C">
      <w:pPr>
        <w:spacing w:line="360" w:lineRule="auto"/>
        <w:jc w:val="both"/>
        <w:rPr>
          <w:rFonts w:ascii="Arial" w:hAnsi="Arial" w:cs="Arial"/>
        </w:rPr>
      </w:pPr>
    </w:p>
    <w:p w14:paraId="18D7F2B7" w14:textId="77777777" w:rsidR="00F74FA5" w:rsidRDefault="00F74FA5" w:rsidP="001B401C">
      <w:pPr>
        <w:spacing w:line="360" w:lineRule="auto"/>
        <w:jc w:val="both"/>
        <w:rPr>
          <w:rFonts w:ascii="Arial" w:hAnsi="Arial" w:cs="Arial"/>
        </w:rPr>
      </w:pPr>
    </w:p>
    <w:p w14:paraId="6424A28D" w14:textId="4EFE0BB7" w:rsidR="00112484" w:rsidRDefault="00B93E82" w:rsidP="00EB3C1B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95C0F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806687">
        <w:rPr>
          <w:rFonts w:ascii="Arial" w:hAnsi="Arial" w:cs="Arial"/>
          <w:b/>
        </w:rPr>
        <w:t>DICTAMEN DE</w:t>
      </w:r>
      <w:r w:rsidR="003E632C">
        <w:rPr>
          <w:rFonts w:ascii="Arial" w:hAnsi="Arial" w:cs="Arial"/>
          <w:b/>
        </w:rPr>
        <w:t xml:space="preserve"> </w:t>
      </w:r>
      <w:r w:rsidR="00806687">
        <w:rPr>
          <w:rFonts w:ascii="Arial" w:hAnsi="Arial" w:cs="Arial"/>
          <w:b/>
        </w:rPr>
        <w:t>L</w:t>
      </w:r>
      <w:r w:rsidR="003E632C">
        <w:rPr>
          <w:rFonts w:ascii="Arial" w:hAnsi="Arial" w:cs="Arial"/>
          <w:b/>
        </w:rPr>
        <w:t>OS</w:t>
      </w:r>
      <w:r w:rsidR="00806687">
        <w:rPr>
          <w:rFonts w:ascii="Arial" w:hAnsi="Arial" w:cs="Arial"/>
          <w:b/>
        </w:rPr>
        <w:t xml:space="preserve"> INFORME</w:t>
      </w:r>
      <w:r w:rsidR="003E632C">
        <w:rPr>
          <w:rFonts w:ascii="Arial" w:hAnsi="Arial" w:cs="Arial"/>
          <w:b/>
        </w:rPr>
        <w:t>S</w:t>
      </w:r>
      <w:r w:rsidR="00806687">
        <w:rPr>
          <w:rFonts w:ascii="Arial" w:hAnsi="Arial" w:cs="Arial"/>
          <w:b/>
        </w:rPr>
        <w:t xml:space="preserve"> INDIVIDUAL</w:t>
      </w:r>
      <w:r w:rsidR="003E632C">
        <w:rPr>
          <w:rFonts w:ascii="Arial" w:hAnsi="Arial" w:cs="Arial"/>
          <w:b/>
        </w:rPr>
        <w:t>ES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Pr="00FF5511" w:rsidRDefault="00BE445E" w:rsidP="00EB3C1B">
      <w:pPr>
        <w:tabs>
          <w:tab w:val="left" w:pos="2160"/>
        </w:tabs>
        <w:spacing w:line="360" w:lineRule="auto"/>
        <w:ind w:right="49"/>
        <w:jc w:val="both"/>
        <w:rPr>
          <w:rFonts w:ascii="Arial" w:hAnsi="Arial" w:cs="Arial"/>
          <w:b/>
        </w:rPr>
      </w:pPr>
    </w:p>
    <w:p w14:paraId="3AC06E62" w14:textId="29AD959D" w:rsidR="00E024A3" w:rsidRDefault="001505C6" w:rsidP="00515F9B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233C04">
        <w:rPr>
          <w:rFonts w:ascii="Arial" w:hAnsi="Arial" w:cs="Arial"/>
        </w:rPr>
        <w:t xml:space="preserve">El presente dictamen se </w:t>
      </w:r>
      <w:r w:rsidRPr="000E53CE">
        <w:rPr>
          <w:rFonts w:ascii="Arial" w:hAnsi="Arial" w:cs="Arial"/>
        </w:rPr>
        <w:t xml:space="preserve">emite el </w:t>
      </w:r>
      <w:r w:rsidR="000E53CE" w:rsidRPr="000E53CE">
        <w:rPr>
          <w:rFonts w:ascii="Arial" w:hAnsi="Arial" w:cs="Arial"/>
        </w:rPr>
        <w:t>11 de febrero</w:t>
      </w:r>
      <w:r w:rsidRPr="000E53CE">
        <w:rPr>
          <w:rFonts w:ascii="Arial" w:hAnsi="Arial" w:cs="Arial"/>
        </w:rPr>
        <w:t xml:space="preserve"> de 20</w:t>
      </w:r>
      <w:r w:rsidR="004969A9" w:rsidRPr="000E53CE">
        <w:rPr>
          <w:rFonts w:ascii="Arial" w:hAnsi="Arial" w:cs="Arial"/>
        </w:rPr>
        <w:t>2</w:t>
      </w:r>
      <w:r w:rsidR="001F0322" w:rsidRPr="000E53CE">
        <w:rPr>
          <w:rFonts w:ascii="Arial" w:hAnsi="Arial" w:cs="Arial"/>
        </w:rPr>
        <w:t>1</w:t>
      </w:r>
      <w:r w:rsidRPr="000E53CE">
        <w:rPr>
          <w:rFonts w:ascii="Arial" w:hAnsi="Arial" w:cs="Arial"/>
        </w:rPr>
        <w:t>, fecha</w:t>
      </w:r>
      <w:r w:rsidRPr="00233C04">
        <w:rPr>
          <w:rFonts w:ascii="Arial" w:hAnsi="Arial" w:cs="Arial"/>
        </w:rPr>
        <w:t xml:space="preserve"> de conclusión </w:t>
      </w:r>
      <w:r w:rsidRPr="00845B1A">
        <w:rPr>
          <w:rFonts w:ascii="Arial" w:hAnsi="Arial" w:cs="Arial"/>
        </w:rPr>
        <w:t xml:space="preserve">de los trabajos de auditoría, la cual se practicó sobre la información financiera proporcionada por la entidad fiscalizable, consistente en los estados e informes contables y presupuestarios que integran la Cuenta Pública del ejercicio fiscal </w:t>
      </w:r>
      <w:r>
        <w:rPr>
          <w:rFonts w:ascii="Arial" w:hAnsi="Arial" w:cs="Arial"/>
          <w:bCs/>
        </w:rPr>
        <w:t>201</w:t>
      </w:r>
      <w:r w:rsidR="00567FB3">
        <w:rPr>
          <w:rFonts w:ascii="Arial" w:hAnsi="Arial" w:cs="Arial"/>
          <w:bCs/>
        </w:rPr>
        <w:t>9</w:t>
      </w:r>
      <w:r w:rsidRPr="00845B1A">
        <w:rPr>
          <w:rFonts w:ascii="Arial" w:hAnsi="Arial" w:cs="Arial"/>
        </w:rPr>
        <w:t>, formulados, integrados y presentados por</w:t>
      </w:r>
      <w:r>
        <w:rPr>
          <w:rFonts w:ascii="Arial" w:hAnsi="Arial" w:cs="Arial"/>
        </w:rPr>
        <w:t xml:space="preserve"> el</w:t>
      </w:r>
      <w:r w:rsidRPr="00845B1A">
        <w:rPr>
          <w:rFonts w:ascii="Arial" w:hAnsi="Arial" w:cs="Arial"/>
        </w:rPr>
        <w:t xml:space="preserve">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30212B">
        <w:rPr>
          <w:rFonts w:ascii="Arial" w:hAnsi="Arial" w:cs="Arial"/>
          <w:bCs/>
        </w:rPr>
        <w:t>.</w:t>
      </w:r>
    </w:p>
    <w:p w14:paraId="035163D5" w14:textId="77777777" w:rsidR="003C14D3" w:rsidRPr="00E024A3" w:rsidRDefault="003C14D3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03578969" w14:textId="77777777" w:rsidR="00E024A3" w:rsidRPr="00FF5511" w:rsidRDefault="00E024A3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6351CCC6" w14:textId="5EF4F9B7" w:rsidR="00EF5074" w:rsidRDefault="00E024A3" w:rsidP="00EB3C1B">
      <w:pPr>
        <w:spacing w:line="360" w:lineRule="auto"/>
        <w:ind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E343343" w14:textId="791ACC5F" w:rsidR="002F4A9C" w:rsidRDefault="002F4A9C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7DABFCD1" w14:textId="77777777" w:rsidR="006C07AE" w:rsidRDefault="006C07AE" w:rsidP="006C07AE">
      <w:pPr>
        <w:widowControl w:val="0"/>
        <w:spacing w:line="360" w:lineRule="auto"/>
        <w:ind w:right="193"/>
        <w:jc w:val="both"/>
        <w:rPr>
          <w:rFonts w:ascii="Arial" w:hAnsi="Arial" w:cs="Arial"/>
        </w:rPr>
      </w:pPr>
      <w:r w:rsidRPr="0091648C">
        <w:rPr>
          <w:rFonts w:ascii="Arial" w:hAnsi="Arial" w:cs="Arial"/>
        </w:rPr>
        <w:t>Las técnicas y procedimientos de auditor</w:t>
      </w:r>
      <w:r>
        <w:rPr>
          <w:rFonts w:ascii="Arial" w:hAnsi="Arial" w:cs="Arial"/>
        </w:rPr>
        <w:t>í</w:t>
      </w:r>
      <w:r w:rsidRPr="0091648C">
        <w:rPr>
          <w:rFonts w:ascii="Arial" w:hAnsi="Arial" w:cs="Arial"/>
        </w:rPr>
        <w:t xml:space="preserve">a aplicados se apegaron a las Normas Profesionales de Auditoría del Sistema Nacional de Fiscalización, las cuales </w:t>
      </w:r>
      <w:r>
        <w:rPr>
          <w:rFonts w:ascii="Arial" w:hAnsi="Arial" w:cs="Arial"/>
        </w:rPr>
        <w:t>requirieron</w:t>
      </w:r>
      <w:r w:rsidRPr="0091648C">
        <w:rPr>
          <w:rFonts w:ascii="Arial" w:hAnsi="Arial" w:cs="Arial"/>
        </w:rPr>
        <w:t xml:space="preserve"> que la auditoría sea planeada y realizada de tal manera que </w:t>
      </w:r>
      <w:r>
        <w:rPr>
          <w:rFonts w:ascii="Arial" w:hAnsi="Arial" w:cs="Arial"/>
        </w:rPr>
        <w:t>permitió</w:t>
      </w:r>
      <w:r w:rsidRPr="0091648C">
        <w:rPr>
          <w:rFonts w:ascii="Arial" w:hAnsi="Arial" w:cs="Arial"/>
        </w:rPr>
        <w:t xml:space="preserve"> obtener una seguridad razonable de que lo revisado</w:t>
      </w:r>
      <w:r>
        <w:rPr>
          <w:rFonts w:ascii="Arial" w:hAnsi="Arial" w:cs="Arial"/>
        </w:rPr>
        <w:t>,</w:t>
      </w:r>
      <w:r w:rsidRPr="0091648C">
        <w:rPr>
          <w:rFonts w:ascii="Arial" w:hAnsi="Arial" w:cs="Arial"/>
        </w:rPr>
        <w:t xml:space="preserve"> de acuerdo al objetivo y alcance de la auditoría con bas</w:t>
      </w:r>
      <w:r>
        <w:rPr>
          <w:rFonts w:ascii="Arial" w:hAnsi="Arial" w:cs="Arial"/>
        </w:rPr>
        <w:t>e en la información financiera de</w:t>
      </w:r>
      <w:r w:rsidRPr="0091648C">
        <w:rPr>
          <w:rFonts w:ascii="Arial" w:hAnsi="Arial" w:cs="Arial"/>
        </w:rPr>
        <w:t xml:space="preserve"> la Cuenta Pública presentada por la entidad fiscalizada</w:t>
      </w:r>
      <w:r>
        <w:rPr>
          <w:rFonts w:ascii="Arial" w:hAnsi="Arial" w:cs="Arial"/>
        </w:rPr>
        <w:t xml:space="preserve"> y</w:t>
      </w:r>
      <w:r w:rsidRPr="0091648C">
        <w:rPr>
          <w:rFonts w:ascii="Arial" w:hAnsi="Arial" w:cs="Arial"/>
        </w:rPr>
        <w:t xml:space="preserve"> de cuya veracidad es responsable, no presenta errores u omisiones importantes y que </w:t>
      </w:r>
      <w:r>
        <w:rPr>
          <w:rFonts w:ascii="Arial" w:hAnsi="Arial" w:cs="Arial"/>
        </w:rPr>
        <w:t>están</w:t>
      </w:r>
      <w:r w:rsidRPr="0091648C">
        <w:rPr>
          <w:rFonts w:ascii="Arial" w:hAnsi="Arial" w:cs="Arial"/>
        </w:rPr>
        <w:t xml:space="preserve"> preparados </w:t>
      </w:r>
      <w:r>
        <w:rPr>
          <w:rFonts w:ascii="Arial" w:hAnsi="Arial" w:cs="Arial"/>
        </w:rPr>
        <w:t>con</w:t>
      </w:r>
      <w:r w:rsidRPr="0091648C">
        <w:rPr>
          <w:rFonts w:ascii="Arial" w:hAnsi="Arial" w:cs="Arial"/>
        </w:rPr>
        <w:t xml:space="preserve"> base </w:t>
      </w:r>
      <w:r>
        <w:rPr>
          <w:rFonts w:ascii="Arial" w:hAnsi="Arial" w:cs="Arial"/>
        </w:rPr>
        <w:t>en</w:t>
      </w:r>
      <w:r w:rsidRPr="0091648C">
        <w:rPr>
          <w:rFonts w:ascii="Arial" w:hAnsi="Arial" w:cs="Arial"/>
        </w:rPr>
        <w:t xml:space="preserve"> la normatividad de la materia y los </w:t>
      </w:r>
      <w:r>
        <w:rPr>
          <w:rFonts w:ascii="Arial" w:hAnsi="Arial" w:cs="Arial"/>
        </w:rPr>
        <w:t>P</w:t>
      </w:r>
      <w:r w:rsidRPr="0091648C">
        <w:rPr>
          <w:rFonts w:ascii="Arial" w:hAnsi="Arial" w:cs="Arial"/>
        </w:rPr>
        <w:t xml:space="preserve">ostulados </w:t>
      </w:r>
      <w:r>
        <w:rPr>
          <w:rFonts w:ascii="Arial" w:hAnsi="Arial" w:cs="Arial"/>
        </w:rPr>
        <w:t>B</w:t>
      </w:r>
      <w:r w:rsidRPr="0091648C">
        <w:rPr>
          <w:rFonts w:ascii="Arial" w:hAnsi="Arial" w:cs="Arial"/>
        </w:rPr>
        <w:t xml:space="preserve">ásicos de Contabilidad Gubernamental. </w:t>
      </w:r>
      <w:r w:rsidRPr="00516669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</w:t>
      </w:r>
      <w:r>
        <w:rPr>
          <w:rFonts w:ascii="Arial" w:hAnsi="Arial" w:cs="Arial"/>
        </w:rPr>
        <w:t xml:space="preserve"> encargo de auditorí</w:t>
      </w:r>
      <w:r w:rsidRPr="00516669">
        <w:rPr>
          <w:rFonts w:ascii="Arial" w:hAnsi="Arial" w:cs="Arial"/>
        </w:rPr>
        <w:t>a, incluida la evaluación de los riesgos de irregularidad financiera y la materialidad en los estados contables y presupuestarios. Al efectuar</w:t>
      </w:r>
      <w:r w:rsidRPr="0091648C">
        <w:rPr>
          <w:rFonts w:ascii="Arial" w:hAnsi="Arial" w:cs="Arial"/>
        </w:rPr>
        <w:t xml:space="preserve"> dicha evaluación del riesgo, el auditor </w:t>
      </w:r>
      <w:r>
        <w:rPr>
          <w:rFonts w:ascii="Arial" w:hAnsi="Arial" w:cs="Arial"/>
        </w:rPr>
        <w:t>tuvo</w:t>
      </w:r>
      <w:r w:rsidRPr="0091648C">
        <w:rPr>
          <w:rFonts w:ascii="Arial" w:hAnsi="Arial" w:cs="Arial"/>
        </w:rPr>
        <w:t xml:space="preserve"> como fin, diseñar los procedimientos de auditoría que </w:t>
      </w:r>
      <w:r>
        <w:rPr>
          <w:rFonts w:ascii="Arial" w:hAnsi="Arial" w:cs="Arial"/>
        </w:rPr>
        <w:t>fueron</w:t>
      </w:r>
      <w:r w:rsidRPr="0091648C">
        <w:rPr>
          <w:rFonts w:ascii="Arial" w:hAnsi="Arial" w:cs="Arial"/>
        </w:rPr>
        <w:t xml:space="preserve"> adecuados en función de las circunstancias, y no con la finalidad de expresar una opinión sobre la eficacia del control interno de la entidad fiscalizada. Dichos procedimientos se ejecutaron mediante pruebas selecti</w:t>
      </w:r>
      <w:r>
        <w:rPr>
          <w:rFonts w:ascii="Arial" w:hAnsi="Arial" w:cs="Arial"/>
        </w:rPr>
        <w:t>vas que se estimaron necesarias, y, e</w:t>
      </w:r>
      <w:r w:rsidRPr="0091648C">
        <w:rPr>
          <w:rFonts w:ascii="Arial" w:hAnsi="Arial" w:cs="Arial"/>
        </w:rPr>
        <w:t xml:space="preserve">n consecuencia, </w:t>
      </w:r>
      <w:r>
        <w:rPr>
          <w:rFonts w:ascii="Arial" w:hAnsi="Arial" w:cs="Arial"/>
        </w:rPr>
        <w:t xml:space="preserve">se considera que la evidencia </w:t>
      </w:r>
      <w:r w:rsidRPr="0091648C">
        <w:rPr>
          <w:rFonts w:ascii="Arial" w:hAnsi="Arial" w:cs="Arial"/>
        </w:rPr>
        <w:t>obtenid</w:t>
      </w:r>
      <w:r>
        <w:rPr>
          <w:rFonts w:ascii="Arial" w:hAnsi="Arial" w:cs="Arial"/>
        </w:rPr>
        <w:t>a de la fiscalización</w:t>
      </w:r>
      <w:r w:rsidRPr="0091648C">
        <w:rPr>
          <w:rFonts w:ascii="Arial" w:hAnsi="Arial" w:cs="Arial"/>
        </w:rPr>
        <w:t xml:space="preserve"> proporciona una base suficiente y adecuada para emitir </w:t>
      </w:r>
      <w:r w:rsidRPr="00C00BD6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siguiente</w:t>
      </w:r>
      <w:r w:rsidRPr="00C00BD6">
        <w:rPr>
          <w:rFonts w:ascii="Arial" w:hAnsi="Arial" w:cs="Arial"/>
        </w:rPr>
        <w:t xml:space="preserve"> dictamen</w:t>
      </w:r>
      <w:r>
        <w:rPr>
          <w:rFonts w:ascii="Arial" w:hAnsi="Arial" w:cs="Arial"/>
        </w:rPr>
        <w:t xml:space="preserve"> de auditoría</w:t>
      </w:r>
      <w:r w:rsidRPr="00C00BD6">
        <w:rPr>
          <w:rFonts w:ascii="Arial" w:hAnsi="Arial" w:cs="Arial"/>
        </w:rPr>
        <w:t xml:space="preserve"> </w:t>
      </w:r>
      <w:r w:rsidRPr="0091648C">
        <w:rPr>
          <w:rFonts w:ascii="Arial" w:hAnsi="Arial" w:cs="Arial"/>
        </w:rPr>
        <w:t>que se refiere a la muestra de l</w:t>
      </w:r>
      <w:r>
        <w:rPr>
          <w:rFonts w:ascii="Arial" w:hAnsi="Arial" w:cs="Arial"/>
        </w:rPr>
        <w:t>o</w:t>
      </w:r>
      <w:r w:rsidRPr="0091648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rubros</w:t>
      </w:r>
      <w:r w:rsidRPr="0091648C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visado</w:t>
      </w:r>
      <w:r w:rsidRPr="0091648C">
        <w:rPr>
          <w:rFonts w:ascii="Arial" w:hAnsi="Arial" w:cs="Arial"/>
        </w:rPr>
        <w:t>s:</w:t>
      </w:r>
    </w:p>
    <w:p w14:paraId="3F03CC0F" w14:textId="3C80DEA6" w:rsidR="002F4A9C" w:rsidRDefault="002F4A9C" w:rsidP="00EB3C1B">
      <w:pPr>
        <w:spacing w:line="360" w:lineRule="auto"/>
        <w:ind w:right="49"/>
        <w:jc w:val="both"/>
        <w:rPr>
          <w:rFonts w:ascii="Arial" w:hAnsi="Arial" w:cs="Arial"/>
        </w:rPr>
      </w:pPr>
    </w:p>
    <w:p w14:paraId="4A671ED3" w14:textId="4F38E449" w:rsidR="00E024A3" w:rsidRDefault="001505C6" w:rsidP="00515F9B">
      <w:pPr>
        <w:spacing w:line="360" w:lineRule="auto"/>
        <w:ind w:right="49"/>
        <w:jc w:val="both"/>
        <w:rPr>
          <w:rFonts w:ascii="Arial" w:hAnsi="Arial" w:cs="Arial"/>
        </w:rPr>
      </w:pPr>
      <w:r w:rsidRPr="000E7791">
        <w:rPr>
          <w:rFonts w:ascii="Arial" w:hAnsi="Arial" w:cs="Arial"/>
        </w:rPr>
        <w:t xml:space="preserve">Con base en los resultados obtenidos en la auditoría practicada al </w:t>
      </w:r>
      <w:r w:rsidR="00793740" w:rsidRPr="00DA6EFE">
        <w:rPr>
          <w:rFonts w:ascii="Arial" w:hAnsi="Arial" w:cs="Arial"/>
          <w:b/>
          <w:bCs/>
        </w:rPr>
        <w:t>Instituto del Deporte del Municipio de Solidaridad</w:t>
      </w:r>
      <w:r w:rsidR="00793740">
        <w:rPr>
          <w:rFonts w:ascii="Arial" w:hAnsi="Arial" w:cs="Arial"/>
          <w:b/>
          <w:bCs/>
        </w:rPr>
        <w:t>, Quintana Roo</w:t>
      </w:r>
      <w:r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 w:rsidR="00567FB3">
        <w:rPr>
          <w:rFonts w:ascii="Arial" w:hAnsi="Arial" w:cs="Arial"/>
          <w:b/>
        </w:rPr>
        <w:t>19-AEMF-A-GOB-088-219</w:t>
      </w:r>
      <w:r w:rsidRPr="00845B1A">
        <w:rPr>
          <w:rFonts w:ascii="Arial" w:hAnsi="Arial" w:cs="Arial"/>
        </w:rPr>
        <w:t xml:space="preserve">, denominada </w:t>
      </w:r>
      <w:r w:rsidRPr="00633D0C">
        <w:rPr>
          <w:rFonts w:ascii="Arial" w:hAnsi="Arial" w:cs="Arial"/>
          <w:bCs/>
        </w:rPr>
        <w:t>“Auditoría de Cumplimiento Financiero de Ingresos y Otros Beneficios</w:t>
      </w:r>
      <w:r w:rsidR="00654CB9">
        <w:rPr>
          <w:rFonts w:ascii="Arial" w:hAnsi="Arial" w:cs="Arial"/>
          <w:bCs/>
        </w:rPr>
        <w:t>”</w:t>
      </w:r>
      <w:r w:rsidRPr="00845B1A">
        <w:rPr>
          <w:rFonts w:ascii="Arial" w:hAnsi="Arial" w:cs="Arial"/>
        </w:rPr>
        <w:t xml:space="preserve">, </w:t>
      </w:r>
      <w:r w:rsidR="00C0417F">
        <w:rPr>
          <w:rFonts w:ascii="Arial" w:hAnsi="Arial" w:cs="Arial"/>
        </w:rPr>
        <w:t xml:space="preserve">cuyo objetivo fue </w:t>
      </w:r>
      <w:r w:rsidR="001B401C">
        <w:rPr>
          <w:rFonts w:ascii="Arial" w:hAnsi="Arial" w:cs="Arial"/>
        </w:rPr>
        <w:t xml:space="preserve">fiscalizar la gestión financiera para </w:t>
      </w:r>
      <w:r w:rsidR="00C0417F" w:rsidRPr="00B96CDF">
        <w:rPr>
          <w:rFonts w:ascii="Arial" w:hAnsi="Arial" w:cs="Arial"/>
        </w:rPr>
        <w:t>comprobar el cumplimiento de lo dispuesto en la Ley de Ingresos, y demás disposiciones legales aplicables, en cuanto a los ingresos, incluyendo la revisión del manejo</w:t>
      </w:r>
      <w:r w:rsidR="00C0417F">
        <w:rPr>
          <w:rFonts w:ascii="Arial" w:hAnsi="Arial" w:cs="Arial"/>
        </w:rPr>
        <w:t xml:space="preserve"> y</w:t>
      </w:r>
      <w:r w:rsidR="00C0417F" w:rsidRPr="00B96CDF">
        <w:rPr>
          <w:rFonts w:ascii="Arial" w:hAnsi="Arial" w:cs="Arial"/>
        </w:rPr>
        <w:t xml:space="preserve"> la custodia de recursos públicos </w:t>
      </w:r>
      <w:r w:rsidR="001B401C">
        <w:rPr>
          <w:rFonts w:ascii="Arial" w:hAnsi="Arial" w:cs="Arial"/>
        </w:rPr>
        <w:t>municipales</w:t>
      </w:r>
      <w:r w:rsidR="00C0417F">
        <w:rPr>
          <w:rFonts w:ascii="Arial" w:hAnsi="Arial" w:cs="Arial"/>
        </w:rPr>
        <w:t xml:space="preserve"> y propios</w:t>
      </w:r>
      <w:r w:rsidR="00C0417F" w:rsidRPr="00B96CDF">
        <w:rPr>
          <w:rFonts w:ascii="Arial" w:hAnsi="Arial" w:cs="Arial"/>
        </w:rPr>
        <w:t xml:space="preserve">, así como la demás información financiera, contable, patrimonial, presupuestaria y programática, conforme a las </w:t>
      </w:r>
      <w:r w:rsidR="00C0417F">
        <w:rPr>
          <w:rFonts w:ascii="Arial" w:hAnsi="Arial" w:cs="Arial"/>
        </w:rPr>
        <w:t>normas vigentes</w:t>
      </w:r>
      <w:r w:rsidR="000662AB">
        <w:rPr>
          <w:rFonts w:ascii="Arial" w:hAnsi="Arial" w:cs="Arial"/>
        </w:rPr>
        <w:t xml:space="preserve">, </w:t>
      </w:r>
      <w:r w:rsidR="00701E07">
        <w:rPr>
          <w:rFonts w:ascii="Arial" w:hAnsi="Arial" w:cs="Arial"/>
        </w:rPr>
        <w:t xml:space="preserve">para verificar que los recursos asignados al </w:t>
      </w:r>
      <w:r w:rsidR="00793740" w:rsidRPr="00DA6EFE">
        <w:rPr>
          <w:rFonts w:ascii="Arial" w:hAnsi="Arial" w:cs="Arial"/>
          <w:b/>
          <w:bCs/>
        </w:rPr>
        <w:t>Instituto del Deporte del Municipio de Solidaridad</w:t>
      </w:r>
      <w:r w:rsidR="00793740">
        <w:rPr>
          <w:rFonts w:ascii="Arial" w:hAnsi="Arial" w:cs="Arial"/>
          <w:b/>
          <w:bCs/>
        </w:rPr>
        <w:t>, Quintana Roo</w:t>
      </w:r>
      <w:r w:rsidRPr="0030212B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se haya</w:t>
      </w:r>
      <w:r w:rsidR="00701E07">
        <w:rPr>
          <w:rFonts w:ascii="Arial" w:hAnsi="Arial" w:cs="Arial"/>
        </w:rPr>
        <w:t>n</w:t>
      </w:r>
      <w:r w:rsidRPr="00845B1A">
        <w:rPr>
          <w:rFonts w:ascii="Arial" w:hAnsi="Arial" w:cs="Arial"/>
        </w:rPr>
        <w:t xml:space="preserve"> </w:t>
      </w:r>
      <w:r w:rsidR="006C07AE">
        <w:rPr>
          <w:rFonts w:ascii="Arial" w:hAnsi="Arial" w:cs="Arial"/>
        </w:rPr>
        <w:t>recaudado</w:t>
      </w:r>
      <w:r w:rsidRPr="00845B1A">
        <w:rPr>
          <w:rFonts w:ascii="Arial" w:hAnsi="Arial" w:cs="Arial"/>
        </w:rPr>
        <w:t xml:space="preserve"> y registrado conforme a los montos aprobados, y específicamente, respecto de la muestra auditada señalada en el apartado relativo al alcance, en nuestra opinión se concluye </w:t>
      </w:r>
      <w:r w:rsidR="000662AB" w:rsidRPr="00845B1A">
        <w:rPr>
          <w:rFonts w:ascii="Arial" w:hAnsi="Arial" w:cs="Arial"/>
        </w:rPr>
        <w:t>que,</w:t>
      </w:r>
      <w:r w:rsidRPr="00845B1A">
        <w:rPr>
          <w:rFonts w:ascii="Arial" w:hAnsi="Arial" w:cs="Arial"/>
        </w:rPr>
        <w:t xml:space="preserve"> en términos generales, </w:t>
      </w:r>
      <w:r w:rsidR="00793740">
        <w:rPr>
          <w:rFonts w:ascii="Arial" w:hAnsi="Arial" w:cs="Arial"/>
        </w:rPr>
        <w:t>el</w:t>
      </w:r>
      <w:r w:rsidRPr="00845B1A">
        <w:rPr>
          <w:rFonts w:ascii="Arial" w:hAnsi="Arial" w:cs="Arial"/>
        </w:rPr>
        <w:t xml:space="preserve"> </w:t>
      </w:r>
      <w:r w:rsidR="00793740" w:rsidRPr="00DA6EFE">
        <w:rPr>
          <w:rFonts w:ascii="Arial" w:hAnsi="Arial" w:cs="Arial"/>
          <w:b/>
          <w:bCs/>
        </w:rPr>
        <w:t>Instituto del Deporte del Municipio de Solidaridad</w:t>
      </w:r>
      <w:r w:rsidR="00793740">
        <w:rPr>
          <w:rFonts w:ascii="Arial" w:hAnsi="Arial" w:cs="Arial"/>
          <w:b/>
          <w:bCs/>
        </w:rPr>
        <w:t>, Quintana Roo</w:t>
      </w:r>
      <w:r w:rsidRPr="00845B1A">
        <w:rPr>
          <w:rFonts w:ascii="Arial" w:hAnsi="Arial" w:cs="Arial"/>
        </w:rPr>
        <w:t xml:space="preserve"> 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 xml:space="preserve">ue son </w:t>
      </w:r>
      <w:r w:rsidRPr="00C0417F">
        <w:rPr>
          <w:rFonts w:ascii="Arial" w:hAnsi="Arial" w:cs="Arial"/>
        </w:rPr>
        <w:t>aplicables en la materia</w:t>
      </w:r>
      <w:r w:rsidR="006E4A93" w:rsidRPr="00C0417F">
        <w:rPr>
          <w:rFonts w:ascii="Arial" w:hAnsi="Arial" w:cs="Arial"/>
        </w:rPr>
        <w:t>.</w:t>
      </w:r>
    </w:p>
    <w:p w14:paraId="549A93B8" w14:textId="77777777" w:rsidR="003A78FF" w:rsidRPr="00E024A3" w:rsidRDefault="003A78FF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0E4D6011" w14:textId="77777777" w:rsidR="00AE5F47" w:rsidRDefault="00654CB9" w:rsidP="00AE5F47">
      <w:pPr>
        <w:spacing w:line="360" w:lineRule="auto"/>
        <w:ind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</w:rPr>
        <w:t xml:space="preserve">Con base en los resultados obtenidos en la auditoría practicada al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845B1A">
        <w:rPr>
          <w:rFonts w:ascii="Arial" w:hAnsi="Arial" w:cs="Arial"/>
        </w:rPr>
        <w:t>,</w:t>
      </w:r>
      <w:r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</w:rPr>
        <w:t xml:space="preserve">número </w:t>
      </w:r>
      <w:r>
        <w:rPr>
          <w:rFonts w:ascii="Arial" w:hAnsi="Arial" w:cs="Arial"/>
          <w:b/>
        </w:rPr>
        <w:t>19-AEMF-A-GOB-088-220</w:t>
      </w:r>
      <w:r w:rsidRPr="00845B1A">
        <w:rPr>
          <w:rFonts w:ascii="Arial" w:hAnsi="Arial" w:cs="Arial"/>
        </w:rPr>
        <w:t xml:space="preserve">, denominada </w:t>
      </w:r>
      <w:r w:rsidRPr="00633D0C">
        <w:rPr>
          <w:rFonts w:ascii="Arial" w:hAnsi="Arial" w:cs="Arial"/>
          <w:bCs/>
        </w:rPr>
        <w:t>“Auditoría de Cumplimiento Financiero</w:t>
      </w:r>
      <w:r w:rsidR="00701E07">
        <w:rPr>
          <w:rFonts w:ascii="Arial" w:hAnsi="Arial" w:cs="Arial"/>
          <w:bCs/>
        </w:rPr>
        <w:t xml:space="preserve"> de</w:t>
      </w:r>
      <w:r w:rsidRPr="00125F2D">
        <w:rPr>
          <w:rFonts w:ascii="Arial" w:hAnsi="Arial" w:cs="Arial"/>
          <w:bCs/>
        </w:rPr>
        <w:t xml:space="preserve"> Gastos y Otras Pérdidas”</w:t>
      </w:r>
      <w:r w:rsidRPr="00845B1A">
        <w:rPr>
          <w:rFonts w:ascii="Arial" w:hAnsi="Arial" w:cs="Arial"/>
        </w:rPr>
        <w:t xml:space="preserve">, cuyo objetivo </w:t>
      </w:r>
      <w:r w:rsidRPr="00872319">
        <w:rPr>
          <w:rFonts w:ascii="Arial" w:hAnsi="Arial" w:cs="Arial"/>
        </w:rPr>
        <w:t xml:space="preserve">fue </w:t>
      </w:r>
      <w:r>
        <w:rPr>
          <w:rFonts w:ascii="Arial" w:hAnsi="Arial" w:cs="Arial"/>
        </w:rPr>
        <w:t>f</w:t>
      </w:r>
      <w:r w:rsidRPr="00213450">
        <w:rPr>
          <w:rFonts w:ascii="Arial" w:hAnsi="Arial" w:cs="Arial"/>
          <w:bCs/>
        </w:rPr>
        <w:t xml:space="preserve">iscalizar la gestión financiera para </w:t>
      </w:r>
      <w:r>
        <w:rPr>
          <w:rFonts w:ascii="Arial" w:hAnsi="Arial" w:cs="Arial"/>
          <w:bCs/>
        </w:rPr>
        <w:t>comprobar el cumplimiento de lo dispuesto en</w:t>
      </w:r>
      <w:r w:rsidR="00701E07">
        <w:rPr>
          <w:rFonts w:ascii="Arial" w:hAnsi="Arial" w:cs="Arial"/>
          <w:bCs/>
        </w:rPr>
        <w:t xml:space="preserve"> el</w:t>
      </w:r>
      <w:r>
        <w:rPr>
          <w:rFonts w:ascii="Arial" w:hAnsi="Arial" w:cs="Arial"/>
          <w:bCs/>
        </w:rPr>
        <w:t xml:space="preserve"> Presupuesto</w:t>
      </w:r>
      <w:r w:rsidR="00701E07">
        <w:rPr>
          <w:rFonts w:ascii="Arial" w:hAnsi="Arial" w:cs="Arial"/>
          <w:bCs/>
        </w:rPr>
        <w:t xml:space="preserve"> de</w:t>
      </w:r>
      <w:r>
        <w:rPr>
          <w:rFonts w:ascii="Arial" w:hAnsi="Arial" w:cs="Arial"/>
          <w:bCs/>
        </w:rPr>
        <w:t xml:space="preserve"> Egresos, y demás disposiciones legales aplicables, en cuanto a los gastos, incluyendo la revisión del manejo, la custodia y la aplicación de recursos públicos municipales y propios, </w:t>
      </w:r>
      <w:r w:rsidRPr="00872319">
        <w:rPr>
          <w:rFonts w:ascii="Arial" w:hAnsi="Arial" w:cs="Arial"/>
        </w:rPr>
        <w:t xml:space="preserve">para </w:t>
      </w:r>
      <w:r w:rsidRPr="00845B1A">
        <w:rPr>
          <w:rFonts w:ascii="Arial" w:hAnsi="Arial" w:cs="Arial"/>
        </w:rPr>
        <w:t xml:space="preserve">verificar que el presupuesto asignado </w:t>
      </w:r>
      <w:r>
        <w:rPr>
          <w:rFonts w:ascii="Arial" w:hAnsi="Arial" w:cs="Arial"/>
        </w:rPr>
        <w:t>a</w:t>
      </w:r>
      <w:r w:rsidRPr="005A5950">
        <w:rPr>
          <w:rFonts w:ascii="Arial" w:hAnsi="Arial" w:cs="Arial"/>
        </w:rPr>
        <w:t xml:space="preserve">l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30212B">
        <w:rPr>
          <w:rFonts w:ascii="Arial" w:hAnsi="Arial" w:cs="Arial"/>
        </w:rPr>
        <w:t>,</w:t>
      </w:r>
      <w:r w:rsidRPr="00845B1A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</w:t>
      </w:r>
      <w:r>
        <w:rPr>
          <w:rFonts w:ascii="Arial" w:hAnsi="Arial" w:cs="Arial"/>
        </w:rPr>
        <w:t>el</w:t>
      </w:r>
      <w:r w:rsidRPr="00845B1A">
        <w:rPr>
          <w:rFonts w:ascii="Arial" w:hAnsi="Arial" w:cs="Arial"/>
        </w:rPr>
        <w:t xml:space="preserve"> </w:t>
      </w:r>
      <w:r w:rsidRPr="00DA6EFE">
        <w:rPr>
          <w:rFonts w:ascii="Arial" w:hAnsi="Arial" w:cs="Arial"/>
          <w:b/>
          <w:bCs/>
        </w:rPr>
        <w:t>Instituto del Deporte del Municipio de Solidaridad</w:t>
      </w:r>
      <w:r>
        <w:rPr>
          <w:rFonts w:ascii="Arial" w:hAnsi="Arial" w:cs="Arial"/>
          <w:b/>
          <w:bCs/>
        </w:rPr>
        <w:t>, Quintana Roo</w:t>
      </w:r>
      <w:r w:rsidRPr="00845B1A">
        <w:rPr>
          <w:rFonts w:ascii="Arial" w:hAnsi="Arial" w:cs="Arial"/>
        </w:rPr>
        <w:t xml:space="preserve"> cumplió con</w:t>
      </w:r>
      <w:r w:rsidRPr="00971AFA">
        <w:rPr>
          <w:rFonts w:ascii="Arial" w:hAnsi="Arial" w:cs="Arial"/>
        </w:rPr>
        <w:t xml:space="preserve"> </w:t>
      </w:r>
      <w:r w:rsidRPr="00107A27">
        <w:rPr>
          <w:rFonts w:ascii="Arial" w:hAnsi="Arial" w:cs="Arial"/>
        </w:rPr>
        <w:t>las disposiciones legales y normativas q</w:t>
      </w:r>
      <w:r w:rsidRPr="0091648C">
        <w:rPr>
          <w:rFonts w:ascii="Arial" w:hAnsi="Arial" w:cs="Arial"/>
        </w:rPr>
        <w:t xml:space="preserve">ue </w:t>
      </w:r>
      <w:r w:rsidRPr="00AE5F47">
        <w:rPr>
          <w:rFonts w:ascii="Arial" w:hAnsi="Arial" w:cs="Arial"/>
        </w:rPr>
        <w:t xml:space="preserve">son </w:t>
      </w:r>
      <w:r w:rsidR="00AE5F47" w:rsidRPr="00AE5F47">
        <w:rPr>
          <w:rFonts w:ascii="Arial" w:hAnsi="Arial" w:cs="Arial"/>
        </w:rPr>
        <w:t xml:space="preserve">aplicables en la materia, </w:t>
      </w:r>
      <w:r w:rsidR="00AE5F47" w:rsidRPr="00AE5F47">
        <w:rPr>
          <w:rFonts w:ascii="Arial" w:hAnsi="Arial" w:cs="Arial"/>
          <w:bCs/>
        </w:rPr>
        <w:t>con</w:t>
      </w:r>
      <w:r w:rsidR="00AE5F47" w:rsidRPr="00DA243E">
        <w:rPr>
          <w:rFonts w:ascii="Arial" w:hAnsi="Arial" w:cs="Arial"/>
          <w:bCs/>
        </w:rPr>
        <w:t xml:space="preserve"> excepción de lo señalado en el punto </w:t>
      </w:r>
      <w:r w:rsidR="00AE5F47" w:rsidRPr="00DA243E">
        <w:rPr>
          <w:rFonts w:ascii="Arial" w:hAnsi="Arial" w:cs="Arial"/>
          <w:b/>
          <w:bCs/>
        </w:rPr>
        <w:t>II.3</w:t>
      </w:r>
      <w:r w:rsidR="00AE5F47" w:rsidRPr="00DA243E">
        <w:rPr>
          <w:rFonts w:ascii="Arial" w:hAnsi="Arial" w:cs="Arial"/>
          <w:bCs/>
        </w:rPr>
        <w:t xml:space="preserve"> apartado </w:t>
      </w:r>
      <w:r w:rsidR="00AE5F47" w:rsidRPr="00DA243E">
        <w:rPr>
          <w:rFonts w:ascii="Arial" w:hAnsi="Arial" w:cs="Arial"/>
          <w:b/>
          <w:bCs/>
        </w:rPr>
        <w:t>B</w:t>
      </w:r>
      <w:r w:rsidR="00AE5F47" w:rsidRPr="00DA243E">
        <w:rPr>
          <w:rFonts w:ascii="Arial" w:hAnsi="Arial" w:cs="Arial"/>
          <w:bCs/>
        </w:rPr>
        <w:t xml:space="preserve"> de este</w:t>
      </w:r>
      <w:r w:rsidR="00AE5F47">
        <w:rPr>
          <w:rFonts w:ascii="Arial" w:hAnsi="Arial" w:cs="Arial"/>
          <w:bCs/>
        </w:rPr>
        <w:t xml:space="preserve"> informe.</w:t>
      </w:r>
    </w:p>
    <w:p w14:paraId="2F194E33" w14:textId="77777777" w:rsidR="002F4A9C" w:rsidRPr="00FC7C7E" w:rsidRDefault="002F4A9C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330D9F4C" w14:textId="66E43C82" w:rsidR="002F4A9C" w:rsidRDefault="00AE5F47" w:rsidP="00515F9B">
      <w:pPr>
        <w:spacing w:line="360" w:lineRule="auto"/>
        <w:ind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CD129A">
        <w:rPr>
          <w:rFonts w:ascii="Arial" w:hAnsi="Arial" w:cs="Arial"/>
        </w:rPr>
        <w:t>A</w:t>
      </w:r>
      <w:r>
        <w:rPr>
          <w:rFonts w:ascii="Arial" w:hAnsi="Arial" w:cs="Arial"/>
        </w:rPr>
        <w:t>cciones y Recomendaciones emitidas quedarán formalmente promovidas a partir de la notificación de</w:t>
      </w:r>
      <w:r w:rsidR="0075504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Informe Individual de Auditoría al ente fiscalizado, mediante el acta circunstanciada de término de auditoría,</w:t>
      </w:r>
      <w:r w:rsidR="00755042">
        <w:rPr>
          <w:rFonts w:ascii="Arial" w:hAnsi="Arial" w:cs="Arial"/>
        </w:rPr>
        <w:t xml:space="preserve"> visita e inspección, para que é</w:t>
      </w:r>
      <w:r>
        <w:rPr>
          <w:rFonts w:ascii="Arial" w:hAnsi="Arial" w:cs="Arial"/>
        </w:rPr>
        <w:t>ste present</w:t>
      </w:r>
      <w:r w:rsidR="007550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nte la Dirección de Control y Seguimiento de Resultados de la Fiscalización de esta Auditoría Superior, la información correspondiente para la justificación y aclaración de las acciones, así como las mejoras realizadas y las acciones emprendidas por las recomendaciones, realizando las consideraciones pertinente</w:t>
      </w:r>
      <w:r w:rsidR="007550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acuerdo a la Ley de Fiscalización y </w:t>
      </w:r>
      <w:r w:rsidR="00755042">
        <w:rPr>
          <w:rFonts w:ascii="Arial" w:hAnsi="Arial" w:cs="Arial"/>
        </w:rPr>
        <w:t xml:space="preserve">Rendición </w:t>
      </w:r>
      <w:r>
        <w:rPr>
          <w:rFonts w:ascii="Arial" w:hAnsi="Arial" w:cs="Arial"/>
        </w:rPr>
        <w:t>de Cuentas del Estado de Quintana Roo.</w:t>
      </w:r>
    </w:p>
    <w:p w14:paraId="5CF232BF" w14:textId="77777777" w:rsidR="003A78FF" w:rsidRDefault="003A78FF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234FA0BE" w14:textId="77777777" w:rsidR="00CD129A" w:rsidRPr="00E024A3" w:rsidRDefault="00CD129A" w:rsidP="00515F9B">
      <w:pPr>
        <w:spacing w:line="360" w:lineRule="auto"/>
        <w:ind w:right="49"/>
        <w:jc w:val="both"/>
        <w:rPr>
          <w:rFonts w:ascii="Arial" w:hAnsi="Arial" w:cs="Arial"/>
        </w:rPr>
      </w:pPr>
    </w:p>
    <w:p w14:paraId="7184CAAB" w14:textId="77777777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24AF5C3A" w14:textId="77DF1C5E" w:rsidR="00A334AC" w:rsidRDefault="00A334AC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45504067" w14:textId="77777777" w:rsidR="005906C3" w:rsidRDefault="005906C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09FE5C1D" w14:textId="77777777" w:rsidR="0042489F" w:rsidRPr="00FC7C7E" w:rsidRDefault="0042489F" w:rsidP="00E024A3">
      <w:pPr>
        <w:spacing w:line="360" w:lineRule="auto"/>
        <w:ind w:right="190"/>
        <w:jc w:val="center"/>
        <w:rPr>
          <w:rFonts w:ascii="Arial" w:hAnsi="Arial" w:cs="Arial"/>
          <w:b/>
          <w:sz w:val="22"/>
          <w:szCs w:val="22"/>
        </w:rPr>
      </w:pPr>
    </w:p>
    <w:p w14:paraId="5F2CE54D" w14:textId="72BD9165" w:rsidR="006C07AE" w:rsidRPr="006C07AE" w:rsidRDefault="00793740" w:rsidP="00A334AC">
      <w:pPr>
        <w:spacing w:line="360" w:lineRule="auto"/>
        <w:ind w:right="190"/>
        <w:jc w:val="center"/>
        <w:rPr>
          <w:rFonts w:ascii="Arial" w:hAnsi="Arial" w:cs="Arial"/>
        </w:rPr>
      </w:pPr>
      <w:r w:rsidRPr="00942DBF">
        <w:rPr>
          <w:rFonts w:ascii="Arial" w:hAnsi="Arial" w:cs="Arial"/>
          <w:b/>
        </w:rPr>
        <w:t>L.C.C. MANUEL PALACIOS HERRERA</w:t>
      </w:r>
    </w:p>
    <w:sectPr w:rsidR="006C07AE" w:rsidRPr="006C07AE" w:rsidSect="00AD3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418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C5B9E" w14:textId="77777777" w:rsidR="00F94B2E" w:rsidRDefault="00F94B2E">
      <w:r>
        <w:separator/>
      </w:r>
    </w:p>
  </w:endnote>
  <w:endnote w:type="continuationSeparator" w:id="0">
    <w:p w14:paraId="13BE7D34" w14:textId="77777777" w:rsidR="00F94B2E" w:rsidRDefault="00F94B2E">
      <w:r>
        <w:continuationSeparator/>
      </w:r>
    </w:p>
  </w:endnote>
  <w:endnote w:type="continuationNotice" w:id="1">
    <w:p w14:paraId="6330A646" w14:textId="77777777" w:rsidR="00F94B2E" w:rsidRDefault="00F94B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2089" w14:textId="77777777" w:rsidR="00B403B6" w:rsidRDefault="00B403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F94B2E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F94B2E" w:rsidRPr="00CB1332" w:rsidRDefault="00F94B2E" w:rsidP="00FD32C2">
          <w:pPr>
            <w:rPr>
              <w:rStyle w:val="nfasis"/>
              <w:i w:val="0"/>
              <w:iCs w:val="0"/>
              <w:sz w:val="10"/>
            </w:rPr>
          </w:pPr>
        </w:p>
      </w:tc>
    </w:tr>
  </w:tbl>
  <w:p w14:paraId="4F010DFF" w14:textId="61F6CE61" w:rsidR="00F94B2E" w:rsidRPr="00B516B6" w:rsidRDefault="00F94B2E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0B0E6D">
      <w:rPr>
        <w:rFonts w:ascii="Arial" w:hAnsi="Arial" w:cs="Arial"/>
        <w:b/>
        <w:bCs/>
        <w:noProof/>
        <w:sz w:val="18"/>
        <w:szCs w:val="18"/>
      </w:rPr>
      <w:t>2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0B0E6D">
      <w:rPr>
        <w:rFonts w:ascii="Arial" w:hAnsi="Arial" w:cs="Arial"/>
        <w:b/>
        <w:bCs/>
        <w:noProof/>
        <w:sz w:val="18"/>
        <w:szCs w:val="18"/>
      </w:rPr>
      <w:t>24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C6D5C" w14:textId="77777777" w:rsidR="00B403B6" w:rsidRDefault="00B403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4D384" w14:textId="77777777" w:rsidR="00F94B2E" w:rsidRDefault="00F94B2E">
      <w:r>
        <w:separator/>
      </w:r>
    </w:p>
  </w:footnote>
  <w:footnote w:type="continuationSeparator" w:id="0">
    <w:p w14:paraId="4B2CABE2" w14:textId="77777777" w:rsidR="00F94B2E" w:rsidRDefault="00F94B2E">
      <w:r>
        <w:continuationSeparator/>
      </w:r>
    </w:p>
  </w:footnote>
  <w:footnote w:type="continuationNotice" w:id="1">
    <w:p w14:paraId="01B5956E" w14:textId="77777777" w:rsidR="00F94B2E" w:rsidRDefault="00F94B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1C26" w14:textId="77777777" w:rsidR="00B403B6" w:rsidRDefault="00B403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F94B2E" w:rsidRPr="006F757C" w14:paraId="32B14838" w14:textId="77777777" w:rsidTr="00B46AD3">
      <w:tc>
        <w:tcPr>
          <w:tcW w:w="2055" w:type="dxa"/>
          <w:vAlign w:val="center"/>
        </w:tcPr>
        <w:p w14:paraId="728CC6CA" w14:textId="77777777" w:rsidR="00F94B2E" w:rsidRPr="00CF3DF4" w:rsidRDefault="00F94B2E" w:rsidP="00F41C4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1DB32161" w14:textId="77777777" w:rsidR="00F94B2E" w:rsidRPr="00CF3DF4" w:rsidRDefault="00F94B2E" w:rsidP="00F41C48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7C145296" w14:textId="7EBA3A66" w:rsidR="00F94B2E" w:rsidRPr="00207E4F" w:rsidRDefault="00F94B2E" w:rsidP="00F41C48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F94B2E" w:rsidRPr="003316E8" w14:paraId="34F21D02" w14:textId="77777777" w:rsidTr="00B46AD3">
      <w:tc>
        <w:tcPr>
          <w:tcW w:w="2055" w:type="dxa"/>
          <w:vAlign w:val="center"/>
          <w:hideMark/>
        </w:tcPr>
        <w:p w14:paraId="562C4C68" w14:textId="77777777" w:rsidR="00F94B2E" w:rsidRPr="003316E8" w:rsidRDefault="00F94B2E" w:rsidP="00F41C48">
          <w:pPr>
            <w:tabs>
              <w:tab w:val="center" w:pos="4419"/>
              <w:tab w:val="right" w:pos="8838"/>
            </w:tabs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68771E3C" wp14:editId="3CCFE3ED">
                <wp:extent cx="885825" cy="1231240"/>
                <wp:effectExtent l="0" t="0" r="0" b="762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185" cy="1255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7" w:type="dxa"/>
          <w:vAlign w:val="center"/>
          <w:hideMark/>
        </w:tcPr>
        <w:p w14:paraId="7C7C173B" w14:textId="77777777" w:rsidR="00F94B2E" w:rsidRDefault="00F94B2E" w:rsidP="00F41C48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3F943063" w14:textId="77777777" w:rsidR="00F94B2E" w:rsidRPr="003316E8" w:rsidRDefault="00F94B2E" w:rsidP="00F41C48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0" w:type="dxa"/>
          <w:vAlign w:val="center"/>
          <w:hideMark/>
        </w:tcPr>
        <w:p w14:paraId="33112CD8" w14:textId="77777777" w:rsidR="00F94B2E" w:rsidRPr="003316E8" w:rsidRDefault="00F94B2E" w:rsidP="00F41C48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E67C5CE" wp14:editId="3E1C26FC">
                <wp:extent cx="1200150" cy="1190625"/>
                <wp:effectExtent l="0" t="0" r="0" b="0"/>
                <wp:docPr id="2" name="Imagen 2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4B2E" w:rsidRPr="003316E8" w14:paraId="5917286F" w14:textId="77777777" w:rsidTr="00B46AD3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74F9497" w14:textId="77777777" w:rsidR="00F94B2E" w:rsidRPr="003316E8" w:rsidRDefault="00F94B2E" w:rsidP="00F41C4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53044DE7" w14:textId="77777777" w:rsidR="00F94B2E" w:rsidRPr="003316E8" w:rsidRDefault="00F94B2E" w:rsidP="00F41C4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72D8A15" w14:textId="77777777" w:rsidR="00F94B2E" w:rsidRPr="003316E8" w:rsidRDefault="00F94B2E" w:rsidP="00F41C48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58C7F1B1" w14:textId="77777777" w:rsidR="00F94B2E" w:rsidRDefault="00F94B2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0735A" w14:textId="77777777" w:rsidR="00B403B6" w:rsidRDefault="00B403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CDD"/>
    <w:multiLevelType w:val="hybridMultilevel"/>
    <w:tmpl w:val="CDA6F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42FB"/>
    <w:multiLevelType w:val="hybridMultilevel"/>
    <w:tmpl w:val="BEC646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612D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D35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329FA"/>
    <w:multiLevelType w:val="hybridMultilevel"/>
    <w:tmpl w:val="11567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455D"/>
    <w:multiLevelType w:val="hybridMultilevel"/>
    <w:tmpl w:val="63261E40"/>
    <w:lvl w:ilvl="0" w:tplc="080A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75C90"/>
    <w:multiLevelType w:val="hybridMultilevel"/>
    <w:tmpl w:val="BA04B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42A54"/>
    <w:multiLevelType w:val="hybridMultilevel"/>
    <w:tmpl w:val="328A418A"/>
    <w:lvl w:ilvl="0" w:tplc="67AE13C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5BC9"/>
    <w:multiLevelType w:val="hybridMultilevel"/>
    <w:tmpl w:val="C19AB0BC"/>
    <w:lvl w:ilvl="0" w:tplc="6DC22F9C">
      <w:start w:val="1"/>
      <w:numFmt w:val="upperLetter"/>
      <w:lvlText w:val="%1)"/>
      <w:lvlJc w:val="left"/>
      <w:pPr>
        <w:ind w:left="9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54" w:hanging="360"/>
      </w:pPr>
    </w:lvl>
    <w:lvl w:ilvl="2" w:tplc="080A001B" w:tentative="1">
      <w:start w:val="1"/>
      <w:numFmt w:val="lowerRoman"/>
      <w:lvlText w:val="%3."/>
      <w:lvlJc w:val="right"/>
      <w:pPr>
        <w:ind w:left="2374" w:hanging="180"/>
      </w:pPr>
    </w:lvl>
    <w:lvl w:ilvl="3" w:tplc="080A000F" w:tentative="1">
      <w:start w:val="1"/>
      <w:numFmt w:val="decimal"/>
      <w:lvlText w:val="%4."/>
      <w:lvlJc w:val="left"/>
      <w:pPr>
        <w:ind w:left="3094" w:hanging="360"/>
      </w:pPr>
    </w:lvl>
    <w:lvl w:ilvl="4" w:tplc="080A0019" w:tentative="1">
      <w:start w:val="1"/>
      <w:numFmt w:val="lowerLetter"/>
      <w:lvlText w:val="%5."/>
      <w:lvlJc w:val="left"/>
      <w:pPr>
        <w:ind w:left="3814" w:hanging="360"/>
      </w:pPr>
    </w:lvl>
    <w:lvl w:ilvl="5" w:tplc="080A001B" w:tentative="1">
      <w:start w:val="1"/>
      <w:numFmt w:val="lowerRoman"/>
      <w:lvlText w:val="%6."/>
      <w:lvlJc w:val="right"/>
      <w:pPr>
        <w:ind w:left="4534" w:hanging="180"/>
      </w:pPr>
    </w:lvl>
    <w:lvl w:ilvl="6" w:tplc="080A000F" w:tentative="1">
      <w:start w:val="1"/>
      <w:numFmt w:val="decimal"/>
      <w:lvlText w:val="%7."/>
      <w:lvlJc w:val="left"/>
      <w:pPr>
        <w:ind w:left="5254" w:hanging="360"/>
      </w:pPr>
    </w:lvl>
    <w:lvl w:ilvl="7" w:tplc="080A0019" w:tentative="1">
      <w:start w:val="1"/>
      <w:numFmt w:val="lowerLetter"/>
      <w:lvlText w:val="%8."/>
      <w:lvlJc w:val="left"/>
      <w:pPr>
        <w:ind w:left="5974" w:hanging="360"/>
      </w:pPr>
    </w:lvl>
    <w:lvl w:ilvl="8" w:tplc="0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5" w15:restartNumberingAfterBreak="0">
    <w:nsid w:val="2B7734D1"/>
    <w:multiLevelType w:val="hybridMultilevel"/>
    <w:tmpl w:val="01D6E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68AF"/>
    <w:multiLevelType w:val="hybridMultilevel"/>
    <w:tmpl w:val="B87CE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C5E96"/>
    <w:multiLevelType w:val="hybridMultilevel"/>
    <w:tmpl w:val="0F1AB5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D78CA"/>
    <w:multiLevelType w:val="hybridMultilevel"/>
    <w:tmpl w:val="6D584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44390F"/>
    <w:multiLevelType w:val="hybridMultilevel"/>
    <w:tmpl w:val="BC2C5D76"/>
    <w:lvl w:ilvl="0" w:tplc="A48075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90FA1"/>
    <w:multiLevelType w:val="hybridMultilevel"/>
    <w:tmpl w:val="76505E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77C5D"/>
    <w:multiLevelType w:val="hybridMultilevel"/>
    <w:tmpl w:val="60725D56"/>
    <w:lvl w:ilvl="0" w:tplc="B220268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AE8120B"/>
    <w:multiLevelType w:val="hybridMultilevel"/>
    <w:tmpl w:val="08A855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14F06"/>
    <w:multiLevelType w:val="hybridMultilevel"/>
    <w:tmpl w:val="E716BE8C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211741"/>
    <w:multiLevelType w:val="hybridMultilevel"/>
    <w:tmpl w:val="941209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114BB0"/>
    <w:multiLevelType w:val="hybridMultilevel"/>
    <w:tmpl w:val="B96AA6D8"/>
    <w:lvl w:ilvl="0" w:tplc="66F8C4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583776"/>
    <w:multiLevelType w:val="hybridMultilevel"/>
    <w:tmpl w:val="0E320752"/>
    <w:lvl w:ilvl="0" w:tplc="9184FF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912EEB"/>
    <w:multiLevelType w:val="hybridMultilevel"/>
    <w:tmpl w:val="6A70A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53623"/>
    <w:multiLevelType w:val="hybridMultilevel"/>
    <w:tmpl w:val="8AA2F3FE"/>
    <w:lvl w:ilvl="0" w:tplc="CEF04A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D1A30FE"/>
    <w:multiLevelType w:val="hybridMultilevel"/>
    <w:tmpl w:val="4D88C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47444"/>
    <w:multiLevelType w:val="hybridMultilevel"/>
    <w:tmpl w:val="6AEC5578"/>
    <w:lvl w:ilvl="0" w:tplc="B2202680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A51F9"/>
    <w:multiLevelType w:val="hybridMultilevel"/>
    <w:tmpl w:val="91584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A6FBB"/>
    <w:multiLevelType w:val="hybridMultilevel"/>
    <w:tmpl w:val="2E84F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71E90"/>
    <w:multiLevelType w:val="hybridMultilevel"/>
    <w:tmpl w:val="CC5C61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41EF5"/>
    <w:multiLevelType w:val="hybridMultilevel"/>
    <w:tmpl w:val="812E603A"/>
    <w:lvl w:ilvl="0" w:tplc="824865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06545"/>
    <w:multiLevelType w:val="hybridMultilevel"/>
    <w:tmpl w:val="3878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C583C"/>
    <w:multiLevelType w:val="hybridMultilevel"/>
    <w:tmpl w:val="EFE82FF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8482C49"/>
    <w:multiLevelType w:val="hybridMultilevel"/>
    <w:tmpl w:val="47CA9184"/>
    <w:lvl w:ilvl="0" w:tplc="4AC622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950E7"/>
    <w:multiLevelType w:val="hybridMultilevel"/>
    <w:tmpl w:val="61183B5E"/>
    <w:lvl w:ilvl="0" w:tplc="08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5C2E9C"/>
    <w:multiLevelType w:val="hybridMultilevel"/>
    <w:tmpl w:val="81923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7"/>
  </w:num>
  <w:num w:numId="4">
    <w:abstractNumId w:val="29"/>
  </w:num>
  <w:num w:numId="5">
    <w:abstractNumId w:val="23"/>
  </w:num>
  <w:num w:numId="6">
    <w:abstractNumId w:val="30"/>
  </w:num>
  <w:num w:numId="7">
    <w:abstractNumId w:val="13"/>
  </w:num>
  <w:num w:numId="8">
    <w:abstractNumId w:val="22"/>
  </w:num>
  <w:num w:numId="9">
    <w:abstractNumId w:val="43"/>
  </w:num>
  <w:num w:numId="10">
    <w:abstractNumId w:val="0"/>
  </w:num>
  <w:num w:numId="11">
    <w:abstractNumId w:val="24"/>
  </w:num>
  <w:num w:numId="12">
    <w:abstractNumId w:val="40"/>
  </w:num>
  <w:num w:numId="13">
    <w:abstractNumId w:val="18"/>
  </w:num>
  <w:num w:numId="14">
    <w:abstractNumId w:val="39"/>
  </w:num>
  <w:num w:numId="15">
    <w:abstractNumId w:val="21"/>
  </w:num>
  <w:num w:numId="16">
    <w:abstractNumId w:val="44"/>
  </w:num>
  <w:num w:numId="17">
    <w:abstractNumId w:val="7"/>
  </w:num>
  <w:num w:numId="18">
    <w:abstractNumId w:val="45"/>
  </w:num>
  <w:num w:numId="19">
    <w:abstractNumId w:val="2"/>
  </w:num>
  <w:num w:numId="20">
    <w:abstractNumId w:val="9"/>
  </w:num>
  <w:num w:numId="21">
    <w:abstractNumId w:val="20"/>
  </w:num>
  <w:num w:numId="22">
    <w:abstractNumId w:val="26"/>
  </w:num>
  <w:num w:numId="23">
    <w:abstractNumId w:val="5"/>
  </w:num>
  <w:num w:numId="24">
    <w:abstractNumId w:val="4"/>
  </w:num>
  <w:num w:numId="25">
    <w:abstractNumId w:val="28"/>
  </w:num>
  <w:num w:numId="26">
    <w:abstractNumId w:val="41"/>
  </w:num>
  <w:num w:numId="27">
    <w:abstractNumId w:val="33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7"/>
  </w:num>
  <w:num w:numId="31">
    <w:abstractNumId w:val="31"/>
  </w:num>
  <w:num w:numId="32">
    <w:abstractNumId w:val="35"/>
  </w:num>
  <w:num w:numId="33">
    <w:abstractNumId w:val="25"/>
  </w:num>
  <w:num w:numId="34">
    <w:abstractNumId w:val="1"/>
  </w:num>
  <w:num w:numId="35">
    <w:abstractNumId w:val="42"/>
  </w:num>
  <w:num w:numId="36">
    <w:abstractNumId w:val="34"/>
  </w:num>
  <w:num w:numId="37">
    <w:abstractNumId w:val="16"/>
  </w:num>
  <w:num w:numId="38">
    <w:abstractNumId w:val="37"/>
  </w:num>
  <w:num w:numId="39">
    <w:abstractNumId w:val="6"/>
  </w:num>
  <w:num w:numId="40">
    <w:abstractNumId w:val="15"/>
  </w:num>
  <w:num w:numId="41">
    <w:abstractNumId w:val="32"/>
  </w:num>
  <w:num w:numId="42">
    <w:abstractNumId w:val="8"/>
  </w:num>
  <w:num w:numId="43">
    <w:abstractNumId w:val="3"/>
  </w:num>
  <w:num w:numId="44">
    <w:abstractNumId w:val="10"/>
  </w:num>
  <w:num w:numId="45">
    <w:abstractNumId w:val="48"/>
  </w:num>
  <w:num w:numId="46">
    <w:abstractNumId w:val="46"/>
  </w:num>
  <w:num w:numId="47">
    <w:abstractNumId w:val="36"/>
  </w:num>
  <w:num w:numId="48">
    <w:abstractNumId w:val="17"/>
  </w:num>
  <w:num w:numId="49">
    <w:abstractNumId w:val="14"/>
  </w:num>
  <w:num w:numId="50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7B6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360"/>
    <w:rsid w:val="000065D2"/>
    <w:rsid w:val="00006E8D"/>
    <w:rsid w:val="000070EA"/>
    <w:rsid w:val="0000741E"/>
    <w:rsid w:val="00010072"/>
    <w:rsid w:val="000100C5"/>
    <w:rsid w:val="0001029E"/>
    <w:rsid w:val="000103C4"/>
    <w:rsid w:val="00010E42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054"/>
    <w:rsid w:val="0001571C"/>
    <w:rsid w:val="000167E4"/>
    <w:rsid w:val="00016B06"/>
    <w:rsid w:val="00016B70"/>
    <w:rsid w:val="00016E14"/>
    <w:rsid w:val="00017BE8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5810"/>
    <w:rsid w:val="000260E2"/>
    <w:rsid w:val="0002628B"/>
    <w:rsid w:val="000264DA"/>
    <w:rsid w:val="00026880"/>
    <w:rsid w:val="00026D28"/>
    <w:rsid w:val="00026F57"/>
    <w:rsid w:val="00027270"/>
    <w:rsid w:val="0002740F"/>
    <w:rsid w:val="00030B5F"/>
    <w:rsid w:val="00030BBF"/>
    <w:rsid w:val="00030C5F"/>
    <w:rsid w:val="00030DC0"/>
    <w:rsid w:val="00031920"/>
    <w:rsid w:val="0003204A"/>
    <w:rsid w:val="000321D6"/>
    <w:rsid w:val="00032597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6F41"/>
    <w:rsid w:val="000373EB"/>
    <w:rsid w:val="00037A64"/>
    <w:rsid w:val="00037CD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C13"/>
    <w:rsid w:val="00043F7E"/>
    <w:rsid w:val="0004448C"/>
    <w:rsid w:val="000448BE"/>
    <w:rsid w:val="00045510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62AB"/>
    <w:rsid w:val="00070677"/>
    <w:rsid w:val="00070DAC"/>
    <w:rsid w:val="00070DE6"/>
    <w:rsid w:val="00072578"/>
    <w:rsid w:val="00072BEF"/>
    <w:rsid w:val="00073637"/>
    <w:rsid w:val="00073C40"/>
    <w:rsid w:val="000747BF"/>
    <w:rsid w:val="00074BAD"/>
    <w:rsid w:val="00075601"/>
    <w:rsid w:val="00076F0F"/>
    <w:rsid w:val="000772B6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194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C47"/>
    <w:rsid w:val="000A0F24"/>
    <w:rsid w:val="000A1D70"/>
    <w:rsid w:val="000A1E1D"/>
    <w:rsid w:val="000A1F88"/>
    <w:rsid w:val="000A260C"/>
    <w:rsid w:val="000A29D2"/>
    <w:rsid w:val="000A29D3"/>
    <w:rsid w:val="000A3114"/>
    <w:rsid w:val="000A42DF"/>
    <w:rsid w:val="000A472A"/>
    <w:rsid w:val="000A514E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0E6D"/>
    <w:rsid w:val="000B1389"/>
    <w:rsid w:val="000B26CC"/>
    <w:rsid w:val="000B2718"/>
    <w:rsid w:val="000B2D0E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21CB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1B2"/>
    <w:rsid w:val="000C55F3"/>
    <w:rsid w:val="000C5FEB"/>
    <w:rsid w:val="000C5FF6"/>
    <w:rsid w:val="000C6079"/>
    <w:rsid w:val="000C62B1"/>
    <w:rsid w:val="000C6583"/>
    <w:rsid w:val="000C6799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5AD"/>
    <w:rsid w:val="000E063B"/>
    <w:rsid w:val="000E109A"/>
    <w:rsid w:val="000E191A"/>
    <w:rsid w:val="000E259A"/>
    <w:rsid w:val="000E2B05"/>
    <w:rsid w:val="000E3086"/>
    <w:rsid w:val="000E3976"/>
    <w:rsid w:val="000E3AD7"/>
    <w:rsid w:val="000E3F1B"/>
    <w:rsid w:val="000E4C4E"/>
    <w:rsid w:val="000E4D8B"/>
    <w:rsid w:val="000E4E46"/>
    <w:rsid w:val="000E536B"/>
    <w:rsid w:val="000E53CE"/>
    <w:rsid w:val="000E72E2"/>
    <w:rsid w:val="000E7791"/>
    <w:rsid w:val="000E798F"/>
    <w:rsid w:val="000E7AB3"/>
    <w:rsid w:val="000E7C37"/>
    <w:rsid w:val="000F09BF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D56"/>
    <w:rsid w:val="001025A7"/>
    <w:rsid w:val="0010276E"/>
    <w:rsid w:val="00102C0B"/>
    <w:rsid w:val="001031FC"/>
    <w:rsid w:val="00104750"/>
    <w:rsid w:val="0010484E"/>
    <w:rsid w:val="00104ABC"/>
    <w:rsid w:val="00104D09"/>
    <w:rsid w:val="0010509A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90B"/>
    <w:rsid w:val="00134D2A"/>
    <w:rsid w:val="00134FD5"/>
    <w:rsid w:val="00135F57"/>
    <w:rsid w:val="0013639E"/>
    <w:rsid w:val="00137DA4"/>
    <w:rsid w:val="0014030E"/>
    <w:rsid w:val="00140585"/>
    <w:rsid w:val="0014093C"/>
    <w:rsid w:val="00140CF1"/>
    <w:rsid w:val="00141035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5B79"/>
    <w:rsid w:val="00146175"/>
    <w:rsid w:val="00146CBB"/>
    <w:rsid w:val="00147304"/>
    <w:rsid w:val="001505C6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498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EB4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277"/>
    <w:rsid w:val="0017545C"/>
    <w:rsid w:val="00175B99"/>
    <w:rsid w:val="00175E39"/>
    <w:rsid w:val="00175F7E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9E1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B6B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302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15E5"/>
    <w:rsid w:val="001A2623"/>
    <w:rsid w:val="001A2D30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1C"/>
    <w:rsid w:val="001B40C9"/>
    <w:rsid w:val="001B49CF"/>
    <w:rsid w:val="001B4E10"/>
    <w:rsid w:val="001B503D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6F4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35E"/>
    <w:rsid w:val="001C64EB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97F"/>
    <w:rsid w:val="001D1AD0"/>
    <w:rsid w:val="001D1BAA"/>
    <w:rsid w:val="001D1E07"/>
    <w:rsid w:val="001D27FA"/>
    <w:rsid w:val="001D284A"/>
    <w:rsid w:val="001D34E5"/>
    <w:rsid w:val="001D3CC0"/>
    <w:rsid w:val="001D5685"/>
    <w:rsid w:val="001D6289"/>
    <w:rsid w:val="001D64F1"/>
    <w:rsid w:val="001D73B5"/>
    <w:rsid w:val="001D7591"/>
    <w:rsid w:val="001D7968"/>
    <w:rsid w:val="001D7D24"/>
    <w:rsid w:val="001D7D48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322"/>
    <w:rsid w:val="001F0A16"/>
    <w:rsid w:val="001F0DEB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297A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165"/>
    <w:rsid w:val="001F539E"/>
    <w:rsid w:val="001F5794"/>
    <w:rsid w:val="001F590E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414"/>
    <w:rsid w:val="0020449E"/>
    <w:rsid w:val="00204FE0"/>
    <w:rsid w:val="00205597"/>
    <w:rsid w:val="002058FF"/>
    <w:rsid w:val="00206241"/>
    <w:rsid w:val="002069A4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0FD"/>
    <w:rsid w:val="002121D0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8AB"/>
    <w:rsid w:val="00220AC1"/>
    <w:rsid w:val="00221480"/>
    <w:rsid w:val="00221C8D"/>
    <w:rsid w:val="00221D1E"/>
    <w:rsid w:val="00221E5C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1075"/>
    <w:rsid w:val="002317B8"/>
    <w:rsid w:val="00232452"/>
    <w:rsid w:val="0023281E"/>
    <w:rsid w:val="002337F2"/>
    <w:rsid w:val="00233C04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342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6A3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140B"/>
    <w:rsid w:val="0027217E"/>
    <w:rsid w:val="00272492"/>
    <w:rsid w:val="002726EA"/>
    <w:rsid w:val="00273381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77EB7"/>
    <w:rsid w:val="002805F5"/>
    <w:rsid w:val="00280F8A"/>
    <w:rsid w:val="00281232"/>
    <w:rsid w:val="0028172B"/>
    <w:rsid w:val="002819E4"/>
    <w:rsid w:val="00281C13"/>
    <w:rsid w:val="00282853"/>
    <w:rsid w:val="00282EFF"/>
    <w:rsid w:val="00283339"/>
    <w:rsid w:val="00283AC8"/>
    <w:rsid w:val="00283B7C"/>
    <w:rsid w:val="002843A2"/>
    <w:rsid w:val="0028441E"/>
    <w:rsid w:val="00284B51"/>
    <w:rsid w:val="00285075"/>
    <w:rsid w:val="00285C92"/>
    <w:rsid w:val="00285EBD"/>
    <w:rsid w:val="00286451"/>
    <w:rsid w:val="0029012F"/>
    <w:rsid w:val="00291168"/>
    <w:rsid w:val="002913A5"/>
    <w:rsid w:val="00291767"/>
    <w:rsid w:val="00292110"/>
    <w:rsid w:val="002922EB"/>
    <w:rsid w:val="0029233B"/>
    <w:rsid w:val="00292F0E"/>
    <w:rsid w:val="00293093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97C86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22D"/>
    <w:rsid w:val="002A5305"/>
    <w:rsid w:val="002A5C7B"/>
    <w:rsid w:val="002A5CDC"/>
    <w:rsid w:val="002A5FBF"/>
    <w:rsid w:val="002A670F"/>
    <w:rsid w:val="002A7CE2"/>
    <w:rsid w:val="002B0162"/>
    <w:rsid w:val="002B087D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51F"/>
    <w:rsid w:val="002B6B1E"/>
    <w:rsid w:val="002B6C81"/>
    <w:rsid w:val="002B7054"/>
    <w:rsid w:val="002B753A"/>
    <w:rsid w:val="002B788C"/>
    <w:rsid w:val="002C0EC0"/>
    <w:rsid w:val="002C0ECF"/>
    <w:rsid w:val="002C11F6"/>
    <w:rsid w:val="002C135B"/>
    <w:rsid w:val="002C15E8"/>
    <w:rsid w:val="002C1B6F"/>
    <w:rsid w:val="002C1C4A"/>
    <w:rsid w:val="002C1D88"/>
    <w:rsid w:val="002C24DE"/>
    <w:rsid w:val="002C25FD"/>
    <w:rsid w:val="002C2634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64D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C7B"/>
    <w:rsid w:val="002E5E90"/>
    <w:rsid w:val="002E5F5F"/>
    <w:rsid w:val="002E60A0"/>
    <w:rsid w:val="002E69B6"/>
    <w:rsid w:val="002E7274"/>
    <w:rsid w:val="002E7E58"/>
    <w:rsid w:val="002F07A2"/>
    <w:rsid w:val="002F0C77"/>
    <w:rsid w:val="002F14CA"/>
    <w:rsid w:val="002F17A5"/>
    <w:rsid w:val="002F1A28"/>
    <w:rsid w:val="002F24FC"/>
    <w:rsid w:val="002F2A15"/>
    <w:rsid w:val="002F30FE"/>
    <w:rsid w:val="002F312C"/>
    <w:rsid w:val="002F33A6"/>
    <w:rsid w:val="002F3D31"/>
    <w:rsid w:val="002F4090"/>
    <w:rsid w:val="002F4A18"/>
    <w:rsid w:val="002F4A9C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F59"/>
    <w:rsid w:val="0030536B"/>
    <w:rsid w:val="00306329"/>
    <w:rsid w:val="00306360"/>
    <w:rsid w:val="00306470"/>
    <w:rsid w:val="00306B1C"/>
    <w:rsid w:val="00307224"/>
    <w:rsid w:val="00307F23"/>
    <w:rsid w:val="003103D7"/>
    <w:rsid w:val="00310537"/>
    <w:rsid w:val="0031062A"/>
    <w:rsid w:val="00310A80"/>
    <w:rsid w:val="00310E18"/>
    <w:rsid w:val="00311191"/>
    <w:rsid w:val="00311477"/>
    <w:rsid w:val="00311F6E"/>
    <w:rsid w:val="003123A5"/>
    <w:rsid w:val="00312F28"/>
    <w:rsid w:val="00313971"/>
    <w:rsid w:val="00313C8C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886"/>
    <w:rsid w:val="0031694C"/>
    <w:rsid w:val="0031738C"/>
    <w:rsid w:val="0031779A"/>
    <w:rsid w:val="003177DA"/>
    <w:rsid w:val="0031787B"/>
    <w:rsid w:val="00317CB9"/>
    <w:rsid w:val="00317DFD"/>
    <w:rsid w:val="00320F32"/>
    <w:rsid w:val="0032112A"/>
    <w:rsid w:val="003213E6"/>
    <w:rsid w:val="003228D3"/>
    <w:rsid w:val="003231B2"/>
    <w:rsid w:val="00323257"/>
    <w:rsid w:val="003237D9"/>
    <w:rsid w:val="00323CE4"/>
    <w:rsid w:val="00324EFC"/>
    <w:rsid w:val="003252B1"/>
    <w:rsid w:val="003256F4"/>
    <w:rsid w:val="0032618A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65A"/>
    <w:rsid w:val="00336880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4058"/>
    <w:rsid w:val="00364116"/>
    <w:rsid w:val="00365F93"/>
    <w:rsid w:val="0036676E"/>
    <w:rsid w:val="00366C80"/>
    <w:rsid w:val="003671A5"/>
    <w:rsid w:val="00367E1D"/>
    <w:rsid w:val="00367F2C"/>
    <w:rsid w:val="00370041"/>
    <w:rsid w:val="00370063"/>
    <w:rsid w:val="00370F4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3035"/>
    <w:rsid w:val="003831EA"/>
    <w:rsid w:val="0038377A"/>
    <w:rsid w:val="0038410B"/>
    <w:rsid w:val="003848AE"/>
    <w:rsid w:val="00384BD6"/>
    <w:rsid w:val="00384FB5"/>
    <w:rsid w:val="003855AF"/>
    <w:rsid w:val="0038594F"/>
    <w:rsid w:val="00385BD6"/>
    <w:rsid w:val="00385E14"/>
    <w:rsid w:val="003861BE"/>
    <w:rsid w:val="00386833"/>
    <w:rsid w:val="0038687A"/>
    <w:rsid w:val="00386B0A"/>
    <w:rsid w:val="00386E5B"/>
    <w:rsid w:val="00387538"/>
    <w:rsid w:val="00387A30"/>
    <w:rsid w:val="00387CE9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444"/>
    <w:rsid w:val="00393931"/>
    <w:rsid w:val="00393CCB"/>
    <w:rsid w:val="00394758"/>
    <w:rsid w:val="00395576"/>
    <w:rsid w:val="003956E0"/>
    <w:rsid w:val="003959BD"/>
    <w:rsid w:val="00395E03"/>
    <w:rsid w:val="00395F62"/>
    <w:rsid w:val="00396235"/>
    <w:rsid w:val="003975F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8FF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3184"/>
    <w:rsid w:val="003B4177"/>
    <w:rsid w:val="003B47DE"/>
    <w:rsid w:val="003B4A12"/>
    <w:rsid w:val="003B532A"/>
    <w:rsid w:val="003B5A91"/>
    <w:rsid w:val="003B5AB4"/>
    <w:rsid w:val="003B5F43"/>
    <w:rsid w:val="003B6729"/>
    <w:rsid w:val="003B73BC"/>
    <w:rsid w:val="003B77A6"/>
    <w:rsid w:val="003B7F9D"/>
    <w:rsid w:val="003C0308"/>
    <w:rsid w:val="003C0AF6"/>
    <w:rsid w:val="003C0E3D"/>
    <w:rsid w:val="003C14D3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798"/>
    <w:rsid w:val="003E3876"/>
    <w:rsid w:val="003E41E2"/>
    <w:rsid w:val="003E5B06"/>
    <w:rsid w:val="003E632C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949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278"/>
    <w:rsid w:val="004043C5"/>
    <w:rsid w:val="00405378"/>
    <w:rsid w:val="004068C4"/>
    <w:rsid w:val="00406B90"/>
    <w:rsid w:val="00406FF6"/>
    <w:rsid w:val="00407EA8"/>
    <w:rsid w:val="00410460"/>
    <w:rsid w:val="00410F76"/>
    <w:rsid w:val="00410F92"/>
    <w:rsid w:val="0041116D"/>
    <w:rsid w:val="00411D25"/>
    <w:rsid w:val="00412055"/>
    <w:rsid w:val="00412256"/>
    <w:rsid w:val="004124B4"/>
    <w:rsid w:val="00413191"/>
    <w:rsid w:val="004132AD"/>
    <w:rsid w:val="004135C0"/>
    <w:rsid w:val="00413F1B"/>
    <w:rsid w:val="00414BB7"/>
    <w:rsid w:val="00414C1D"/>
    <w:rsid w:val="00416329"/>
    <w:rsid w:val="0041632B"/>
    <w:rsid w:val="00416461"/>
    <w:rsid w:val="00417875"/>
    <w:rsid w:val="00417A61"/>
    <w:rsid w:val="00417D5E"/>
    <w:rsid w:val="00420184"/>
    <w:rsid w:val="004211CC"/>
    <w:rsid w:val="004216DC"/>
    <w:rsid w:val="00422116"/>
    <w:rsid w:val="0042253D"/>
    <w:rsid w:val="00422D38"/>
    <w:rsid w:val="00423028"/>
    <w:rsid w:val="004234F8"/>
    <w:rsid w:val="004236D9"/>
    <w:rsid w:val="00424116"/>
    <w:rsid w:val="004242F4"/>
    <w:rsid w:val="0042438F"/>
    <w:rsid w:val="0042451A"/>
    <w:rsid w:val="00424650"/>
    <w:rsid w:val="0042489F"/>
    <w:rsid w:val="00424B0B"/>
    <w:rsid w:val="00425646"/>
    <w:rsid w:val="00426049"/>
    <w:rsid w:val="00426116"/>
    <w:rsid w:val="004264EA"/>
    <w:rsid w:val="00430423"/>
    <w:rsid w:val="004307A4"/>
    <w:rsid w:val="004309AE"/>
    <w:rsid w:val="004318C0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2468"/>
    <w:rsid w:val="0044354A"/>
    <w:rsid w:val="00443B9D"/>
    <w:rsid w:val="00443F4F"/>
    <w:rsid w:val="00444375"/>
    <w:rsid w:val="004444BA"/>
    <w:rsid w:val="004458DF"/>
    <w:rsid w:val="00445ADA"/>
    <w:rsid w:val="00445E5C"/>
    <w:rsid w:val="00445FAD"/>
    <w:rsid w:val="004467F3"/>
    <w:rsid w:val="00446DAA"/>
    <w:rsid w:val="00446ED1"/>
    <w:rsid w:val="00446EE8"/>
    <w:rsid w:val="004472CB"/>
    <w:rsid w:val="00447822"/>
    <w:rsid w:val="00447874"/>
    <w:rsid w:val="004508C5"/>
    <w:rsid w:val="00450EFF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4F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C44"/>
    <w:rsid w:val="00472DEC"/>
    <w:rsid w:val="00473923"/>
    <w:rsid w:val="00473B1A"/>
    <w:rsid w:val="00474122"/>
    <w:rsid w:val="0047460F"/>
    <w:rsid w:val="00474785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DF5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484"/>
    <w:rsid w:val="00493994"/>
    <w:rsid w:val="004946CD"/>
    <w:rsid w:val="00495105"/>
    <w:rsid w:val="004958FA"/>
    <w:rsid w:val="00495956"/>
    <w:rsid w:val="004969A9"/>
    <w:rsid w:val="00496A01"/>
    <w:rsid w:val="00496BC4"/>
    <w:rsid w:val="00497037"/>
    <w:rsid w:val="00497B2E"/>
    <w:rsid w:val="004A009C"/>
    <w:rsid w:val="004A0B36"/>
    <w:rsid w:val="004A1313"/>
    <w:rsid w:val="004A13C4"/>
    <w:rsid w:val="004A1C00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6DC6"/>
    <w:rsid w:val="004B6DE3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774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0EF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4FA5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4E7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0A"/>
    <w:rsid w:val="004F0191"/>
    <w:rsid w:val="004F01A7"/>
    <w:rsid w:val="004F08BD"/>
    <w:rsid w:val="004F1BC6"/>
    <w:rsid w:val="004F1C5D"/>
    <w:rsid w:val="004F1F4A"/>
    <w:rsid w:val="004F1F7F"/>
    <w:rsid w:val="004F22C1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AEF"/>
    <w:rsid w:val="005015C5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567F"/>
    <w:rsid w:val="00515F9B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5ED"/>
    <w:rsid w:val="00536763"/>
    <w:rsid w:val="005368FB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AAD"/>
    <w:rsid w:val="00547325"/>
    <w:rsid w:val="00547672"/>
    <w:rsid w:val="0055001B"/>
    <w:rsid w:val="00550288"/>
    <w:rsid w:val="0055041B"/>
    <w:rsid w:val="00551059"/>
    <w:rsid w:val="0055184C"/>
    <w:rsid w:val="00551B40"/>
    <w:rsid w:val="00551E47"/>
    <w:rsid w:val="00552E5D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15"/>
    <w:rsid w:val="005665B2"/>
    <w:rsid w:val="00566CF6"/>
    <w:rsid w:val="00566F18"/>
    <w:rsid w:val="00566FBC"/>
    <w:rsid w:val="005670E4"/>
    <w:rsid w:val="00567458"/>
    <w:rsid w:val="00567820"/>
    <w:rsid w:val="0056791A"/>
    <w:rsid w:val="00567FB3"/>
    <w:rsid w:val="005701AD"/>
    <w:rsid w:val="00571E3C"/>
    <w:rsid w:val="005727B2"/>
    <w:rsid w:val="00572B42"/>
    <w:rsid w:val="00572B51"/>
    <w:rsid w:val="005735C2"/>
    <w:rsid w:val="00573D9F"/>
    <w:rsid w:val="0057449A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1A0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6C3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542"/>
    <w:rsid w:val="00597A7F"/>
    <w:rsid w:val="00597F35"/>
    <w:rsid w:val="005A05B5"/>
    <w:rsid w:val="005A0B56"/>
    <w:rsid w:val="005A0DCF"/>
    <w:rsid w:val="005A0F78"/>
    <w:rsid w:val="005A2D5A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F24"/>
    <w:rsid w:val="005A603D"/>
    <w:rsid w:val="005A60BF"/>
    <w:rsid w:val="005A61CD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504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053"/>
    <w:rsid w:val="005C7543"/>
    <w:rsid w:val="005C7715"/>
    <w:rsid w:val="005C7CAC"/>
    <w:rsid w:val="005C7ECB"/>
    <w:rsid w:val="005D0A1E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983"/>
    <w:rsid w:val="005F0AE5"/>
    <w:rsid w:val="005F12D5"/>
    <w:rsid w:val="005F14C1"/>
    <w:rsid w:val="005F165E"/>
    <w:rsid w:val="005F2095"/>
    <w:rsid w:val="005F2252"/>
    <w:rsid w:val="005F25D1"/>
    <w:rsid w:val="005F2857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59A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372"/>
    <w:rsid w:val="00602588"/>
    <w:rsid w:val="00602B37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0CE5"/>
    <w:rsid w:val="0061108F"/>
    <w:rsid w:val="006116F7"/>
    <w:rsid w:val="00611818"/>
    <w:rsid w:val="00612458"/>
    <w:rsid w:val="00612608"/>
    <w:rsid w:val="0061307E"/>
    <w:rsid w:val="006134C3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4BF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37"/>
    <w:rsid w:val="00634698"/>
    <w:rsid w:val="00634FC9"/>
    <w:rsid w:val="00635212"/>
    <w:rsid w:val="006360BD"/>
    <w:rsid w:val="00636366"/>
    <w:rsid w:val="006368D6"/>
    <w:rsid w:val="00636E90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0E1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4CB9"/>
    <w:rsid w:val="00655B61"/>
    <w:rsid w:val="00656165"/>
    <w:rsid w:val="00656553"/>
    <w:rsid w:val="00656814"/>
    <w:rsid w:val="00656B0B"/>
    <w:rsid w:val="00656CA5"/>
    <w:rsid w:val="006575B4"/>
    <w:rsid w:val="00660937"/>
    <w:rsid w:val="006615F7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78F"/>
    <w:rsid w:val="00667988"/>
    <w:rsid w:val="00667FA1"/>
    <w:rsid w:val="00670BE9"/>
    <w:rsid w:val="00670F27"/>
    <w:rsid w:val="00671517"/>
    <w:rsid w:val="00671867"/>
    <w:rsid w:val="006719BE"/>
    <w:rsid w:val="00671B84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352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D69"/>
    <w:rsid w:val="00687ED8"/>
    <w:rsid w:val="00687EE4"/>
    <w:rsid w:val="006900BC"/>
    <w:rsid w:val="006908C1"/>
    <w:rsid w:val="00690DB9"/>
    <w:rsid w:val="00691137"/>
    <w:rsid w:val="00691279"/>
    <w:rsid w:val="006919C4"/>
    <w:rsid w:val="00691F53"/>
    <w:rsid w:val="00692B55"/>
    <w:rsid w:val="0069435D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483"/>
    <w:rsid w:val="006A35FE"/>
    <w:rsid w:val="006A3C79"/>
    <w:rsid w:val="006A3F02"/>
    <w:rsid w:val="006A4A60"/>
    <w:rsid w:val="006A4B78"/>
    <w:rsid w:val="006A5BA3"/>
    <w:rsid w:val="006A5E4B"/>
    <w:rsid w:val="006A67F8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0A9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7AE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151A"/>
    <w:rsid w:val="006D1583"/>
    <w:rsid w:val="006D192E"/>
    <w:rsid w:val="006D1DE9"/>
    <w:rsid w:val="006D26F3"/>
    <w:rsid w:val="006D2EA6"/>
    <w:rsid w:val="006D514F"/>
    <w:rsid w:val="006D543A"/>
    <w:rsid w:val="006D5BD7"/>
    <w:rsid w:val="006D5FDD"/>
    <w:rsid w:val="006D6BAF"/>
    <w:rsid w:val="006D736A"/>
    <w:rsid w:val="006D765F"/>
    <w:rsid w:val="006D7709"/>
    <w:rsid w:val="006D77B2"/>
    <w:rsid w:val="006D7855"/>
    <w:rsid w:val="006E0365"/>
    <w:rsid w:val="006E1045"/>
    <w:rsid w:val="006E1776"/>
    <w:rsid w:val="006E18AF"/>
    <w:rsid w:val="006E2797"/>
    <w:rsid w:val="006E2AA1"/>
    <w:rsid w:val="006E3276"/>
    <w:rsid w:val="006E3297"/>
    <w:rsid w:val="006E37A2"/>
    <w:rsid w:val="006E3A9F"/>
    <w:rsid w:val="006E3B9E"/>
    <w:rsid w:val="006E4440"/>
    <w:rsid w:val="006E4A93"/>
    <w:rsid w:val="006E4F02"/>
    <w:rsid w:val="006E4F29"/>
    <w:rsid w:val="006E512A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4B8D"/>
    <w:rsid w:val="006F5868"/>
    <w:rsid w:val="006F680A"/>
    <w:rsid w:val="006F7545"/>
    <w:rsid w:val="006F757C"/>
    <w:rsid w:val="006F7F81"/>
    <w:rsid w:val="00700900"/>
    <w:rsid w:val="00700CEE"/>
    <w:rsid w:val="00700F76"/>
    <w:rsid w:val="0070126A"/>
    <w:rsid w:val="00701504"/>
    <w:rsid w:val="007018F3"/>
    <w:rsid w:val="00701E07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AE5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4BA3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A46"/>
    <w:rsid w:val="00733D6D"/>
    <w:rsid w:val="00733F9A"/>
    <w:rsid w:val="007340AC"/>
    <w:rsid w:val="00734B64"/>
    <w:rsid w:val="0073522C"/>
    <w:rsid w:val="007358CE"/>
    <w:rsid w:val="00735CBD"/>
    <w:rsid w:val="00736674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5C16"/>
    <w:rsid w:val="00746133"/>
    <w:rsid w:val="00746F90"/>
    <w:rsid w:val="0074723F"/>
    <w:rsid w:val="0074772D"/>
    <w:rsid w:val="00747889"/>
    <w:rsid w:val="00747EB6"/>
    <w:rsid w:val="00750877"/>
    <w:rsid w:val="00750C62"/>
    <w:rsid w:val="00751001"/>
    <w:rsid w:val="007510E3"/>
    <w:rsid w:val="00751140"/>
    <w:rsid w:val="00751481"/>
    <w:rsid w:val="00751BCD"/>
    <w:rsid w:val="00752330"/>
    <w:rsid w:val="00753FC2"/>
    <w:rsid w:val="00754531"/>
    <w:rsid w:val="00754603"/>
    <w:rsid w:val="007547CB"/>
    <w:rsid w:val="00754A47"/>
    <w:rsid w:val="00754B61"/>
    <w:rsid w:val="00755042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004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740"/>
    <w:rsid w:val="00793875"/>
    <w:rsid w:val="00793E40"/>
    <w:rsid w:val="007946AD"/>
    <w:rsid w:val="00794BD9"/>
    <w:rsid w:val="00795505"/>
    <w:rsid w:val="00795648"/>
    <w:rsid w:val="0079702A"/>
    <w:rsid w:val="00797AC6"/>
    <w:rsid w:val="00797B43"/>
    <w:rsid w:val="007A021F"/>
    <w:rsid w:val="007A02EE"/>
    <w:rsid w:val="007A0A52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74D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041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249"/>
    <w:rsid w:val="007C3298"/>
    <w:rsid w:val="007C33BF"/>
    <w:rsid w:val="007C3609"/>
    <w:rsid w:val="007C3B2D"/>
    <w:rsid w:val="007C4310"/>
    <w:rsid w:val="007C4813"/>
    <w:rsid w:val="007C5145"/>
    <w:rsid w:val="007C51FE"/>
    <w:rsid w:val="007C5A2E"/>
    <w:rsid w:val="007C6759"/>
    <w:rsid w:val="007C698F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6C25"/>
    <w:rsid w:val="007D71CB"/>
    <w:rsid w:val="007D7236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864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3AC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687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4ADB"/>
    <w:rsid w:val="00814C51"/>
    <w:rsid w:val="00815232"/>
    <w:rsid w:val="00815746"/>
    <w:rsid w:val="00815C48"/>
    <w:rsid w:val="00815EE1"/>
    <w:rsid w:val="00816266"/>
    <w:rsid w:val="0081659D"/>
    <w:rsid w:val="008165A3"/>
    <w:rsid w:val="00816851"/>
    <w:rsid w:val="00817221"/>
    <w:rsid w:val="00817237"/>
    <w:rsid w:val="00817841"/>
    <w:rsid w:val="00817EEC"/>
    <w:rsid w:val="0082036A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92"/>
    <w:rsid w:val="008240BC"/>
    <w:rsid w:val="00824BC5"/>
    <w:rsid w:val="008251FA"/>
    <w:rsid w:val="00825626"/>
    <w:rsid w:val="00825AFF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B4A"/>
    <w:rsid w:val="00832B74"/>
    <w:rsid w:val="00832D03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445"/>
    <w:rsid w:val="00846502"/>
    <w:rsid w:val="008466E4"/>
    <w:rsid w:val="00846D9D"/>
    <w:rsid w:val="00846F25"/>
    <w:rsid w:val="008471BC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92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6F75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19A"/>
    <w:rsid w:val="00872348"/>
    <w:rsid w:val="00872A36"/>
    <w:rsid w:val="00872E8F"/>
    <w:rsid w:val="00873F00"/>
    <w:rsid w:val="00873F27"/>
    <w:rsid w:val="008740B7"/>
    <w:rsid w:val="00874308"/>
    <w:rsid w:val="00875152"/>
    <w:rsid w:val="0087515D"/>
    <w:rsid w:val="0087551E"/>
    <w:rsid w:val="0087568E"/>
    <w:rsid w:val="00875BA2"/>
    <w:rsid w:val="0087638F"/>
    <w:rsid w:val="008763EB"/>
    <w:rsid w:val="00876E38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09FB"/>
    <w:rsid w:val="008A1106"/>
    <w:rsid w:val="008A16C4"/>
    <w:rsid w:val="008A2065"/>
    <w:rsid w:val="008A2368"/>
    <w:rsid w:val="008A2A02"/>
    <w:rsid w:val="008A2F6E"/>
    <w:rsid w:val="008A2FE9"/>
    <w:rsid w:val="008A38F0"/>
    <w:rsid w:val="008A3DAA"/>
    <w:rsid w:val="008A4542"/>
    <w:rsid w:val="008A47C1"/>
    <w:rsid w:val="008A4956"/>
    <w:rsid w:val="008A5249"/>
    <w:rsid w:val="008A5693"/>
    <w:rsid w:val="008A5D25"/>
    <w:rsid w:val="008A6231"/>
    <w:rsid w:val="008A6582"/>
    <w:rsid w:val="008B03FB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641"/>
    <w:rsid w:val="008C05E9"/>
    <w:rsid w:val="008C158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1471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6B5"/>
    <w:rsid w:val="008D4822"/>
    <w:rsid w:val="008D48CF"/>
    <w:rsid w:val="008D591F"/>
    <w:rsid w:val="008D5B3B"/>
    <w:rsid w:val="008D5EFF"/>
    <w:rsid w:val="008D6B94"/>
    <w:rsid w:val="008D6ECE"/>
    <w:rsid w:val="008E0856"/>
    <w:rsid w:val="008E0866"/>
    <w:rsid w:val="008E1A91"/>
    <w:rsid w:val="008E3097"/>
    <w:rsid w:val="008E3990"/>
    <w:rsid w:val="008E3ACE"/>
    <w:rsid w:val="008E3D67"/>
    <w:rsid w:val="008E3E55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48B"/>
    <w:rsid w:val="008F486F"/>
    <w:rsid w:val="008F488F"/>
    <w:rsid w:val="008F4899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0A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0639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3CB3"/>
    <w:rsid w:val="009246EF"/>
    <w:rsid w:val="0092481C"/>
    <w:rsid w:val="0092492E"/>
    <w:rsid w:val="00925461"/>
    <w:rsid w:val="009255FB"/>
    <w:rsid w:val="00925977"/>
    <w:rsid w:val="00925CF9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97B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BAB"/>
    <w:rsid w:val="00945D64"/>
    <w:rsid w:val="00945F26"/>
    <w:rsid w:val="00947145"/>
    <w:rsid w:val="00947AA9"/>
    <w:rsid w:val="00947EDB"/>
    <w:rsid w:val="00947FF8"/>
    <w:rsid w:val="009504E0"/>
    <w:rsid w:val="009508F6"/>
    <w:rsid w:val="00951B74"/>
    <w:rsid w:val="00952558"/>
    <w:rsid w:val="00952D93"/>
    <w:rsid w:val="00953AA5"/>
    <w:rsid w:val="00954347"/>
    <w:rsid w:val="009549C0"/>
    <w:rsid w:val="00954ADC"/>
    <w:rsid w:val="00954CEA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1E96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A7A"/>
    <w:rsid w:val="00970C1E"/>
    <w:rsid w:val="00970FE3"/>
    <w:rsid w:val="00971AFA"/>
    <w:rsid w:val="00971B44"/>
    <w:rsid w:val="00971FDC"/>
    <w:rsid w:val="00971FFC"/>
    <w:rsid w:val="0097202B"/>
    <w:rsid w:val="00972273"/>
    <w:rsid w:val="0097254A"/>
    <w:rsid w:val="00972575"/>
    <w:rsid w:val="009728E5"/>
    <w:rsid w:val="00972E1E"/>
    <w:rsid w:val="009730AF"/>
    <w:rsid w:val="00973A39"/>
    <w:rsid w:val="00973DA9"/>
    <w:rsid w:val="00974042"/>
    <w:rsid w:val="00974126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1DBB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31DF"/>
    <w:rsid w:val="0099395A"/>
    <w:rsid w:val="009946EF"/>
    <w:rsid w:val="00994728"/>
    <w:rsid w:val="00994B68"/>
    <w:rsid w:val="0099529E"/>
    <w:rsid w:val="00995594"/>
    <w:rsid w:val="009960BE"/>
    <w:rsid w:val="009961AD"/>
    <w:rsid w:val="0099667E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3F9"/>
    <w:rsid w:val="009B5637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3671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B56"/>
    <w:rsid w:val="009D5DF7"/>
    <w:rsid w:val="009D6B75"/>
    <w:rsid w:val="009D6FC5"/>
    <w:rsid w:val="009D78B6"/>
    <w:rsid w:val="009D7B60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49FB"/>
    <w:rsid w:val="009E4FE2"/>
    <w:rsid w:val="009E55C5"/>
    <w:rsid w:val="009E5B40"/>
    <w:rsid w:val="009E6AC5"/>
    <w:rsid w:val="009E6F95"/>
    <w:rsid w:val="009E7A7C"/>
    <w:rsid w:val="009E7BDE"/>
    <w:rsid w:val="009E7BE7"/>
    <w:rsid w:val="009E7BEB"/>
    <w:rsid w:val="009F00FF"/>
    <w:rsid w:val="009F058C"/>
    <w:rsid w:val="009F0D2A"/>
    <w:rsid w:val="009F0E10"/>
    <w:rsid w:val="009F16AE"/>
    <w:rsid w:val="009F25D5"/>
    <w:rsid w:val="009F26E5"/>
    <w:rsid w:val="009F3A64"/>
    <w:rsid w:val="009F3AF5"/>
    <w:rsid w:val="009F435A"/>
    <w:rsid w:val="009F4FE4"/>
    <w:rsid w:val="009F5CF4"/>
    <w:rsid w:val="009F6C8C"/>
    <w:rsid w:val="009F6D8D"/>
    <w:rsid w:val="009F775D"/>
    <w:rsid w:val="009F7AC3"/>
    <w:rsid w:val="009F7AC6"/>
    <w:rsid w:val="009F7B1E"/>
    <w:rsid w:val="00A00996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AC9"/>
    <w:rsid w:val="00A11C70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60BC"/>
    <w:rsid w:val="00A262AA"/>
    <w:rsid w:val="00A263F4"/>
    <w:rsid w:val="00A26427"/>
    <w:rsid w:val="00A26ABC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7F0"/>
    <w:rsid w:val="00A3281F"/>
    <w:rsid w:val="00A329C9"/>
    <w:rsid w:val="00A32ADF"/>
    <w:rsid w:val="00A32DE9"/>
    <w:rsid w:val="00A32FAC"/>
    <w:rsid w:val="00A333EC"/>
    <w:rsid w:val="00A334A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C15"/>
    <w:rsid w:val="00A52C74"/>
    <w:rsid w:val="00A538FE"/>
    <w:rsid w:val="00A53A90"/>
    <w:rsid w:val="00A53C0E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5CB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D7C"/>
    <w:rsid w:val="00A74E2A"/>
    <w:rsid w:val="00A760D5"/>
    <w:rsid w:val="00A763AE"/>
    <w:rsid w:val="00A7658A"/>
    <w:rsid w:val="00A76E7F"/>
    <w:rsid w:val="00A771C2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9F0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B8C"/>
    <w:rsid w:val="00A92DFE"/>
    <w:rsid w:val="00A92E16"/>
    <w:rsid w:val="00A92E2B"/>
    <w:rsid w:val="00A93774"/>
    <w:rsid w:val="00A93AE5"/>
    <w:rsid w:val="00A93C52"/>
    <w:rsid w:val="00A93C60"/>
    <w:rsid w:val="00A93D24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C3D"/>
    <w:rsid w:val="00AA4D33"/>
    <w:rsid w:val="00AA4D8E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626"/>
    <w:rsid w:val="00AB0900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DB0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2D3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3ED7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890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2"/>
    <w:rsid w:val="00AE4B71"/>
    <w:rsid w:val="00AE4E73"/>
    <w:rsid w:val="00AE5191"/>
    <w:rsid w:val="00AE5EBB"/>
    <w:rsid w:val="00AE5F47"/>
    <w:rsid w:val="00AE6180"/>
    <w:rsid w:val="00AE620E"/>
    <w:rsid w:val="00AE698A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2EBA"/>
    <w:rsid w:val="00AF431E"/>
    <w:rsid w:val="00AF45FC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1F58"/>
    <w:rsid w:val="00B12370"/>
    <w:rsid w:val="00B1314E"/>
    <w:rsid w:val="00B13454"/>
    <w:rsid w:val="00B13511"/>
    <w:rsid w:val="00B13953"/>
    <w:rsid w:val="00B1424A"/>
    <w:rsid w:val="00B14285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17392"/>
    <w:rsid w:val="00B208BA"/>
    <w:rsid w:val="00B211B4"/>
    <w:rsid w:val="00B21371"/>
    <w:rsid w:val="00B21654"/>
    <w:rsid w:val="00B22223"/>
    <w:rsid w:val="00B22487"/>
    <w:rsid w:val="00B22EC0"/>
    <w:rsid w:val="00B23352"/>
    <w:rsid w:val="00B23389"/>
    <w:rsid w:val="00B234C8"/>
    <w:rsid w:val="00B23F3A"/>
    <w:rsid w:val="00B2422F"/>
    <w:rsid w:val="00B247D5"/>
    <w:rsid w:val="00B24D4C"/>
    <w:rsid w:val="00B24F5C"/>
    <w:rsid w:val="00B24FB2"/>
    <w:rsid w:val="00B2564C"/>
    <w:rsid w:val="00B258A1"/>
    <w:rsid w:val="00B259AD"/>
    <w:rsid w:val="00B25A67"/>
    <w:rsid w:val="00B25C4E"/>
    <w:rsid w:val="00B25F4A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3B6"/>
    <w:rsid w:val="00B40890"/>
    <w:rsid w:val="00B40B32"/>
    <w:rsid w:val="00B40E5C"/>
    <w:rsid w:val="00B414A1"/>
    <w:rsid w:val="00B41C3D"/>
    <w:rsid w:val="00B427AD"/>
    <w:rsid w:val="00B43171"/>
    <w:rsid w:val="00B43BF7"/>
    <w:rsid w:val="00B4438B"/>
    <w:rsid w:val="00B44631"/>
    <w:rsid w:val="00B44C91"/>
    <w:rsid w:val="00B455C1"/>
    <w:rsid w:val="00B458F1"/>
    <w:rsid w:val="00B4669F"/>
    <w:rsid w:val="00B46825"/>
    <w:rsid w:val="00B46AD3"/>
    <w:rsid w:val="00B473D6"/>
    <w:rsid w:val="00B47889"/>
    <w:rsid w:val="00B478B2"/>
    <w:rsid w:val="00B47FF7"/>
    <w:rsid w:val="00B50643"/>
    <w:rsid w:val="00B5091F"/>
    <w:rsid w:val="00B510D3"/>
    <w:rsid w:val="00B51352"/>
    <w:rsid w:val="00B516B6"/>
    <w:rsid w:val="00B51C56"/>
    <w:rsid w:val="00B51D5E"/>
    <w:rsid w:val="00B51EFD"/>
    <w:rsid w:val="00B52421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255"/>
    <w:rsid w:val="00B63399"/>
    <w:rsid w:val="00B633D5"/>
    <w:rsid w:val="00B6345D"/>
    <w:rsid w:val="00B6445C"/>
    <w:rsid w:val="00B6446E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1D3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BDD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64C"/>
    <w:rsid w:val="00B837B1"/>
    <w:rsid w:val="00B839FF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6CDF"/>
    <w:rsid w:val="00B97478"/>
    <w:rsid w:val="00B977C1"/>
    <w:rsid w:val="00B97CCB"/>
    <w:rsid w:val="00BA00B1"/>
    <w:rsid w:val="00BA10B3"/>
    <w:rsid w:val="00BA10C8"/>
    <w:rsid w:val="00BA1DF3"/>
    <w:rsid w:val="00BA20D9"/>
    <w:rsid w:val="00BA2E1D"/>
    <w:rsid w:val="00BA3467"/>
    <w:rsid w:val="00BA3ED4"/>
    <w:rsid w:val="00BA453A"/>
    <w:rsid w:val="00BA4714"/>
    <w:rsid w:val="00BA49C6"/>
    <w:rsid w:val="00BA50F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CB1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3DF6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7B3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62E9"/>
    <w:rsid w:val="00BC6336"/>
    <w:rsid w:val="00BC6699"/>
    <w:rsid w:val="00BC704D"/>
    <w:rsid w:val="00BC7DB8"/>
    <w:rsid w:val="00BD0035"/>
    <w:rsid w:val="00BD0766"/>
    <w:rsid w:val="00BD0943"/>
    <w:rsid w:val="00BD1786"/>
    <w:rsid w:val="00BD1C88"/>
    <w:rsid w:val="00BD1E2E"/>
    <w:rsid w:val="00BD2138"/>
    <w:rsid w:val="00BD2367"/>
    <w:rsid w:val="00BD2823"/>
    <w:rsid w:val="00BD2870"/>
    <w:rsid w:val="00BD28D3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167A"/>
    <w:rsid w:val="00BE1A2F"/>
    <w:rsid w:val="00BE287D"/>
    <w:rsid w:val="00BE2AFA"/>
    <w:rsid w:val="00BE2E81"/>
    <w:rsid w:val="00BE328F"/>
    <w:rsid w:val="00BE357F"/>
    <w:rsid w:val="00BE3B7E"/>
    <w:rsid w:val="00BE445E"/>
    <w:rsid w:val="00BE44B2"/>
    <w:rsid w:val="00BE5B14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1D5F"/>
    <w:rsid w:val="00C025D5"/>
    <w:rsid w:val="00C025F5"/>
    <w:rsid w:val="00C033AF"/>
    <w:rsid w:val="00C039CF"/>
    <w:rsid w:val="00C04049"/>
    <w:rsid w:val="00C0417F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2E05"/>
    <w:rsid w:val="00C13736"/>
    <w:rsid w:val="00C13762"/>
    <w:rsid w:val="00C137D9"/>
    <w:rsid w:val="00C13894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244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47DA7"/>
    <w:rsid w:val="00C50391"/>
    <w:rsid w:val="00C5096B"/>
    <w:rsid w:val="00C513FE"/>
    <w:rsid w:val="00C5150D"/>
    <w:rsid w:val="00C5228A"/>
    <w:rsid w:val="00C522F5"/>
    <w:rsid w:val="00C52BCC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CE1"/>
    <w:rsid w:val="00C54F91"/>
    <w:rsid w:val="00C55410"/>
    <w:rsid w:val="00C555B4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21"/>
    <w:rsid w:val="00C623F2"/>
    <w:rsid w:val="00C62CD2"/>
    <w:rsid w:val="00C63F1E"/>
    <w:rsid w:val="00C65145"/>
    <w:rsid w:val="00C65261"/>
    <w:rsid w:val="00C65499"/>
    <w:rsid w:val="00C658DC"/>
    <w:rsid w:val="00C662D5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239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1C3"/>
    <w:rsid w:val="00C745B4"/>
    <w:rsid w:val="00C752D0"/>
    <w:rsid w:val="00C75340"/>
    <w:rsid w:val="00C753D7"/>
    <w:rsid w:val="00C754E8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38A0"/>
    <w:rsid w:val="00C840E4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224F"/>
    <w:rsid w:val="00C92CBE"/>
    <w:rsid w:val="00C9332F"/>
    <w:rsid w:val="00C93598"/>
    <w:rsid w:val="00C93CF8"/>
    <w:rsid w:val="00C941A5"/>
    <w:rsid w:val="00C9454F"/>
    <w:rsid w:val="00C949EB"/>
    <w:rsid w:val="00C95381"/>
    <w:rsid w:val="00C95C0F"/>
    <w:rsid w:val="00C968FC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A7F65"/>
    <w:rsid w:val="00CB0CE9"/>
    <w:rsid w:val="00CB0E49"/>
    <w:rsid w:val="00CB1332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C7E"/>
    <w:rsid w:val="00CB6081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6C8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29A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E7E40"/>
    <w:rsid w:val="00CF0923"/>
    <w:rsid w:val="00CF0DC7"/>
    <w:rsid w:val="00CF0E04"/>
    <w:rsid w:val="00CF159E"/>
    <w:rsid w:val="00CF2B25"/>
    <w:rsid w:val="00CF2B8B"/>
    <w:rsid w:val="00CF3976"/>
    <w:rsid w:val="00CF3FFA"/>
    <w:rsid w:val="00CF4019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34F"/>
    <w:rsid w:val="00CF7D6F"/>
    <w:rsid w:val="00D0047D"/>
    <w:rsid w:val="00D0098A"/>
    <w:rsid w:val="00D01058"/>
    <w:rsid w:val="00D01060"/>
    <w:rsid w:val="00D01222"/>
    <w:rsid w:val="00D01AE2"/>
    <w:rsid w:val="00D01CBF"/>
    <w:rsid w:val="00D01EB8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5E4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597C"/>
    <w:rsid w:val="00D26180"/>
    <w:rsid w:val="00D265C9"/>
    <w:rsid w:val="00D26EFC"/>
    <w:rsid w:val="00D3084A"/>
    <w:rsid w:val="00D308A3"/>
    <w:rsid w:val="00D30F6B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2F18"/>
    <w:rsid w:val="00D4316D"/>
    <w:rsid w:val="00D4375C"/>
    <w:rsid w:val="00D44384"/>
    <w:rsid w:val="00D44E12"/>
    <w:rsid w:val="00D451E0"/>
    <w:rsid w:val="00D452C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CA3"/>
    <w:rsid w:val="00D51ED0"/>
    <w:rsid w:val="00D52167"/>
    <w:rsid w:val="00D525F0"/>
    <w:rsid w:val="00D52C1B"/>
    <w:rsid w:val="00D53BB5"/>
    <w:rsid w:val="00D540BE"/>
    <w:rsid w:val="00D547D0"/>
    <w:rsid w:val="00D54BA8"/>
    <w:rsid w:val="00D55E74"/>
    <w:rsid w:val="00D55FD3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2CB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08B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6EC7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4BC2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5C"/>
    <w:rsid w:val="00D923F2"/>
    <w:rsid w:val="00D939E1"/>
    <w:rsid w:val="00D94663"/>
    <w:rsid w:val="00D94D82"/>
    <w:rsid w:val="00D94EDC"/>
    <w:rsid w:val="00D94EFB"/>
    <w:rsid w:val="00D9556A"/>
    <w:rsid w:val="00D95ECA"/>
    <w:rsid w:val="00D9600C"/>
    <w:rsid w:val="00D96DDC"/>
    <w:rsid w:val="00D96FF9"/>
    <w:rsid w:val="00D973CB"/>
    <w:rsid w:val="00D977B0"/>
    <w:rsid w:val="00D97987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43E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696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12E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74E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2B1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2A8"/>
    <w:rsid w:val="00DE7D48"/>
    <w:rsid w:val="00DF041D"/>
    <w:rsid w:val="00DF0680"/>
    <w:rsid w:val="00DF0B7C"/>
    <w:rsid w:val="00DF1561"/>
    <w:rsid w:val="00DF1F5A"/>
    <w:rsid w:val="00DF257F"/>
    <w:rsid w:val="00DF32B6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31C"/>
    <w:rsid w:val="00E05671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3D0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034"/>
    <w:rsid w:val="00E36135"/>
    <w:rsid w:val="00E36191"/>
    <w:rsid w:val="00E36266"/>
    <w:rsid w:val="00E3658B"/>
    <w:rsid w:val="00E367CE"/>
    <w:rsid w:val="00E36A1E"/>
    <w:rsid w:val="00E36A53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87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0BB4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7AE"/>
    <w:rsid w:val="00E55C8E"/>
    <w:rsid w:val="00E55CEA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79"/>
    <w:rsid w:val="00E7219B"/>
    <w:rsid w:val="00E72AE5"/>
    <w:rsid w:val="00E72B4B"/>
    <w:rsid w:val="00E72B6C"/>
    <w:rsid w:val="00E72F8B"/>
    <w:rsid w:val="00E73015"/>
    <w:rsid w:val="00E73255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5EC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B4D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0A87"/>
    <w:rsid w:val="00EB214D"/>
    <w:rsid w:val="00EB234F"/>
    <w:rsid w:val="00EB2B04"/>
    <w:rsid w:val="00EB2C10"/>
    <w:rsid w:val="00EB36C9"/>
    <w:rsid w:val="00EB3B02"/>
    <w:rsid w:val="00EB3B73"/>
    <w:rsid w:val="00EB3C1B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8C8"/>
    <w:rsid w:val="00EC2B38"/>
    <w:rsid w:val="00EC2E02"/>
    <w:rsid w:val="00EC2E90"/>
    <w:rsid w:val="00EC34EF"/>
    <w:rsid w:val="00EC383F"/>
    <w:rsid w:val="00EC3B8C"/>
    <w:rsid w:val="00EC418D"/>
    <w:rsid w:val="00EC43D1"/>
    <w:rsid w:val="00EC4F32"/>
    <w:rsid w:val="00EC5184"/>
    <w:rsid w:val="00EC6291"/>
    <w:rsid w:val="00EC64DD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074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6F3"/>
    <w:rsid w:val="00F0078E"/>
    <w:rsid w:val="00F00B2D"/>
    <w:rsid w:val="00F00E3B"/>
    <w:rsid w:val="00F010CF"/>
    <w:rsid w:val="00F01849"/>
    <w:rsid w:val="00F01F6C"/>
    <w:rsid w:val="00F02321"/>
    <w:rsid w:val="00F02DDB"/>
    <w:rsid w:val="00F03432"/>
    <w:rsid w:val="00F036EA"/>
    <w:rsid w:val="00F0391B"/>
    <w:rsid w:val="00F03BEC"/>
    <w:rsid w:val="00F040EA"/>
    <w:rsid w:val="00F04370"/>
    <w:rsid w:val="00F0601D"/>
    <w:rsid w:val="00F067E3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0D15"/>
    <w:rsid w:val="00F21546"/>
    <w:rsid w:val="00F21D91"/>
    <w:rsid w:val="00F2264C"/>
    <w:rsid w:val="00F22676"/>
    <w:rsid w:val="00F22A6F"/>
    <w:rsid w:val="00F22E47"/>
    <w:rsid w:val="00F23041"/>
    <w:rsid w:val="00F23197"/>
    <w:rsid w:val="00F2354B"/>
    <w:rsid w:val="00F235C5"/>
    <w:rsid w:val="00F247BA"/>
    <w:rsid w:val="00F24F51"/>
    <w:rsid w:val="00F250F1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27BAB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B9A"/>
    <w:rsid w:val="00F41C48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957"/>
    <w:rsid w:val="00F44EBF"/>
    <w:rsid w:val="00F44F9F"/>
    <w:rsid w:val="00F450BC"/>
    <w:rsid w:val="00F45508"/>
    <w:rsid w:val="00F458DF"/>
    <w:rsid w:val="00F47970"/>
    <w:rsid w:val="00F47DAD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0821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4FA5"/>
    <w:rsid w:val="00F752E0"/>
    <w:rsid w:val="00F7598F"/>
    <w:rsid w:val="00F75FDE"/>
    <w:rsid w:val="00F761C9"/>
    <w:rsid w:val="00F76496"/>
    <w:rsid w:val="00F76AE4"/>
    <w:rsid w:val="00F76FD0"/>
    <w:rsid w:val="00F77707"/>
    <w:rsid w:val="00F8088D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684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B2E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0E73"/>
    <w:rsid w:val="00FA14F6"/>
    <w:rsid w:val="00FA16BE"/>
    <w:rsid w:val="00FA1E4B"/>
    <w:rsid w:val="00FA21BA"/>
    <w:rsid w:val="00FA2684"/>
    <w:rsid w:val="00FA2C21"/>
    <w:rsid w:val="00FA332E"/>
    <w:rsid w:val="00FA41ED"/>
    <w:rsid w:val="00FA45C1"/>
    <w:rsid w:val="00FA48D3"/>
    <w:rsid w:val="00FA4C72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A7D0B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CB"/>
    <w:rsid w:val="00FB3B0F"/>
    <w:rsid w:val="00FB441E"/>
    <w:rsid w:val="00FB4548"/>
    <w:rsid w:val="00FB47DB"/>
    <w:rsid w:val="00FB485F"/>
    <w:rsid w:val="00FB4D2C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C7E"/>
    <w:rsid w:val="00FC7FCB"/>
    <w:rsid w:val="00FD01B4"/>
    <w:rsid w:val="00FD060B"/>
    <w:rsid w:val="00FD0B52"/>
    <w:rsid w:val="00FD0D1D"/>
    <w:rsid w:val="00FD0F92"/>
    <w:rsid w:val="00FD1145"/>
    <w:rsid w:val="00FD1D16"/>
    <w:rsid w:val="00FD1F76"/>
    <w:rsid w:val="00FD250C"/>
    <w:rsid w:val="00FD2846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6B33"/>
    <w:rsid w:val="00FE6ED0"/>
    <w:rsid w:val="00FE730A"/>
    <w:rsid w:val="00FE75E0"/>
    <w:rsid w:val="00FE76CD"/>
    <w:rsid w:val="00FE78A5"/>
    <w:rsid w:val="00FE7F23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511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A0E73"/>
    <w:rPr>
      <w:sz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E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0E73"/>
    <w:rPr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8D46B5"/>
  </w:style>
  <w:style w:type="character" w:customStyle="1" w:styleId="Ttulo1Car">
    <w:name w:val="Título 1 Car"/>
    <w:basedOn w:val="Fuentedeprrafopredeter"/>
    <w:link w:val="Ttulo1"/>
    <w:rsid w:val="008D46B5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8D46B5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D46B5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8D46B5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8D46B5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8D46B5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8D46B5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8D46B5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8D46B5"/>
    <w:rPr>
      <w:sz w:val="24"/>
      <w:lang w:eastAsia="es-ES"/>
    </w:rPr>
  </w:style>
  <w:style w:type="paragraph" w:customStyle="1" w:styleId="Texto">
    <w:name w:val="Texto"/>
    <w:basedOn w:val="Normal"/>
    <w:rsid w:val="008D46B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character" w:customStyle="1" w:styleId="TextodegloboCar1">
    <w:name w:val="Texto de globo Car1"/>
    <w:basedOn w:val="Fuentedeprrafopredeter"/>
    <w:uiPriority w:val="99"/>
    <w:semiHidden/>
    <w:rsid w:val="008D46B5"/>
    <w:rPr>
      <w:rFonts w:ascii="Segoe UI" w:eastAsia="Calibri" w:hAnsi="Segoe UI" w:cs="Segoe UI"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8D46B5"/>
    <w:rPr>
      <w:b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D46B5"/>
    <w:rPr>
      <w:sz w:val="24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D46B5"/>
    <w:rPr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D46B5"/>
    <w:rPr>
      <w:b/>
      <w:bCs/>
      <w:lang w:eastAsia="es-ES"/>
    </w:rPr>
  </w:style>
  <w:style w:type="character" w:customStyle="1" w:styleId="AsuntodelcomentarioCar1">
    <w:name w:val="Asunto del comentario Car1"/>
    <w:basedOn w:val="TextocomentarioCar"/>
    <w:uiPriority w:val="99"/>
    <w:semiHidden/>
    <w:rsid w:val="008D46B5"/>
    <w:rPr>
      <w:b/>
      <w:bCs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46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BCAF7-2B61-4458-9E4C-F65B22B5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4</Pages>
  <Words>5438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 Corral Martinez</cp:lastModifiedBy>
  <cp:revision>41</cp:revision>
  <cp:lastPrinted>2021-02-24T15:12:00Z</cp:lastPrinted>
  <dcterms:created xsi:type="dcterms:W3CDTF">2021-02-18T19:35:00Z</dcterms:created>
  <dcterms:modified xsi:type="dcterms:W3CDTF">2021-02-24T15:22:00Z</dcterms:modified>
</cp:coreProperties>
</file>